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79"/>
        <w:gridCol w:w="2799"/>
        <w:gridCol w:w="1161"/>
        <w:gridCol w:w="220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23F82263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proofErr w:type="spellStart"/>
            <w:r w:rsidR="00F60DD0">
              <w:t>REVme</w:t>
            </w:r>
            <w:proofErr w:type="spellEnd"/>
            <w:r w:rsidR="00F60DD0">
              <w:t xml:space="preserve"> </w:t>
            </w:r>
            <w:r w:rsidR="004E26E1">
              <w:t>LB258</w:t>
            </w:r>
            <w:r w:rsidR="008658FB">
              <w:t xml:space="preserve"> Editor1 ad-hoc</w:t>
            </w:r>
            <w:r w:rsidR="00F60DD0">
              <w:t xml:space="preserve"> </w:t>
            </w:r>
            <w:r w:rsidR="008658FB">
              <w:t>C</w:t>
            </w:r>
            <w:r w:rsidR="00F60DD0">
              <w:t>omments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3B8185C7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02758C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976440">
              <w:rPr>
                <w:b w:val="0"/>
                <w:sz w:val="24"/>
                <w:szCs w:val="24"/>
              </w:rPr>
              <w:t>0</w:t>
            </w:r>
            <w:r w:rsidR="006574FB">
              <w:rPr>
                <w:b w:val="0"/>
                <w:sz w:val="24"/>
                <w:szCs w:val="24"/>
              </w:rPr>
              <w:t>4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1F0AAF">
              <w:rPr>
                <w:b w:val="0"/>
                <w:sz w:val="24"/>
                <w:szCs w:val="24"/>
              </w:rPr>
              <w:t>28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1828D1">
        <w:trPr>
          <w:jc w:val="center"/>
        </w:trPr>
        <w:tc>
          <w:tcPr>
            <w:tcW w:w="1336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2079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2799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20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BA93943" w14:textId="77777777" w:rsidTr="001828D1">
        <w:trPr>
          <w:trHeight w:val="215"/>
          <w:jc w:val="center"/>
        </w:trPr>
        <w:tc>
          <w:tcPr>
            <w:tcW w:w="1336" w:type="dxa"/>
            <w:vAlign w:val="center"/>
          </w:tcPr>
          <w:p w14:paraId="10FE5D2A" w14:textId="4CF8F9C1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 Qi</w:t>
            </w:r>
          </w:p>
        </w:tc>
        <w:tc>
          <w:tcPr>
            <w:tcW w:w="2079" w:type="dxa"/>
            <w:vAlign w:val="center"/>
          </w:tcPr>
          <w:p w14:paraId="0948DFB7" w14:textId="60466923" w:rsidR="00CA09B2" w:rsidRPr="00143796" w:rsidRDefault="001828D1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ntel Corporation </w:t>
            </w:r>
          </w:p>
        </w:tc>
        <w:tc>
          <w:tcPr>
            <w:tcW w:w="2799" w:type="dxa"/>
            <w:vAlign w:val="center"/>
          </w:tcPr>
          <w:p w14:paraId="34AEA735" w14:textId="77777777" w:rsidR="001828D1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11 NE 25</w:t>
            </w:r>
            <w:r w:rsidRPr="001828D1">
              <w:rPr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sz w:val="22"/>
                <w:szCs w:val="22"/>
              </w:rPr>
              <w:t xml:space="preserve"> Ave. </w:t>
            </w:r>
          </w:p>
          <w:p w14:paraId="4BBB1F96" w14:textId="1F08EE67" w:rsidR="00A525F0" w:rsidRPr="00143796" w:rsidRDefault="001828D1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illsboro OR 97124</w:t>
            </w:r>
          </w:p>
        </w:tc>
        <w:tc>
          <w:tcPr>
            <w:tcW w:w="1161" w:type="dxa"/>
            <w:vAlign w:val="center"/>
          </w:tcPr>
          <w:p w14:paraId="64B7887E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201" w:type="dxa"/>
            <w:vAlign w:val="center"/>
          </w:tcPr>
          <w:p w14:paraId="6FFC4328" w14:textId="1E1ADFEB" w:rsidR="00CA09B2" w:rsidRPr="00143796" w:rsidRDefault="001828D1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mily.h.qi@intel.com</w:t>
            </w:r>
            <w:r w:rsidR="0049735A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3AE56C5C" w14:textId="3F6EEDAF" w:rsidR="005106DF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B87825">
        <w:rPr>
          <w:rFonts w:ascii="Times New Roman" w:hAnsi="Times New Roman"/>
          <w:b w:val="0"/>
          <w:i w:val="0"/>
          <w:sz w:val="24"/>
          <w:szCs w:val="24"/>
        </w:rPr>
        <w:t xml:space="preserve">present proposed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resolution</w:t>
      </w:r>
      <w:r w:rsidR="00F51A72">
        <w:rPr>
          <w:rFonts w:ascii="Times New Roman" w:hAnsi="Times New Roman"/>
          <w:b w:val="0"/>
          <w:i w:val="0"/>
          <w:sz w:val="24"/>
          <w:szCs w:val="24"/>
        </w:rPr>
        <w:t>s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 xml:space="preserve"> for </w:t>
      </w:r>
      <w:r w:rsidR="00F10747">
        <w:rPr>
          <w:rFonts w:ascii="Times New Roman" w:hAnsi="Times New Roman"/>
          <w:b w:val="0"/>
          <w:i w:val="0"/>
          <w:sz w:val="24"/>
          <w:szCs w:val="24"/>
        </w:rPr>
        <w:t xml:space="preserve">comments in </w:t>
      </w:r>
      <w:r w:rsidR="00D23EF5">
        <w:rPr>
          <w:rFonts w:ascii="Times New Roman" w:hAnsi="Times New Roman"/>
          <w:b w:val="0"/>
          <w:i w:val="0"/>
          <w:sz w:val="24"/>
          <w:szCs w:val="24"/>
        </w:rPr>
        <w:t xml:space="preserve">the </w:t>
      </w:r>
      <w:r w:rsidR="00F10747">
        <w:rPr>
          <w:rFonts w:ascii="Times New Roman" w:hAnsi="Times New Roman"/>
          <w:b w:val="0"/>
          <w:i w:val="0"/>
          <w:sz w:val="24"/>
          <w:szCs w:val="24"/>
        </w:rPr>
        <w:t xml:space="preserve">Editor1 ad-hoc group. </w:t>
      </w:r>
    </w:p>
    <w:p w14:paraId="24D65AE7" w14:textId="3C290F67" w:rsidR="008218AB" w:rsidRPr="00892346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Pr="00892346">
        <w:rPr>
          <w:rFonts w:ascii="Times New Roman" w:hAnsi="Times New Roman"/>
          <w:b w:val="0"/>
          <w:i w:val="0"/>
          <w:sz w:val="24"/>
          <w:szCs w:val="24"/>
        </w:rPr>
        <w:t>/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02758C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0A194B35" w14:textId="77777777" w:rsidR="008A6F61" w:rsidRPr="008A6F61" w:rsidRDefault="008A6F61" w:rsidP="008A6F61"/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783"/>
        <w:gridCol w:w="716"/>
        <w:gridCol w:w="4336"/>
        <w:gridCol w:w="3732"/>
      </w:tblGrid>
      <w:tr w:rsidR="00F908BA" w:rsidRPr="00F908BA" w14:paraId="094D073D" w14:textId="77777777" w:rsidTr="00F908BA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5358D14" w14:textId="77777777" w:rsidR="00F908BA" w:rsidRPr="00F908BA" w:rsidRDefault="00F908BA" w:rsidP="00F908B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2720F8E" w14:textId="77777777" w:rsidR="00F908BA" w:rsidRPr="00F908BA" w:rsidRDefault="00F908BA" w:rsidP="00F908B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CBABE1" w14:textId="77777777" w:rsidR="00F908BA" w:rsidRPr="00F908BA" w:rsidRDefault="00F908BA" w:rsidP="00F908B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AB073C" w14:textId="77777777" w:rsidR="00F908BA" w:rsidRPr="00F908BA" w:rsidRDefault="00F908BA" w:rsidP="00F908B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C415932" w14:textId="77777777" w:rsidR="00F908BA" w:rsidRPr="00F908BA" w:rsidRDefault="00F908BA" w:rsidP="00F908BA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</w:tr>
      <w:tr w:rsidR="00F908BA" w:rsidRPr="00F908BA" w14:paraId="08E2BED6" w14:textId="77777777" w:rsidTr="00F908BA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5C90BB3" w14:textId="77777777" w:rsidR="00F908BA" w:rsidRPr="00F908BA" w:rsidRDefault="00F908BA" w:rsidP="00F908BA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109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CD286B3" w14:textId="5E5AC531" w:rsidR="00F908BA" w:rsidRPr="00F908BA" w:rsidRDefault="00F908BA" w:rsidP="00F908BA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1067.</w:t>
            </w:r>
            <w:r w:rsidR="00A3687D">
              <w:rPr>
                <w:rFonts w:ascii="Arial" w:hAnsi="Arial" w:cs="Arial"/>
                <w:color w:val="000000"/>
                <w:sz w:val="20"/>
                <w:lang w:val="en-US" w:eastAsia="zh-CN"/>
              </w:rPr>
              <w:t>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3867578" w14:textId="77777777" w:rsidR="00F908BA" w:rsidRPr="00F908BA" w:rsidRDefault="00F908BA" w:rsidP="00F908BA">
            <w:pPr>
              <w:rPr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9.3.4.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8AEA25D" w14:textId="77777777" w:rsidR="00F908BA" w:rsidRPr="00F908BA" w:rsidRDefault="00F908BA" w:rsidP="00F908BA">
            <w:pPr>
              <w:rPr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"Optionally, element(s) that are not listed in </w:t>
            </w:r>
            <w:proofErr w:type="spellStart"/>
            <w:proofErr w:type="gram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thistable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, but</w:t>
            </w:r>
            <w:proofErr w:type="gram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re allowed in Beacon frames (</w:t>
            </w:r>
            <w:proofErr w:type="spell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seeTable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9-60 (Beacon frame body)), in the </w:t>
            </w:r>
            <w:proofErr w:type="spell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orderthey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ppear in Table 9-60 (Beacon </w:t>
            </w:r>
            <w:proofErr w:type="spell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framebody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)". Too many references. The sentence can be simplified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E97A9EC" w14:textId="77777777" w:rsidR="00F908BA" w:rsidRPr="00F908BA" w:rsidRDefault="00F908BA" w:rsidP="00F908BA">
            <w:pPr>
              <w:rPr>
                <w:sz w:val="24"/>
                <w:szCs w:val="24"/>
                <w:lang w:val="en-US" w:eastAsia="zh-CN"/>
              </w:rPr>
            </w:pPr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Change the cited sentence to "Optionally, element(s) that are not listed in </w:t>
            </w:r>
            <w:proofErr w:type="spell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thistable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, but are allowed in the Beacon frame, in the order they appear in the Beacon frame (</w:t>
            </w:r>
            <w:proofErr w:type="spellStart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>seeTable</w:t>
            </w:r>
            <w:proofErr w:type="spellEnd"/>
            <w:r w:rsidRPr="00F908BA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9-60 (Beacon frame body))"</w:t>
            </w:r>
          </w:p>
        </w:tc>
      </w:tr>
    </w:tbl>
    <w:p w14:paraId="39FBA64A" w14:textId="77777777" w:rsidR="00F908BA" w:rsidRDefault="00F908BA" w:rsidP="005A04EC">
      <w:pPr>
        <w:spacing w:after="240"/>
        <w:jc w:val="both"/>
        <w:rPr>
          <w:b/>
          <w:i/>
          <w:sz w:val="24"/>
          <w:szCs w:val="24"/>
        </w:rPr>
      </w:pPr>
    </w:p>
    <w:p w14:paraId="369BAE9D" w14:textId="32D47912" w:rsidR="005A04EC" w:rsidRDefault="005A04EC" w:rsidP="005A04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7E965179" w14:textId="60857FAC" w:rsidR="00EB3F5A" w:rsidRDefault="00EB3F5A" w:rsidP="00761A12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same reference showed twice in a one sentence. It is not </w:t>
      </w:r>
      <w:proofErr w:type="spellStart"/>
      <w:r>
        <w:rPr>
          <w:bCs/>
          <w:iCs/>
          <w:sz w:val="24"/>
          <w:szCs w:val="24"/>
        </w:rPr>
        <w:t>necesory</w:t>
      </w:r>
      <w:proofErr w:type="spellEnd"/>
      <w:r>
        <w:rPr>
          <w:bCs/>
          <w:iCs/>
          <w:sz w:val="24"/>
          <w:szCs w:val="24"/>
        </w:rPr>
        <w:t xml:space="preserve">. </w:t>
      </w:r>
    </w:p>
    <w:p w14:paraId="207D09DC" w14:textId="1AD3A236" w:rsidR="00761A12" w:rsidRDefault="005D243A" w:rsidP="00382F91">
      <w:pPr>
        <w:spacing w:after="240"/>
        <w:jc w:val="both"/>
        <w:rPr>
          <w:bCs/>
          <w:iCs/>
          <w:sz w:val="24"/>
          <w:szCs w:val="24"/>
          <w:lang w:val="en-US"/>
        </w:rPr>
      </w:pPr>
      <w:r w:rsidRPr="005D243A">
        <w:rPr>
          <w:bCs/>
          <w:iCs/>
          <w:sz w:val="24"/>
          <w:szCs w:val="24"/>
        </w:rPr>
        <w:t>Cited text</w:t>
      </w:r>
      <w:r w:rsidR="006623AE">
        <w:rPr>
          <w:bCs/>
          <w:iCs/>
          <w:sz w:val="24"/>
          <w:szCs w:val="24"/>
        </w:rPr>
        <w:t xml:space="preserve"> and proposed changes: </w:t>
      </w:r>
    </w:p>
    <w:p w14:paraId="62743EAD" w14:textId="77777777" w:rsidR="008D5059" w:rsidRPr="00217F78" w:rsidRDefault="008D5059" w:rsidP="008D5059">
      <w:pPr>
        <w:spacing w:after="240"/>
        <w:jc w:val="both"/>
        <w:rPr>
          <w:bCs/>
          <w:iCs/>
          <w:sz w:val="24"/>
          <w:szCs w:val="24"/>
          <w:lang w:val="en-US"/>
        </w:rPr>
      </w:pPr>
      <w:r w:rsidRPr="00217F78">
        <w:rPr>
          <w:bCs/>
          <w:iCs/>
          <w:sz w:val="24"/>
          <w:szCs w:val="24"/>
          <w:lang w:val="en-US"/>
        </w:rPr>
        <w:t>Optionally, element(s) that are not listed in this</w:t>
      </w:r>
      <w:r>
        <w:rPr>
          <w:bCs/>
          <w:iCs/>
          <w:sz w:val="24"/>
          <w:szCs w:val="24"/>
          <w:lang w:val="en-US"/>
        </w:rPr>
        <w:t xml:space="preserve"> </w:t>
      </w:r>
      <w:proofErr w:type="gramStart"/>
      <w:r w:rsidRPr="00217F78">
        <w:rPr>
          <w:bCs/>
          <w:iCs/>
          <w:sz w:val="24"/>
          <w:szCs w:val="24"/>
          <w:lang w:val="en-US"/>
        </w:rPr>
        <w:t>table,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but</w:t>
      </w:r>
      <w:proofErr w:type="gramEnd"/>
      <w:r w:rsidRPr="00217F78">
        <w:rPr>
          <w:bCs/>
          <w:iCs/>
          <w:sz w:val="24"/>
          <w:szCs w:val="24"/>
          <w:lang w:val="en-US"/>
        </w:rPr>
        <w:t xml:space="preserve"> are allowed in Beacon frames </w:t>
      </w:r>
      <w:r w:rsidRPr="00217F78">
        <w:rPr>
          <w:bCs/>
          <w:iCs/>
          <w:strike/>
          <w:sz w:val="24"/>
          <w:szCs w:val="24"/>
          <w:lang w:val="en-US"/>
        </w:rPr>
        <w:t>(see</w:t>
      </w:r>
      <w:r w:rsidRPr="00DE4A5A">
        <w:rPr>
          <w:bCs/>
          <w:iCs/>
          <w:strike/>
          <w:sz w:val="24"/>
          <w:szCs w:val="24"/>
          <w:lang w:val="en-US"/>
        </w:rPr>
        <w:t xml:space="preserve"> </w:t>
      </w:r>
      <w:r w:rsidRPr="00217F78">
        <w:rPr>
          <w:bCs/>
          <w:iCs/>
          <w:strike/>
          <w:sz w:val="24"/>
          <w:szCs w:val="24"/>
          <w:lang w:val="en-US"/>
        </w:rPr>
        <w:t>Table 9-60 (Beacon frame body))</w:t>
      </w:r>
      <w:r w:rsidRPr="00217F78">
        <w:rPr>
          <w:bCs/>
          <w:iCs/>
          <w:sz w:val="24"/>
          <w:szCs w:val="24"/>
          <w:lang w:val="en-US"/>
        </w:rPr>
        <w:t>, in the order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they appear in Table 9-60 (Beacon frame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body).</w:t>
      </w:r>
    </w:p>
    <w:p w14:paraId="2C0E1276" w14:textId="255FC851" w:rsidR="008D5059" w:rsidRDefault="008D5059" w:rsidP="00761A12">
      <w:pPr>
        <w:spacing w:after="240"/>
        <w:jc w:val="both"/>
        <w:rPr>
          <w:bCs/>
          <w:iCs/>
          <w:sz w:val="24"/>
          <w:szCs w:val="24"/>
          <w:lang w:val="en-US"/>
        </w:rPr>
      </w:pPr>
      <w:r>
        <w:rPr>
          <w:bCs/>
          <w:iCs/>
          <w:sz w:val="24"/>
          <w:szCs w:val="24"/>
          <w:lang w:val="en-US"/>
        </w:rPr>
        <w:t xml:space="preserve">Or: </w:t>
      </w:r>
    </w:p>
    <w:p w14:paraId="672DBDC2" w14:textId="390C1966" w:rsidR="008D5059" w:rsidRPr="00217F78" w:rsidRDefault="008D5059" w:rsidP="008D5059">
      <w:pPr>
        <w:spacing w:after="240"/>
        <w:jc w:val="both"/>
        <w:rPr>
          <w:bCs/>
          <w:iCs/>
          <w:sz w:val="24"/>
          <w:szCs w:val="24"/>
          <w:lang w:val="en-US"/>
        </w:rPr>
      </w:pPr>
      <w:r w:rsidRPr="00217F78">
        <w:rPr>
          <w:bCs/>
          <w:iCs/>
          <w:sz w:val="24"/>
          <w:szCs w:val="24"/>
          <w:lang w:val="en-US"/>
        </w:rPr>
        <w:t>Optionally, element(s) that are not listed in this</w:t>
      </w:r>
      <w:r>
        <w:rPr>
          <w:bCs/>
          <w:iCs/>
          <w:sz w:val="24"/>
          <w:szCs w:val="24"/>
          <w:lang w:val="en-US"/>
        </w:rPr>
        <w:t xml:space="preserve"> </w:t>
      </w:r>
      <w:proofErr w:type="gramStart"/>
      <w:r w:rsidRPr="00217F78">
        <w:rPr>
          <w:bCs/>
          <w:iCs/>
          <w:sz w:val="24"/>
          <w:szCs w:val="24"/>
          <w:lang w:val="en-US"/>
        </w:rPr>
        <w:t>table,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but</w:t>
      </w:r>
      <w:proofErr w:type="gramEnd"/>
      <w:r w:rsidRPr="00217F78">
        <w:rPr>
          <w:bCs/>
          <w:iCs/>
          <w:sz w:val="24"/>
          <w:szCs w:val="24"/>
          <w:lang w:val="en-US"/>
        </w:rPr>
        <w:t xml:space="preserve"> are allowed in Beacon frames (see</w:t>
      </w:r>
      <w:r w:rsidRPr="00EC3B24">
        <w:rPr>
          <w:bCs/>
          <w:iCs/>
          <w:sz w:val="24"/>
          <w:szCs w:val="24"/>
          <w:lang w:val="en-US"/>
        </w:rPr>
        <w:t xml:space="preserve"> </w:t>
      </w:r>
      <w:r w:rsidR="00EC3B24" w:rsidRPr="00382F91">
        <w:rPr>
          <w:bCs/>
          <w:iCs/>
          <w:sz w:val="24"/>
          <w:szCs w:val="24"/>
          <w:u w:val="single"/>
          <w:lang w:val="en-US"/>
        </w:rPr>
        <w:t>9.3.3.2 (Beacon frame format</w:t>
      </w:r>
      <w:r w:rsidR="00382F91">
        <w:rPr>
          <w:bCs/>
          <w:iCs/>
          <w:sz w:val="24"/>
          <w:szCs w:val="24"/>
          <w:lang w:val="en-US"/>
        </w:rPr>
        <w:t xml:space="preserve"> </w:t>
      </w:r>
      <w:r w:rsidR="00382F91" w:rsidRPr="00217F78">
        <w:rPr>
          <w:bCs/>
          <w:iCs/>
          <w:strike/>
          <w:sz w:val="24"/>
          <w:szCs w:val="24"/>
          <w:lang w:val="en-US"/>
        </w:rPr>
        <w:t>Table 9-60 (Beacon frame body)</w:t>
      </w:r>
      <w:r w:rsidR="00EC3B24">
        <w:rPr>
          <w:bCs/>
          <w:iCs/>
          <w:sz w:val="24"/>
          <w:szCs w:val="24"/>
          <w:lang w:val="en-US"/>
        </w:rPr>
        <w:t>)</w:t>
      </w:r>
      <w:r w:rsidRPr="00217F78">
        <w:rPr>
          <w:bCs/>
          <w:iCs/>
          <w:sz w:val="24"/>
          <w:szCs w:val="24"/>
          <w:lang w:val="en-US"/>
        </w:rPr>
        <w:t>, in the order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they appear in Table 9-60 (Beacon frame</w:t>
      </w:r>
      <w:r>
        <w:rPr>
          <w:bCs/>
          <w:iCs/>
          <w:sz w:val="24"/>
          <w:szCs w:val="24"/>
          <w:lang w:val="en-US"/>
        </w:rPr>
        <w:t xml:space="preserve"> </w:t>
      </w:r>
      <w:r w:rsidRPr="00217F78">
        <w:rPr>
          <w:bCs/>
          <w:iCs/>
          <w:sz w:val="24"/>
          <w:szCs w:val="24"/>
          <w:lang w:val="en-US"/>
        </w:rPr>
        <w:t>body).</w:t>
      </w:r>
    </w:p>
    <w:p w14:paraId="35B4264D" w14:textId="5404334C" w:rsidR="00F60DD0" w:rsidRDefault="00315940" w:rsidP="00761A12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</w:t>
      </w:r>
      <w:r w:rsidR="00F60DD0">
        <w:rPr>
          <w:b/>
          <w:i/>
          <w:sz w:val="24"/>
          <w:szCs w:val="24"/>
        </w:rPr>
        <w:t>roposed resolution:</w:t>
      </w:r>
    </w:p>
    <w:p w14:paraId="5999A025" w14:textId="125C96FF" w:rsidR="009E1BEB" w:rsidRDefault="00C736DD" w:rsidP="009E1BEB">
      <w:pPr>
        <w:rPr>
          <w:sz w:val="24"/>
          <w:szCs w:val="24"/>
        </w:rPr>
      </w:pPr>
      <w:r w:rsidRPr="00636F08">
        <w:rPr>
          <w:sz w:val="24"/>
          <w:szCs w:val="24"/>
          <w:highlight w:val="green"/>
        </w:rPr>
        <w:t>Accepted</w:t>
      </w:r>
      <w:r w:rsidR="00FB498E">
        <w:rPr>
          <w:sz w:val="24"/>
          <w:szCs w:val="24"/>
        </w:rPr>
        <w:t xml:space="preserve">. </w:t>
      </w:r>
    </w:p>
    <w:p w14:paraId="0C27735F" w14:textId="6081C2D3" w:rsidR="008552CE" w:rsidRDefault="008552CE" w:rsidP="009E1BEB">
      <w:pPr>
        <w:rPr>
          <w:sz w:val="24"/>
          <w:szCs w:val="24"/>
        </w:rPr>
      </w:pPr>
    </w:p>
    <w:p w14:paraId="6D1C0525" w14:textId="66FE5D3E" w:rsidR="008552CE" w:rsidRDefault="008552CE" w:rsidP="009E1BEB">
      <w:pPr>
        <w:rPr>
          <w:sz w:val="24"/>
          <w:szCs w:val="24"/>
        </w:rPr>
      </w:pPr>
    </w:p>
    <w:p w14:paraId="474BF6A7" w14:textId="48424A6C" w:rsidR="008552CE" w:rsidRDefault="008552CE" w:rsidP="009E1BEB">
      <w:pPr>
        <w:rPr>
          <w:sz w:val="24"/>
          <w:szCs w:val="24"/>
        </w:rPr>
      </w:pPr>
    </w:p>
    <w:p w14:paraId="322DDE56" w14:textId="24B75F90" w:rsidR="008552CE" w:rsidRDefault="008552CE" w:rsidP="009E1BEB">
      <w:pPr>
        <w:rPr>
          <w:sz w:val="24"/>
          <w:szCs w:val="24"/>
        </w:rPr>
      </w:pPr>
    </w:p>
    <w:p w14:paraId="29D9D461" w14:textId="24B56881" w:rsidR="008552CE" w:rsidRDefault="008552CE" w:rsidP="009E1BEB">
      <w:pPr>
        <w:rPr>
          <w:sz w:val="24"/>
          <w:szCs w:val="24"/>
        </w:rPr>
      </w:pPr>
    </w:p>
    <w:p w14:paraId="5E76D97B" w14:textId="10821B81" w:rsidR="008552CE" w:rsidRDefault="008552CE" w:rsidP="009E1BEB">
      <w:pPr>
        <w:rPr>
          <w:sz w:val="24"/>
          <w:szCs w:val="24"/>
        </w:rPr>
      </w:pPr>
    </w:p>
    <w:p w14:paraId="6A65D2D7" w14:textId="5F567E09" w:rsidR="008552CE" w:rsidRDefault="008552CE" w:rsidP="009E1BEB">
      <w:pPr>
        <w:rPr>
          <w:sz w:val="24"/>
          <w:szCs w:val="24"/>
        </w:rPr>
      </w:pPr>
    </w:p>
    <w:p w14:paraId="142E09BF" w14:textId="45389C22" w:rsidR="008552CE" w:rsidRDefault="008552CE" w:rsidP="009E1BEB">
      <w:pPr>
        <w:rPr>
          <w:sz w:val="24"/>
          <w:szCs w:val="24"/>
        </w:rPr>
      </w:pPr>
    </w:p>
    <w:p w14:paraId="27CAA396" w14:textId="23F2862A" w:rsidR="008552CE" w:rsidRDefault="008552CE" w:rsidP="009E1BEB">
      <w:pPr>
        <w:rPr>
          <w:sz w:val="24"/>
          <w:szCs w:val="24"/>
        </w:rPr>
      </w:pPr>
    </w:p>
    <w:p w14:paraId="2A11B67A" w14:textId="04922929" w:rsidR="008552CE" w:rsidRDefault="008552CE" w:rsidP="009E1BEB">
      <w:pPr>
        <w:rPr>
          <w:sz w:val="24"/>
          <w:szCs w:val="24"/>
        </w:rPr>
      </w:pPr>
    </w:p>
    <w:p w14:paraId="7641BE44" w14:textId="532D35A1" w:rsidR="008552CE" w:rsidRDefault="008552CE" w:rsidP="009E1BEB">
      <w:pPr>
        <w:rPr>
          <w:sz w:val="24"/>
          <w:szCs w:val="24"/>
        </w:rPr>
      </w:pPr>
    </w:p>
    <w:p w14:paraId="086F564E" w14:textId="324EA8A2" w:rsidR="008552CE" w:rsidRDefault="008552CE" w:rsidP="009E1BEB">
      <w:pPr>
        <w:rPr>
          <w:sz w:val="24"/>
          <w:szCs w:val="24"/>
        </w:rPr>
      </w:pPr>
    </w:p>
    <w:p w14:paraId="0EA80E78" w14:textId="603FCD3C" w:rsidR="008552CE" w:rsidRDefault="008552CE" w:rsidP="009E1BEB">
      <w:pPr>
        <w:rPr>
          <w:sz w:val="24"/>
          <w:szCs w:val="24"/>
        </w:rPr>
      </w:pPr>
    </w:p>
    <w:p w14:paraId="0AB1671E" w14:textId="52CDA817" w:rsidR="008552CE" w:rsidRDefault="008552CE" w:rsidP="009E1BEB">
      <w:pPr>
        <w:rPr>
          <w:sz w:val="24"/>
          <w:szCs w:val="24"/>
        </w:rPr>
      </w:pPr>
    </w:p>
    <w:p w14:paraId="36B64B0E" w14:textId="0A6A239E" w:rsidR="008552CE" w:rsidRDefault="008552CE" w:rsidP="009E1BEB">
      <w:pPr>
        <w:rPr>
          <w:sz w:val="24"/>
          <w:szCs w:val="24"/>
        </w:rPr>
      </w:pPr>
    </w:p>
    <w:p w14:paraId="24E51B79" w14:textId="045BB7D8" w:rsidR="008552CE" w:rsidRDefault="008552CE" w:rsidP="009E1BEB">
      <w:pPr>
        <w:rPr>
          <w:sz w:val="24"/>
          <w:szCs w:val="24"/>
        </w:rPr>
      </w:pPr>
    </w:p>
    <w:p w14:paraId="4DA88680" w14:textId="553CBCB5" w:rsidR="008552CE" w:rsidRDefault="008552CE" w:rsidP="009E1BEB">
      <w:pPr>
        <w:rPr>
          <w:sz w:val="24"/>
          <w:szCs w:val="24"/>
        </w:rPr>
      </w:pPr>
    </w:p>
    <w:p w14:paraId="16204E4A" w14:textId="70681AE3" w:rsidR="008552CE" w:rsidRDefault="008552CE" w:rsidP="009E1BEB">
      <w:pPr>
        <w:rPr>
          <w:sz w:val="24"/>
          <w:szCs w:val="24"/>
        </w:rPr>
      </w:pPr>
    </w:p>
    <w:p w14:paraId="64DC6488" w14:textId="7609AF29" w:rsidR="008552CE" w:rsidRDefault="008552CE" w:rsidP="009E1BEB">
      <w:pPr>
        <w:rPr>
          <w:sz w:val="24"/>
          <w:szCs w:val="24"/>
        </w:rPr>
      </w:pPr>
    </w:p>
    <w:p w14:paraId="6C91BE77" w14:textId="2E44BDC3" w:rsidR="008552CE" w:rsidRDefault="008552CE" w:rsidP="009E1BEB">
      <w:pPr>
        <w:rPr>
          <w:sz w:val="24"/>
          <w:szCs w:val="24"/>
        </w:rPr>
      </w:pPr>
    </w:p>
    <w:p w14:paraId="1E30B649" w14:textId="4DCDDD32" w:rsidR="008552CE" w:rsidRDefault="008552CE" w:rsidP="009E1BEB">
      <w:pPr>
        <w:rPr>
          <w:sz w:val="24"/>
          <w:szCs w:val="24"/>
        </w:rPr>
      </w:pPr>
    </w:p>
    <w:p w14:paraId="6DAB965C" w14:textId="6AB44766" w:rsidR="008552CE" w:rsidRDefault="008552CE" w:rsidP="009E1BEB">
      <w:pPr>
        <w:rPr>
          <w:rStyle w:val="fontstyle01"/>
          <w:b w:val="0"/>
          <w:bCs w:val="0"/>
          <w:color w:val="auto"/>
        </w:rPr>
      </w:pPr>
    </w:p>
    <w:p w14:paraId="2123F730" w14:textId="7BCEABD3" w:rsidR="008552CE" w:rsidRDefault="008552CE" w:rsidP="009E1BEB">
      <w:pPr>
        <w:rPr>
          <w:rStyle w:val="fontstyle01"/>
          <w:b w:val="0"/>
          <w:bCs w:val="0"/>
          <w:color w:val="auto"/>
        </w:rPr>
      </w:pPr>
    </w:p>
    <w:p w14:paraId="17987A76" w14:textId="027B1E11" w:rsidR="00271E28" w:rsidRDefault="00271E28" w:rsidP="00F60DD0">
      <w:pPr>
        <w:pBdr>
          <w:bottom w:val="double" w:sz="6" w:space="1" w:color="auto"/>
        </w:pBdr>
        <w:rPr>
          <w:sz w:val="24"/>
          <w:szCs w:val="24"/>
        </w:rPr>
      </w:pPr>
    </w:p>
    <w:p w14:paraId="14193A6F" w14:textId="2E5B8D20" w:rsidR="002B5848" w:rsidRDefault="002B5848" w:rsidP="00F60DD0">
      <w:pPr>
        <w:rPr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783"/>
        <w:gridCol w:w="4431"/>
        <w:gridCol w:w="3681"/>
      </w:tblGrid>
      <w:tr w:rsidR="004D6962" w:rsidRPr="00354430" w14:paraId="693D1D45" w14:textId="77777777" w:rsidTr="004D696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F25A8BC" w14:textId="77777777" w:rsidR="004D6962" w:rsidRPr="00354430" w:rsidRDefault="004D6962" w:rsidP="0035443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2C71615" w14:textId="77777777" w:rsidR="004D6962" w:rsidRPr="00354430" w:rsidRDefault="004D6962" w:rsidP="0035443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A6D8AE" w14:textId="77777777" w:rsidR="004D6962" w:rsidRPr="00354430" w:rsidRDefault="004D6962" w:rsidP="0035443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F8E0FC7" w14:textId="77777777" w:rsidR="004D6962" w:rsidRPr="00354430" w:rsidRDefault="004D6962" w:rsidP="0035443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8001B88" w14:textId="77777777" w:rsidR="004D6962" w:rsidRPr="00354430" w:rsidRDefault="004D6962" w:rsidP="0035443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</w:tr>
      <w:tr w:rsidR="004D6962" w:rsidRPr="00354430" w14:paraId="0CA45579" w14:textId="77777777" w:rsidTr="004D6962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ADDD461" w14:textId="77777777" w:rsidR="004D6962" w:rsidRPr="00354430" w:rsidRDefault="004D6962" w:rsidP="00354430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color w:val="000000"/>
                <w:sz w:val="20"/>
                <w:lang w:val="en-US" w:eastAsia="zh-CN"/>
              </w:rPr>
              <w:t>1093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2959E4" w14:textId="76FDAD5D" w:rsidR="004D6962" w:rsidRPr="00354430" w:rsidRDefault="004D6962" w:rsidP="00354430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color w:val="000000"/>
                <w:sz w:val="20"/>
                <w:lang w:val="en-US" w:eastAsia="zh-CN"/>
              </w:rPr>
              <w:t>982.</w:t>
            </w:r>
            <w:r w:rsidR="00580C60">
              <w:rPr>
                <w:rFonts w:ascii="Arial" w:hAnsi="Arial" w:cs="Arial"/>
                <w:color w:val="000000"/>
                <w:sz w:val="20"/>
                <w:lang w:val="en-US" w:eastAsia="zh-CN"/>
              </w:rPr>
              <w:t>48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C6A52B3" w14:textId="77777777" w:rsidR="004D6962" w:rsidRPr="00354430" w:rsidRDefault="004D6962" w:rsidP="00354430">
            <w:pPr>
              <w:rPr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color w:val="000000"/>
                <w:sz w:val="20"/>
                <w:lang w:val="en-US" w:eastAsia="zh-CN"/>
              </w:rPr>
              <w:t>9.3.1.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788BB4D" w14:textId="77777777" w:rsidR="004D6962" w:rsidRPr="00354430" w:rsidRDefault="004D6962" w:rsidP="00354430">
            <w:pPr>
              <w:rPr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color w:val="000000"/>
                <w:sz w:val="20"/>
                <w:lang w:val="en-US" w:eastAsia="zh-CN"/>
              </w:rPr>
              <w:t>In Figure 9-80, "STA Info 1" "..." " STA Info n" fields are repeat fields, which should be avoided. Please see Editorial Style Guide doc11-09-1034. Also, no need to have the arrow "MAC header"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3867115" w14:textId="77777777" w:rsidR="004D6962" w:rsidRPr="00354430" w:rsidRDefault="004D6962" w:rsidP="00354430">
            <w:pPr>
              <w:rPr>
                <w:sz w:val="24"/>
                <w:szCs w:val="24"/>
                <w:lang w:val="en-US" w:eastAsia="zh-CN"/>
              </w:rPr>
            </w:pPr>
            <w:r w:rsidRPr="00354430">
              <w:rPr>
                <w:rFonts w:ascii="Arial" w:hAnsi="Arial" w:cs="Arial"/>
                <w:color w:val="000000"/>
                <w:sz w:val="20"/>
                <w:lang w:val="en-US" w:eastAsia="zh-CN"/>
              </w:rPr>
              <w:t>Replace the repeating fields with the "STA Info List" field and add definition for the "STA Info List" field, or use the same format as defined in Figure 9-76.</w:t>
            </w:r>
          </w:p>
        </w:tc>
      </w:tr>
    </w:tbl>
    <w:p w14:paraId="0941C644" w14:textId="77777777" w:rsidR="00354430" w:rsidRDefault="00354430" w:rsidP="00F60DD0">
      <w:pPr>
        <w:rPr>
          <w:sz w:val="24"/>
          <w:szCs w:val="24"/>
        </w:rPr>
      </w:pPr>
    </w:p>
    <w:p w14:paraId="0890CBF0" w14:textId="35EC6073" w:rsidR="002B5848" w:rsidRDefault="002B5848" w:rsidP="00F60DD0">
      <w:pPr>
        <w:rPr>
          <w:sz w:val="24"/>
          <w:szCs w:val="24"/>
        </w:rPr>
      </w:pPr>
    </w:p>
    <w:p w14:paraId="0F8EA9A8" w14:textId="045AA6D1" w:rsidR="00D32C84" w:rsidRDefault="00D32C84" w:rsidP="00D32C8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292712A1" w14:textId="3B11DFB6" w:rsidR="008A2104" w:rsidRDefault="00993100" w:rsidP="00D32C84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Cited text: </w:t>
      </w:r>
    </w:p>
    <w:p w14:paraId="37C02DD2" w14:textId="2D872BB8" w:rsidR="00993100" w:rsidRDefault="00A10338" w:rsidP="00D32C84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A4F954" wp14:editId="1020B2C6">
            <wp:extent cx="6400800" cy="154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F913" w14:textId="51771505" w:rsidR="00993100" w:rsidRDefault="00993100" w:rsidP="00D32C84">
      <w:pPr>
        <w:spacing w:after="240"/>
        <w:jc w:val="both"/>
        <w:rPr>
          <w:bCs/>
          <w:iCs/>
          <w:sz w:val="24"/>
          <w:szCs w:val="24"/>
        </w:rPr>
      </w:pPr>
    </w:p>
    <w:p w14:paraId="0A7E9FFD" w14:textId="11C2F2FA" w:rsidR="00E05955" w:rsidRDefault="00E05955" w:rsidP="00E05955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he comment pointed out two issues: </w:t>
      </w:r>
    </w:p>
    <w:p w14:paraId="269EF4F3" w14:textId="60575868" w:rsidR="00C00B29" w:rsidRDefault="00C00B29" w:rsidP="00E05955">
      <w:pPr>
        <w:pStyle w:val="ListParagraph"/>
        <w:numPr>
          <w:ilvl w:val="0"/>
          <w:numId w:val="47"/>
        </w:numPr>
        <w:spacing w:after="240"/>
        <w:jc w:val="both"/>
      </w:pPr>
      <w:r>
        <w:t xml:space="preserve">Repeating fields should be avoided in the frame/element/field format figure. If a field needs to be repeated, create a container field with “List” in the name, e.g., Name List field. </w:t>
      </w:r>
    </w:p>
    <w:p w14:paraId="070D241A" w14:textId="5DE12F84" w:rsidR="00E05955" w:rsidRDefault="00E05955" w:rsidP="00E05955">
      <w:pPr>
        <w:pStyle w:val="ListParagraph"/>
        <w:numPr>
          <w:ilvl w:val="0"/>
          <w:numId w:val="47"/>
        </w:numPr>
        <w:jc w:val="both"/>
      </w:pPr>
      <w:r>
        <w:t xml:space="preserve">Arrow should not be used in the frame format figures, except where labelling parts of the structure or the MAC Header in the top-level frame format. </w:t>
      </w:r>
    </w:p>
    <w:p w14:paraId="22E8BB2A" w14:textId="77777777" w:rsidR="00E05955" w:rsidRDefault="00E05955" w:rsidP="00E05955">
      <w:pPr>
        <w:pStyle w:val="ListParagraph"/>
        <w:jc w:val="both"/>
      </w:pPr>
    </w:p>
    <w:p w14:paraId="68808C54" w14:textId="4EAF252C" w:rsidR="00D32C84" w:rsidRDefault="00D32C84" w:rsidP="00D32C8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3031ED64" w14:textId="2C068BBE" w:rsidR="008A2104" w:rsidRDefault="00E05955" w:rsidP="00D32C84">
      <w:pPr>
        <w:spacing w:after="240"/>
        <w:jc w:val="both"/>
        <w:rPr>
          <w:bCs/>
          <w:iCs/>
          <w:sz w:val="24"/>
          <w:szCs w:val="24"/>
        </w:rPr>
      </w:pPr>
      <w:r w:rsidRPr="00DD1F3A">
        <w:rPr>
          <w:bCs/>
          <w:iCs/>
          <w:sz w:val="24"/>
          <w:szCs w:val="24"/>
          <w:highlight w:val="green"/>
        </w:rPr>
        <w:t>Revised</w:t>
      </w:r>
      <w:r>
        <w:rPr>
          <w:bCs/>
          <w:iCs/>
          <w:sz w:val="24"/>
          <w:szCs w:val="24"/>
        </w:rPr>
        <w:t xml:space="preserve">. </w:t>
      </w:r>
    </w:p>
    <w:p w14:paraId="4CCFD096" w14:textId="7BFCDF22" w:rsidR="00C330E9" w:rsidRPr="00703D0D" w:rsidRDefault="00B50544" w:rsidP="00703D0D">
      <w:pPr>
        <w:spacing w:after="240"/>
        <w:jc w:val="both"/>
        <w:rPr>
          <w:bCs/>
          <w:iCs/>
        </w:rPr>
      </w:pPr>
      <w:r w:rsidRPr="00703D0D">
        <w:rPr>
          <w:bCs/>
          <w:iCs/>
        </w:rPr>
        <w:t xml:space="preserve">Replace Figure 9-80 with the </w:t>
      </w:r>
      <w:r w:rsidR="00074FB6" w:rsidRPr="00703D0D">
        <w:rPr>
          <w:bCs/>
          <w:iCs/>
        </w:rPr>
        <w:t xml:space="preserve">following </w:t>
      </w:r>
      <w:r w:rsidRPr="00703D0D">
        <w:rPr>
          <w:bCs/>
          <w:iCs/>
        </w:rPr>
        <w:t>figure</w:t>
      </w:r>
      <w:r w:rsidR="00074FB6" w:rsidRPr="00703D0D">
        <w:rPr>
          <w:bCs/>
          <w:iCs/>
        </w:rPr>
        <w:t xml:space="preserve">: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940"/>
        <w:gridCol w:w="900"/>
        <w:gridCol w:w="600"/>
        <w:gridCol w:w="600"/>
        <w:gridCol w:w="1200"/>
        <w:gridCol w:w="1120"/>
        <w:gridCol w:w="700"/>
      </w:tblGrid>
      <w:tr w:rsidR="00B7521A" w14:paraId="4A5B6C86" w14:textId="77777777" w:rsidTr="00AD6BD7">
        <w:trPr>
          <w:trHeight w:val="56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1EF4684" w14:textId="77777777" w:rsidR="00B7521A" w:rsidRDefault="00B7521A" w:rsidP="00AD6BD7">
            <w:pPr>
              <w:pStyle w:val="figuretext"/>
            </w:pPr>
          </w:p>
        </w:tc>
        <w:tc>
          <w:tcPr>
            <w:tcW w:w="9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3712B24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Frame Control</w:t>
            </w:r>
          </w:p>
        </w:tc>
        <w:tc>
          <w:tcPr>
            <w:tcW w:w="9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90E137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Duration</w:t>
            </w:r>
          </w:p>
        </w:tc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C1CCC5B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RA</w:t>
            </w:r>
          </w:p>
        </w:tc>
        <w:tc>
          <w:tcPr>
            <w:tcW w:w="6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7D87C93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TA</w:t>
            </w:r>
          </w:p>
        </w:tc>
        <w:tc>
          <w:tcPr>
            <w:tcW w:w="1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72FF21C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Sounding Dialog Token</w:t>
            </w:r>
          </w:p>
        </w:tc>
        <w:tc>
          <w:tcPr>
            <w:tcW w:w="11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680CCB" w14:textId="61802744" w:rsidR="00B7521A" w:rsidRPr="00B7521A" w:rsidRDefault="00B7521A" w:rsidP="00AD6BD7">
            <w:pPr>
              <w:pStyle w:val="figuretext"/>
              <w:rPr>
                <w:highlight w:val="yellow"/>
              </w:rPr>
            </w:pPr>
            <w:r w:rsidRPr="00B7521A">
              <w:rPr>
                <w:w w:val="100"/>
                <w:highlight w:val="yellow"/>
              </w:rPr>
              <w:t xml:space="preserve">STA Info List </w:t>
            </w:r>
          </w:p>
        </w:tc>
        <w:tc>
          <w:tcPr>
            <w:tcW w:w="7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AC60930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FCS</w:t>
            </w:r>
          </w:p>
        </w:tc>
      </w:tr>
      <w:tr w:rsidR="00B7521A" w14:paraId="3B88F1F6" w14:textId="77777777" w:rsidTr="00AD6BD7">
        <w:trPr>
          <w:trHeight w:val="40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5F34B6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94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F75F066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9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A94616D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2</w:t>
            </w:r>
          </w:p>
        </w:tc>
        <w:tc>
          <w:tcPr>
            <w:tcW w:w="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96A93C7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6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8B3F276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6</w:t>
            </w:r>
          </w:p>
        </w:tc>
        <w:tc>
          <w:tcPr>
            <w:tcW w:w="12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A698969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1</w:t>
            </w:r>
          </w:p>
        </w:tc>
        <w:tc>
          <w:tcPr>
            <w:tcW w:w="112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DC95464" w14:textId="4FC52314" w:rsidR="00B7521A" w:rsidRPr="00B7521A" w:rsidRDefault="00B7521A" w:rsidP="00AD6BD7">
            <w:pPr>
              <w:pStyle w:val="figuretext"/>
              <w:rPr>
                <w:highlight w:val="yellow"/>
              </w:rPr>
            </w:pPr>
            <w:r w:rsidRPr="00B7521A">
              <w:rPr>
                <w:i/>
                <w:iCs/>
                <w:w w:val="100"/>
                <w:highlight w:val="yellow"/>
              </w:rPr>
              <w:t xml:space="preserve">n </w:t>
            </w:r>
            <w:r w:rsidRPr="00B7521A">
              <w:rPr>
                <w:w w:val="100"/>
                <w:highlight w:val="yellow"/>
              </w:rPr>
              <w:t>× 4</w:t>
            </w:r>
          </w:p>
        </w:tc>
        <w:tc>
          <w:tcPr>
            <w:tcW w:w="700" w:type="dxa"/>
            <w:tcBorders>
              <w:top w:val="single" w:sz="10" w:space="0" w:color="000000"/>
              <w:left w:val="nil"/>
              <w:bottom w:val="nil"/>
              <w:right w:val="nil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5A950AE" w14:textId="77777777" w:rsidR="00B7521A" w:rsidRDefault="00B7521A" w:rsidP="00AD6BD7">
            <w:pPr>
              <w:pStyle w:val="figuretext"/>
            </w:pPr>
            <w:r>
              <w:rPr>
                <w:w w:val="100"/>
              </w:rPr>
              <w:t>4</w:t>
            </w:r>
          </w:p>
        </w:tc>
      </w:tr>
    </w:tbl>
    <w:p w14:paraId="0538750E" w14:textId="77777777" w:rsidR="00B50544" w:rsidRPr="00B50544" w:rsidRDefault="00B50544" w:rsidP="00B50544">
      <w:pPr>
        <w:spacing w:after="240"/>
        <w:jc w:val="both"/>
        <w:rPr>
          <w:bCs/>
          <w:iCs/>
        </w:rPr>
      </w:pPr>
    </w:p>
    <w:p w14:paraId="3B9BB9BB" w14:textId="4C51C1A3" w:rsidR="00D25E66" w:rsidRDefault="00703D0D" w:rsidP="00D32C84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t 985.10, add </w:t>
      </w:r>
      <w:r w:rsidR="00400FD4">
        <w:rPr>
          <w:bCs/>
          <w:iCs/>
          <w:sz w:val="24"/>
          <w:szCs w:val="24"/>
        </w:rPr>
        <w:t>the following paragraph:</w:t>
      </w:r>
    </w:p>
    <w:p w14:paraId="777E77C2" w14:textId="0615B538" w:rsidR="00400FD4" w:rsidRDefault="00400FD4" w:rsidP="00D32C84">
      <w:pPr>
        <w:spacing w:after="240"/>
        <w:jc w:val="both"/>
      </w:pPr>
      <w:r>
        <w:rPr>
          <w:bCs/>
          <w:iCs/>
          <w:sz w:val="24"/>
          <w:szCs w:val="24"/>
        </w:rPr>
        <w:t>“</w:t>
      </w:r>
      <w:r w:rsidR="00BB43FE">
        <w:t>The STA Info List field contains one or more (</w:t>
      </w:r>
      <w:r w:rsidR="00BB43FE">
        <w:rPr>
          <w:i/>
          <w:iCs/>
        </w:rPr>
        <w:t>n</w:t>
      </w:r>
      <w:r w:rsidR="00BB43FE">
        <w:t xml:space="preserve">) STA Info fields.” </w:t>
      </w:r>
    </w:p>
    <w:p w14:paraId="23737AD0" w14:textId="1FE49FC8" w:rsidR="000715C5" w:rsidRDefault="000715C5">
      <w:pPr>
        <w:rPr>
          <w:sz w:val="24"/>
          <w:szCs w:val="24"/>
        </w:rPr>
      </w:pPr>
    </w:p>
    <w:p w14:paraId="20D2767A" w14:textId="45AA299E" w:rsidR="00DD1F3A" w:rsidRDefault="00DD1F3A">
      <w:pPr>
        <w:rPr>
          <w:sz w:val="24"/>
          <w:szCs w:val="24"/>
        </w:rPr>
      </w:pPr>
      <w:r>
        <w:rPr>
          <w:sz w:val="24"/>
          <w:szCs w:val="24"/>
        </w:rPr>
        <w:t>&lt;P</w:t>
      </w:r>
      <w:r w:rsidRPr="00DD1F3A">
        <w:rPr>
          <w:sz w:val="24"/>
          <w:szCs w:val="24"/>
        </w:rPr>
        <w:t>roposed resolution: Revised; Incorporate the changes indicated by CID 1093 in doc 11-22/0319r0 &lt; https://mentor.ieee.org/802.11/dcn/22/11-22-0319-01-000m-revme-wg-lb258-editor1-ad-hoc-comments.docx&gt;</w:t>
      </w:r>
    </w:p>
    <w:p w14:paraId="6021855A" w14:textId="75833903" w:rsidR="00D32C84" w:rsidRDefault="00D32C84" w:rsidP="00D32C84">
      <w:pPr>
        <w:rPr>
          <w:sz w:val="24"/>
          <w:szCs w:val="24"/>
        </w:rPr>
      </w:pPr>
    </w:p>
    <w:p w14:paraId="462F0F1E" w14:textId="77777777" w:rsidR="008552CE" w:rsidRDefault="008552CE" w:rsidP="00D32C84">
      <w:pPr>
        <w:rPr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672"/>
        <w:gridCol w:w="783"/>
        <w:gridCol w:w="756"/>
        <w:gridCol w:w="4352"/>
        <w:gridCol w:w="3004"/>
      </w:tblGrid>
      <w:tr w:rsidR="00383D20" w:rsidRPr="004D7F3B" w14:paraId="05B3CF5E" w14:textId="77777777" w:rsidTr="00383D2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6D6740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1EC982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8255019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A7EC10D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C0CDC3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EA29AF8" w14:textId="77777777" w:rsidR="00383D20" w:rsidRPr="004D7F3B" w:rsidRDefault="00383D20" w:rsidP="004D7F3B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</w:tr>
      <w:tr w:rsidR="00383D20" w:rsidRPr="004D7F3B" w14:paraId="06D0580F" w14:textId="77777777" w:rsidTr="00383D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82C5E02" w14:textId="77777777" w:rsidR="00383D20" w:rsidRPr="004D7F3B" w:rsidRDefault="00383D20" w:rsidP="004D7F3B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1094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91F2BBE" w14:textId="76867339" w:rsidR="00383D20" w:rsidRPr="004D7F3B" w:rsidRDefault="00383D20" w:rsidP="004D7F3B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981.</w:t>
            </w:r>
            <w:r>
              <w:rPr>
                <w:rFonts w:ascii="Arial" w:hAnsi="Arial" w:cs="Arial"/>
                <w:color w:val="000000"/>
                <w:sz w:val="20"/>
                <w:lang w:val="en-US" w:eastAsia="zh-CN"/>
              </w:rPr>
              <w:t>1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BDE20FE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9.3.1.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3A48B9C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A8CC99E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The paragraph at 981.12 to 981.18 seems misplaced. It should be moved to 981.46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61FAC75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Move the paragraph at 981.12 to 981.46.</w:t>
            </w:r>
          </w:p>
        </w:tc>
      </w:tr>
      <w:tr w:rsidR="00383D20" w:rsidRPr="004D7F3B" w14:paraId="198C618B" w14:textId="77777777" w:rsidTr="00383D20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0E6122" w14:textId="77777777" w:rsidR="00383D20" w:rsidRPr="004D7F3B" w:rsidRDefault="00383D20" w:rsidP="004D7F3B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109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EB15CD3" w14:textId="23477FFE" w:rsidR="00383D20" w:rsidRPr="004D7F3B" w:rsidRDefault="00383D20" w:rsidP="004D7F3B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982.</w:t>
            </w:r>
            <w:r w:rsidR="00DF5F55">
              <w:rPr>
                <w:rFonts w:ascii="Arial" w:hAnsi="Arial" w:cs="Arial"/>
                <w:color w:val="000000"/>
                <w:sz w:val="20"/>
                <w:lang w:val="en-US" w:eastAsia="zh-CN"/>
              </w:rPr>
              <w:t>5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542E4CC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9.3.1.1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25006ED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326A15F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There are several duplications in 9.3.1.19. For example, 1. Figure 9-76 and Figure 9-80 are similar and can be combined. 2. the definitions for Sounding Dialog Token field and Sounding Dialog Token Number field have been repeated multiple times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0962F2" w14:textId="77777777" w:rsidR="00383D20" w:rsidRPr="004D7F3B" w:rsidRDefault="00383D20" w:rsidP="004D7F3B">
            <w:pPr>
              <w:rPr>
                <w:sz w:val="24"/>
                <w:szCs w:val="24"/>
                <w:lang w:val="en-US" w:eastAsia="zh-CN"/>
              </w:rPr>
            </w:pPr>
            <w:r w:rsidRPr="004D7F3B">
              <w:rPr>
                <w:rFonts w:ascii="Arial" w:hAnsi="Arial" w:cs="Arial"/>
                <w:color w:val="000000"/>
                <w:sz w:val="20"/>
                <w:lang w:val="en-US" w:eastAsia="zh-CN"/>
              </w:rPr>
              <w:t>1. Combine Figure 9-76 and Figure 9-80 2. Combine the paragraph from 982.56 to 982.64 with the paragraph from 981.10 to 981.45. Or reorganize 9.3.1.19.</w:t>
            </w:r>
          </w:p>
        </w:tc>
      </w:tr>
    </w:tbl>
    <w:p w14:paraId="7E5B1865" w14:textId="39A9B644" w:rsidR="00D32C84" w:rsidRDefault="00D32C84" w:rsidP="00D32C84">
      <w:pPr>
        <w:rPr>
          <w:sz w:val="24"/>
          <w:szCs w:val="24"/>
        </w:rPr>
      </w:pPr>
    </w:p>
    <w:p w14:paraId="3EC227F1" w14:textId="39832F34" w:rsidR="008552CE" w:rsidRDefault="008552CE" w:rsidP="00D32C84">
      <w:pPr>
        <w:rPr>
          <w:sz w:val="24"/>
          <w:szCs w:val="24"/>
        </w:rPr>
      </w:pPr>
    </w:p>
    <w:p w14:paraId="78B6B1E2" w14:textId="77777777" w:rsidR="008552CE" w:rsidRDefault="008552CE" w:rsidP="00D32C84">
      <w:pPr>
        <w:rPr>
          <w:sz w:val="24"/>
          <w:szCs w:val="24"/>
        </w:rPr>
      </w:pPr>
    </w:p>
    <w:p w14:paraId="07C3E8C2" w14:textId="5ED6C2AF" w:rsidR="00D32C84" w:rsidRDefault="00D32C84" w:rsidP="00D32C8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6FF79A4C" w14:textId="5462E7EE" w:rsidR="00161DC7" w:rsidRDefault="004C305A" w:rsidP="00D32C84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fter review</w:t>
      </w:r>
      <w:r w:rsidR="00270C76">
        <w:rPr>
          <w:bCs/>
          <w:iCs/>
          <w:sz w:val="24"/>
          <w:szCs w:val="24"/>
        </w:rPr>
        <w:t>ing</w:t>
      </w:r>
      <w:r>
        <w:rPr>
          <w:bCs/>
          <w:iCs/>
          <w:sz w:val="24"/>
          <w:szCs w:val="24"/>
        </w:rPr>
        <w:t xml:space="preserve"> contents </w:t>
      </w:r>
      <w:r w:rsidR="00270C76">
        <w:rPr>
          <w:bCs/>
          <w:iCs/>
          <w:sz w:val="24"/>
          <w:szCs w:val="24"/>
        </w:rPr>
        <w:t>in 9.3.1.19</w:t>
      </w:r>
      <w:r>
        <w:rPr>
          <w:bCs/>
          <w:iCs/>
          <w:sz w:val="24"/>
          <w:szCs w:val="24"/>
        </w:rPr>
        <w:t xml:space="preserve">, I think I am okay with the existing text. Therefore, I would like to withdraw </w:t>
      </w:r>
      <w:r w:rsidR="00270C76">
        <w:rPr>
          <w:bCs/>
          <w:iCs/>
          <w:sz w:val="24"/>
          <w:szCs w:val="24"/>
        </w:rPr>
        <w:t xml:space="preserve">these two comments. </w:t>
      </w:r>
      <w:r>
        <w:rPr>
          <w:bCs/>
          <w:iCs/>
          <w:sz w:val="24"/>
          <w:szCs w:val="24"/>
        </w:rPr>
        <w:t xml:space="preserve"> </w:t>
      </w:r>
    </w:p>
    <w:p w14:paraId="01C51CF1" w14:textId="4A6ED59F" w:rsidR="00D32C84" w:rsidRDefault="00D32C84" w:rsidP="00D32C8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ED22A6D" w14:textId="6763928B" w:rsidR="000C2292" w:rsidRDefault="00270C76" w:rsidP="00D32C84">
      <w:pPr>
        <w:spacing w:after="240"/>
        <w:jc w:val="both"/>
        <w:rPr>
          <w:bCs/>
          <w:iCs/>
          <w:sz w:val="24"/>
          <w:szCs w:val="24"/>
        </w:rPr>
      </w:pPr>
      <w:r w:rsidRPr="000F534E">
        <w:rPr>
          <w:bCs/>
          <w:iCs/>
          <w:sz w:val="24"/>
          <w:szCs w:val="24"/>
          <w:highlight w:val="green"/>
        </w:rPr>
        <w:t>Rejected</w:t>
      </w:r>
      <w:r>
        <w:rPr>
          <w:bCs/>
          <w:iCs/>
          <w:sz w:val="24"/>
          <w:szCs w:val="24"/>
        </w:rPr>
        <w:t xml:space="preserve">. </w:t>
      </w:r>
    </w:p>
    <w:p w14:paraId="19061E30" w14:textId="0E2D0ADB" w:rsidR="00D379AE" w:rsidRPr="00161DC7" w:rsidRDefault="00532B48" w:rsidP="00D32C84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Reject Reason: </w:t>
      </w:r>
      <w:r w:rsidR="00270C76">
        <w:rPr>
          <w:bCs/>
          <w:iCs/>
          <w:sz w:val="24"/>
          <w:szCs w:val="24"/>
        </w:rPr>
        <w:t xml:space="preserve">Commenter withdrew the comments. </w:t>
      </w:r>
    </w:p>
    <w:p w14:paraId="72667F3B" w14:textId="644AC369" w:rsidR="001F0AAF" w:rsidRDefault="001F0A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377AEC" w14:textId="77777777" w:rsidR="001F0AAF" w:rsidRDefault="001F0AAF">
      <w:pPr>
        <w:rPr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716"/>
        <w:gridCol w:w="837"/>
        <w:gridCol w:w="2971"/>
        <w:gridCol w:w="1306"/>
        <w:gridCol w:w="3198"/>
      </w:tblGrid>
      <w:tr w:rsidR="001F0AAF" w:rsidRPr="00432CC0" w14:paraId="31719695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43A8400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3E6D230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91A3B47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E60E357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5FE6490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B64A7A1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F7F919F" w14:textId="77777777" w:rsidR="001F0AAF" w:rsidRPr="00432CC0" w:rsidRDefault="001F0AAF" w:rsidP="00432CC0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432CC0" w14:paraId="42B936F2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85791F9" w14:textId="77777777" w:rsidR="001F0AAF" w:rsidRPr="00432CC0" w:rsidRDefault="001F0AAF" w:rsidP="00432CC0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1416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287CB4E" w14:textId="77777777" w:rsidR="001F0AAF" w:rsidRPr="00432CC0" w:rsidRDefault="001F0AAF" w:rsidP="00432CC0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E8F64FA" w14:textId="77777777" w:rsidR="001F0AAF" w:rsidRPr="00432CC0" w:rsidRDefault="001F0AAF" w:rsidP="00432CC0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E21850A" w14:textId="77777777" w:rsidR="001F0AAF" w:rsidRPr="00432CC0" w:rsidRDefault="001F0AAF" w:rsidP="00432CC0">
            <w:pPr>
              <w:rPr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V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6F9AFA4" w14:textId="77777777" w:rsidR="001F0AAF" w:rsidRPr="00432CC0" w:rsidRDefault="001F0AAF" w:rsidP="00432CC0">
            <w:pPr>
              <w:rPr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"</w:t>
            </w:r>
            <w:proofErr w:type="gramStart"/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in</w:t>
            </w:r>
            <w:proofErr w:type="gramEnd"/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which case," comma spurious except when followed by subordinate subclause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3D40CB5" w14:textId="77777777" w:rsidR="001F0AAF" w:rsidRPr="00432CC0" w:rsidRDefault="001F0AAF" w:rsidP="00432CC0">
            <w:pPr>
              <w:rPr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I can provide location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8F84556" w14:textId="77777777" w:rsidR="001F0AAF" w:rsidRPr="00432CC0" w:rsidRDefault="001F0AAF" w:rsidP="00432CC0">
            <w:pPr>
              <w:rPr>
                <w:sz w:val="24"/>
                <w:szCs w:val="24"/>
                <w:lang w:val="en-US" w:eastAsia="zh-CN"/>
              </w:rPr>
            </w:pPr>
            <w:r w:rsidRPr="00432CC0">
              <w:rPr>
                <w:rFonts w:ascii="Arial" w:hAnsi="Arial" w:cs="Arial"/>
                <w:color w:val="000000"/>
                <w:sz w:val="20"/>
                <w:lang w:val="en-US" w:eastAsia="zh-CN"/>
              </w:rPr>
              <w:t>REVISED (ED1: 2022-04-27 21:05:28Z) - at 269.50. At 2421.41 and 2432.52 delete "then"</w:t>
            </w:r>
          </w:p>
        </w:tc>
      </w:tr>
    </w:tbl>
    <w:p w14:paraId="58F34C03" w14:textId="77777777" w:rsidR="00E20D26" w:rsidRDefault="00E20D26" w:rsidP="00432CC0">
      <w:pPr>
        <w:spacing w:after="240"/>
        <w:jc w:val="both"/>
        <w:rPr>
          <w:b/>
          <w:i/>
          <w:sz w:val="24"/>
          <w:szCs w:val="24"/>
        </w:rPr>
      </w:pPr>
    </w:p>
    <w:p w14:paraId="33773BD9" w14:textId="6AF520AC" w:rsidR="00432CC0" w:rsidRDefault="00432CC0" w:rsidP="00432CC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5F0C728" w14:textId="60E3E4A2" w:rsidR="00973C5C" w:rsidRDefault="00973C5C" w:rsidP="00432CC0">
      <w:pPr>
        <w:spacing w:after="240"/>
        <w:jc w:val="both"/>
        <w:rPr>
          <w:bCs/>
          <w:iCs/>
          <w:sz w:val="24"/>
          <w:szCs w:val="24"/>
        </w:rPr>
      </w:pPr>
      <w:r w:rsidRPr="00973C5C">
        <w:rPr>
          <w:bCs/>
          <w:iCs/>
          <w:sz w:val="24"/>
          <w:szCs w:val="24"/>
        </w:rPr>
        <w:t>at 269.50</w:t>
      </w:r>
      <w:r>
        <w:rPr>
          <w:bCs/>
          <w:iCs/>
          <w:sz w:val="24"/>
          <w:szCs w:val="24"/>
        </w:rPr>
        <w:t xml:space="preserve">: </w:t>
      </w:r>
    </w:p>
    <w:p w14:paraId="1BFDA467" w14:textId="408F4F2C" w:rsidR="00046FAC" w:rsidRDefault="00046FAC" w:rsidP="00046F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bCs/>
          <w:iCs/>
          <w:noProof/>
          <w:lang w:val="en-GB"/>
        </w:rPr>
        <w:drawing>
          <wp:inline distT="0" distB="0" distL="0" distR="0" wp14:anchorId="5B2B0221" wp14:editId="67A503CA">
            <wp:extent cx="6400800" cy="1156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B2EC" w14:textId="77777777" w:rsidR="00046FAC" w:rsidRDefault="00046FAC" w:rsidP="00046F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0A4B8B" w14:textId="451F6992" w:rsidR="00046FAC" w:rsidRDefault="00046FAC" w:rsidP="00046F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t </w:t>
      </w:r>
      <w:r w:rsidR="00685A4A">
        <w:rPr>
          <w:rFonts w:ascii="Calibri" w:hAnsi="Calibri" w:cs="Calibri"/>
          <w:sz w:val="22"/>
          <w:szCs w:val="22"/>
        </w:rPr>
        <w:t xml:space="preserve">2421.41, </w:t>
      </w:r>
      <w:r>
        <w:rPr>
          <w:rFonts w:ascii="Calibri" w:hAnsi="Calibri" w:cs="Calibri"/>
          <w:sz w:val="22"/>
          <w:szCs w:val="22"/>
        </w:rPr>
        <w:t> </w:t>
      </w:r>
    </w:p>
    <w:p w14:paraId="6121D097" w14:textId="43704A2C" w:rsidR="00156B4D" w:rsidRDefault="00156B4D" w:rsidP="00046FA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45DA4CA1" wp14:editId="6B17B006">
            <wp:extent cx="6400800" cy="156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FEE2" w14:textId="06C8CA66" w:rsidR="00046FAC" w:rsidRDefault="00046FAC" w:rsidP="00432CC0">
      <w:pPr>
        <w:spacing w:after="240"/>
        <w:jc w:val="both"/>
        <w:rPr>
          <w:bCs/>
          <w:iCs/>
          <w:sz w:val="24"/>
          <w:szCs w:val="24"/>
        </w:rPr>
      </w:pPr>
    </w:p>
    <w:p w14:paraId="6009540A" w14:textId="656354F3" w:rsidR="00156B4D" w:rsidRDefault="00156B4D" w:rsidP="00432CC0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t 2432.52</w:t>
      </w:r>
      <w:r w:rsidR="00226CF8">
        <w:rPr>
          <w:bCs/>
          <w:iCs/>
          <w:sz w:val="24"/>
          <w:szCs w:val="24"/>
        </w:rPr>
        <w:t>.</w:t>
      </w:r>
    </w:p>
    <w:p w14:paraId="2EBED887" w14:textId="5F5F256B" w:rsidR="00226CF8" w:rsidRDefault="00226CF8" w:rsidP="00432CC0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02B762D" wp14:editId="647C1629">
            <wp:extent cx="6400800" cy="1302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33A" w14:textId="46270240" w:rsidR="00432CC0" w:rsidRDefault="00432CC0" w:rsidP="00432CC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507471E" w14:textId="5581B3EB" w:rsidR="001F0AAF" w:rsidRDefault="00226CF8" w:rsidP="000D4F32">
      <w:pPr>
        <w:spacing w:after="240"/>
        <w:jc w:val="both"/>
        <w:rPr>
          <w:bCs/>
          <w:iCs/>
          <w:sz w:val="24"/>
          <w:szCs w:val="24"/>
        </w:rPr>
      </w:pPr>
      <w:r w:rsidRPr="00151590">
        <w:rPr>
          <w:bCs/>
          <w:iCs/>
          <w:sz w:val="24"/>
          <w:szCs w:val="24"/>
          <w:highlight w:val="green"/>
        </w:rPr>
        <w:t>Revise</w:t>
      </w:r>
      <w:r>
        <w:rPr>
          <w:bCs/>
          <w:iCs/>
          <w:sz w:val="24"/>
          <w:szCs w:val="24"/>
        </w:rPr>
        <w:t xml:space="preserve">, </w:t>
      </w:r>
      <w:r w:rsidR="00905466">
        <w:rPr>
          <w:bCs/>
          <w:iCs/>
          <w:sz w:val="24"/>
          <w:szCs w:val="24"/>
        </w:rPr>
        <w:t xml:space="preserve">at </w:t>
      </w:r>
      <w:r w:rsidR="00905466" w:rsidRPr="00973C5C">
        <w:rPr>
          <w:bCs/>
          <w:iCs/>
          <w:sz w:val="24"/>
          <w:szCs w:val="24"/>
        </w:rPr>
        <w:t>269.50</w:t>
      </w:r>
      <w:r w:rsidR="00905466">
        <w:rPr>
          <w:bCs/>
          <w:iCs/>
          <w:sz w:val="24"/>
          <w:szCs w:val="24"/>
        </w:rPr>
        <w:t xml:space="preserve">, </w:t>
      </w:r>
      <w:r w:rsidR="00151590">
        <w:rPr>
          <w:bCs/>
          <w:iCs/>
          <w:sz w:val="24"/>
          <w:szCs w:val="24"/>
        </w:rPr>
        <w:t xml:space="preserve">delete </w:t>
      </w:r>
      <w:r w:rsidR="000D4F32">
        <w:rPr>
          <w:bCs/>
          <w:iCs/>
          <w:sz w:val="24"/>
          <w:szCs w:val="24"/>
        </w:rPr>
        <w:t>“,” in</w:t>
      </w:r>
      <w:r w:rsidR="00905466">
        <w:rPr>
          <w:bCs/>
          <w:iCs/>
          <w:sz w:val="24"/>
          <w:szCs w:val="24"/>
        </w:rPr>
        <w:t xml:space="preserve"> “</w:t>
      </w:r>
      <w:r w:rsidR="000D4F32" w:rsidRPr="00985473">
        <w:rPr>
          <w:bCs/>
          <w:iCs/>
          <w:sz w:val="24"/>
          <w:szCs w:val="24"/>
        </w:rPr>
        <w:t xml:space="preserve">in which case,”. At </w:t>
      </w:r>
      <w:r w:rsidR="000D4F32" w:rsidRPr="00973C5C">
        <w:rPr>
          <w:bCs/>
          <w:iCs/>
          <w:sz w:val="24"/>
          <w:szCs w:val="24"/>
        </w:rPr>
        <w:t>2421.41 and 2432.5</w:t>
      </w:r>
      <w:r w:rsidR="000D4F32">
        <w:rPr>
          <w:bCs/>
          <w:iCs/>
          <w:sz w:val="24"/>
          <w:szCs w:val="24"/>
        </w:rPr>
        <w:t>3</w:t>
      </w:r>
      <w:r w:rsidR="000D4F32" w:rsidRPr="00973C5C">
        <w:rPr>
          <w:bCs/>
          <w:iCs/>
          <w:sz w:val="24"/>
          <w:szCs w:val="24"/>
        </w:rPr>
        <w:t xml:space="preserve"> delete "then"</w:t>
      </w:r>
    </w:p>
    <w:p w14:paraId="41215DEB" w14:textId="77777777" w:rsidR="001F0AAF" w:rsidRDefault="001F0AA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"/>
        <w:gridCol w:w="539"/>
        <w:gridCol w:w="716"/>
        <w:gridCol w:w="939"/>
        <w:gridCol w:w="4066"/>
        <w:gridCol w:w="2212"/>
        <w:gridCol w:w="1094"/>
      </w:tblGrid>
      <w:tr w:rsidR="001F0AAF" w:rsidRPr="009F7EF6" w14:paraId="67BA5FD8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0AB69E1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099EE7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21C64E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9C175A1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DCA6C6B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9AE10EC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5CC1595" w14:textId="77777777" w:rsidR="001F0AAF" w:rsidRPr="009F7EF6" w:rsidRDefault="001F0AAF" w:rsidP="009F7EF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9F7EF6" w14:paraId="16EAA152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E4FF4B7" w14:textId="77777777" w:rsidR="001F0AAF" w:rsidRPr="009F7EF6" w:rsidRDefault="001F0AAF" w:rsidP="009F7EF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color w:val="000000"/>
                <w:sz w:val="20"/>
                <w:lang w:val="en-US" w:eastAsia="zh-CN"/>
              </w:rPr>
              <w:t>166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C6BCBBF" w14:textId="77777777" w:rsidR="001F0AAF" w:rsidRPr="009F7EF6" w:rsidRDefault="001F0AAF" w:rsidP="009F7EF6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E74523A" w14:textId="77777777" w:rsidR="001F0AAF" w:rsidRPr="009F7EF6" w:rsidRDefault="001F0AAF" w:rsidP="009F7EF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F834E04" w14:textId="77777777" w:rsidR="001F0AAF" w:rsidRPr="009F7EF6" w:rsidRDefault="001F0AAF" w:rsidP="009F7EF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B54CC37" w14:textId="77777777" w:rsidR="001F0AAF" w:rsidRPr="009F7EF6" w:rsidRDefault="001F0AAF" w:rsidP="009F7EF6">
            <w:pPr>
              <w:rPr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color w:val="000000"/>
                <w:sz w:val="20"/>
                <w:lang w:val="en-US" w:eastAsia="zh-CN"/>
              </w:rPr>
              <w:t>Follow-up to CID 326: "EDCA parameter values" should be "EDCA parameters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F2B2EE1" w14:textId="77777777" w:rsidR="001F0AAF" w:rsidRPr="009F7EF6" w:rsidRDefault="001F0AAF" w:rsidP="009F7EF6">
            <w:pPr>
              <w:rPr>
                <w:sz w:val="24"/>
                <w:szCs w:val="24"/>
                <w:lang w:val="en-US" w:eastAsia="zh-CN"/>
              </w:rPr>
            </w:pPr>
            <w:r w:rsidRPr="009F7EF6">
              <w:rPr>
                <w:rFonts w:ascii="Arial" w:hAnsi="Arial" w:cs="Arial"/>
                <w:color w:val="000000"/>
                <w:sz w:val="20"/>
                <w:lang w:val="en-US" w:eastAsia="zh-CN"/>
              </w:rPr>
              <w:t>I can provide locations for the change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6B21980" w14:textId="77777777" w:rsidR="001F0AAF" w:rsidRPr="009F7EF6" w:rsidRDefault="001F0AAF" w:rsidP="009F7EF6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7EF5586D" w14:textId="1327BBDC" w:rsidR="00F57877" w:rsidRDefault="00F57877" w:rsidP="000D4F32">
      <w:pPr>
        <w:spacing w:after="240"/>
        <w:jc w:val="both"/>
        <w:rPr>
          <w:bCs/>
          <w:iCs/>
          <w:sz w:val="24"/>
          <w:szCs w:val="24"/>
        </w:rPr>
      </w:pPr>
    </w:p>
    <w:p w14:paraId="26FCC53A" w14:textId="77777777" w:rsidR="00E20D26" w:rsidRDefault="00E20D26" w:rsidP="00E20D2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0E4ECC0C" w14:textId="1C6A8418" w:rsidR="009C2AB5" w:rsidRDefault="00E20D26" w:rsidP="009C2AB5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provided locations: </w:t>
      </w:r>
      <w:r w:rsidR="009C2AB5">
        <w:rPr>
          <w:bCs/>
          <w:iCs/>
          <w:sz w:val="24"/>
          <w:szCs w:val="24"/>
        </w:rPr>
        <w:t>1</w:t>
      </w:r>
      <w:r w:rsidR="009C2AB5" w:rsidRPr="009C2AB5">
        <w:rPr>
          <w:bCs/>
          <w:iCs/>
          <w:sz w:val="24"/>
          <w:szCs w:val="24"/>
        </w:rPr>
        <w:t>312.17/22, 1313.1, 1314.1, 2079.28, 4133.52/53, 4134.37/39, 5570.50, 5592.13</w:t>
      </w:r>
    </w:p>
    <w:p w14:paraId="3D5A4344" w14:textId="11A9DBA1" w:rsidR="00962770" w:rsidRDefault="0000704E" w:rsidP="009C2AB5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For example, </w:t>
      </w:r>
      <w:r w:rsidR="00962770">
        <w:rPr>
          <w:bCs/>
          <w:iCs/>
          <w:sz w:val="24"/>
          <w:szCs w:val="24"/>
        </w:rPr>
        <w:t>1</w:t>
      </w:r>
      <w:r w:rsidR="00962770" w:rsidRPr="009C2AB5">
        <w:rPr>
          <w:bCs/>
          <w:iCs/>
          <w:sz w:val="24"/>
          <w:szCs w:val="24"/>
        </w:rPr>
        <w:t>312.17/22</w:t>
      </w:r>
      <w:r w:rsidR="00962770">
        <w:rPr>
          <w:bCs/>
          <w:iCs/>
          <w:sz w:val="24"/>
          <w:szCs w:val="24"/>
        </w:rPr>
        <w:t xml:space="preserve">: </w:t>
      </w:r>
    </w:p>
    <w:p w14:paraId="2BAAD3A7" w14:textId="548056AC" w:rsidR="00962770" w:rsidRDefault="00962770" w:rsidP="009C2AB5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A89D675" wp14:editId="683A2073">
            <wp:extent cx="6400800" cy="1372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EF6B" w14:textId="328ACA3F" w:rsidR="0000704E" w:rsidRDefault="0000704E" w:rsidP="0000704E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72689E38" w14:textId="608262B0" w:rsidR="0000704E" w:rsidRDefault="00A41E5A" w:rsidP="0000704E">
      <w:pPr>
        <w:spacing w:after="240"/>
        <w:jc w:val="both"/>
        <w:rPr>
          <w:bCs/>
          <w:iCs/>
          <w:sz w:val="24"/>
          <w:szCs w:val="24"/>
        </w:rPr>
      </w:pPr>
      <w:r w:rsidRPr="00AF2F53">
        <w:rPr>
          <w:bCs/>
          <w:iCs/>
          <w:sz w:val="24"/>
          <w:szCs w:val="24"/>
          <w:highlight w:val="green"/>
        </w:rPr>
        <w:t>Revised</w:t>
      </w:r>
      <w:r>
        <w:rPr>
          <w:bCs/>
          <w:iCs/>
          <w:sz w:val="24"/>
          <w:szCs w:val="24"/>
        </w:rPr>
        <w:t xml:space="preserve">. </w:t>
      </w:r>
      <w:r w:rsidRPr="00A41E5A">
        <w:rPr>
          <w:bCs/>
          <w:iCs/>
          <w:sz w:val="24"/>
          <w:szCs w:val="24"/>
        </w:rPr>
        <w:t>At the following locations: 1312.17/22, 1313.1, 1314.1, 2079.28, 4133.52/53, 4134.37/39, 5570.50, 5592.13, change "EDCA parameter values" to "EDCA parameters"</w:t>
      </w:r>
    </w:p>
    <w:p w14:paraId="67596B5E" w14:textId="77777777" w:rsidR="001F0AAF" w:rsidRDefault="001F0AA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716"/>
        <w:gridCol w:w="809"/>
        <w:gridCol w:w="2413"/>
        <w:gridCol w:w="1792"/>
        <w:gridCol w:w="3298"/>
      </w:tblGrid>
      <w:tr w:rsidR="001F0AAF" w:rsidRPr="00053087" w14:paraId="09D68314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352D4C5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BB962A8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0A9FBE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9F3EA0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4324AAE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867C4C9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FF5291C" w14:textId="77777777" w:rsidR="001F0AAF" w:rsidRPr="00053087" w:rsidRDefault="001F0AAF" w:rsidP="0005308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053087" w14:paraId="58434129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AA341BB" w14:textId="77777777" w:rsidR="001F0AAF" w:rsidRPr="00053087" w:rsidRDefault="001F0AAF" w:rsidP="00053087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1662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41D6540" w14:textId="77777777" w:rsidR="001F0AAF" w:rsidRPr="00053087" w:rsidRDefault="001F0AAF" w:rsidP="00053087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6C1F235" w14:textId="77777777" w:rsidR="001F0AAF" w:rsidRPr="00053087" w:rsidRDefault="001F0AAF" w:rsidP="00053087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975D0AC" w14:textId="77777777" w:rsidR="001F0AAF" w:rsidRPr="00053087" w:rsidRDefault="001F0AAF" w:rsidP="00053087">
            <w:pPr>
              <w:rPr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A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7D2FBE1" w14:textId="77777777" w:rsidR="001F0AAF" w:rsidRPr="00053087" w:rsidRDefault="001F0AAF" w:rsidP="00053087">
            <w:pPr>
              <w:rPr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"</w:t>
            </w:r>
            <w:proofErr w:type="gramStart"/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actively</w:t>
            </w:r>
            <w:proofErr w:type="gramEnd"/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transmit" -- you can't passively transmit, so the adverb is spuriou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4158C5A" w14:textId="77777777" w:rsidR="001F0AAF" w:rsidRPr="00053087" w:rsidRDefault="001F0AAF" w:rsidP="00053087">
            <w:pPr>
              <w:rPr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Delete "actively " (4x -- I can provide locations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9B63995" w14:textId="77777777" w:rsidR="001F0AAF" w:rsidRPr="00053087" w:rsidRDefault="001F0AAF" w:rsidP="00053087">
            <w:pPr>
              <w:rPr>
                <w:sz w:val="24"/>
                <w:szCs w:val="24"/>
                <w:lang w:val="en-US" w:eastAsia="zh-CN"/>
              </w:rPr>
            </w:pPr>
            <w:r w:rsidRPr="00053087">
              <w:rPr>
                <w:rFonts w:ascii="Arial" w:hAnsi="Arial" w:cs="Arial"/>
                <w:color w:val="000000"/>
                <w:sz w:val="20"/>
                <w:lang w:val="en-US" w:eastAsia="zh-CN"/>
              </w:rPr>
              <w:t>ACCEPTED (ED1: 2022-04-27 21:24:50Z). Note to editor, Locations are 2666.1, 2837.20, 3320.34, 5587.35.</w:t>
            </w:r>
          </w:p>
        </w:tc>
      </w:tr>
    </w:tbl>
    <w:p w14:paraId="1169D87D" w14:textId="77777777" w:rsidR="00AA38EC" w:rsidRDefault="00AA38EC" w:rsidP="00AA38E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3C7C8E3F" w14:textId="0B8960CE" w:rsidR="00AA38EC" w:rsidRDefault="00AA38EC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rk provided locations:</w:t>
      </w:r>
      <w:r w:rsidRPr="00AA38EC">
        <w:t xml:space="preserve"> </w:t>
      </w:r>
      <w:r w:rsidRPr="00AA38EC">
        <w:rPr>
          <w:bCs/>
          <w:iCs/>
          <w:sz w:val="24"/>
          <w:szCs w:val="24"/>
        </w:rPr>
        <w:t>2666.1, 2837.20, 3320.34, 5587.35.</w:t>
      </w:r>
    </w:p>
    <w:p w14:paraId="305371B7" w14:textId="51172D5B" w:rsidR="00AA38EC" w:rsidRDefault="00A67C32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5FF5278" wp14:editId="2659762C">
            <wp:extent cx="6400800" cy="11772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DED1" w14:textId="3C61B786" w:rsidR="00A67C32" w:rsidRDefault="00311CFE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D2194F4" wp14:editId="11BA8A8B">
            <wp:extent cx="6400800" cy="1423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3C0" w14:textId="0FEA2DAA" w:rsidR="00311CFE" w:rsidRDefault="00F74F43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25E681F7" wp14:editId="51F41B4D">
            <wp:extent cx="6400800" cy="1311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D625" w14:textId="355BAB8B" w:rsidR="00053087" w:rsidRDefault="00446DD9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577C640" wp14:editId="13B9AE8D">
            <wp:extent cx="6400800" cy="1649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B7FE" w14:textId="77777777" w:rsidR="00446DD9" w:rsidRDefault="00446DD9" w:rsidP="00446DD9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61C627AA" w14:textId="27384946" w:rsidR="001F0AAF" w:rsidRDefault="00E61254" w:rsidP="00960446">
      <w:pPr>
        <w:spacing w:after="240"/>
        <w:jc w:val="both"/>
        <w:rPr>
          <w:bCs/>
          <w:iCs/>
          <w:sz w:val="24"/>
          <w:szCs w:val="24"/>
        </w:rPr>
      </w:pPr>
      <w:r w:rsidRPr="005A0513">
        <w:rPr>
          <w:bCs/>
          <w:iCs/>
          <w:sz w:val="24"/>
          <w:szCs w:val="24"/>
          <w:highlight w:val="green"/>
        </w:rPr>
        <w:t>ACCEPTED</w:t>
      </w:r>
      <w:r>
        <w:rPr>
          <w:bCs/>
          <w:iCs/>
          <w:sz w:val="24"/>
          <w:szCs w:val="24"/>
        </w:rPr>
        <w:t xml:space="preserve">. </w:t>
      </w:r>
      <w:r w:rsidRPr="00E61254">
        <w:rPr>
          <w:bCs/>
          <w:iCs/>
          <w:sz w:val="24"/>
          <w:szCs w:val="24"/>
        </w:rPr>
        <w:t>Note to editor, Locations are 2666.1, 2837.20, 3320.34, 5587.35.</w:t>
      </w:r>
      <w:r w:rsidR="001F0AAF">
        <w:rPr>
          <w:bCs/>
          <w:iCs/>
          <w:sz w:val="24"/>
          <w:szCs w:val="24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716"/>
        <w:gridCol w:w="1055"/>
        <w:gridCol w:w="2976"/>
        <w:gridCol w:w="3187"/>
        <w:gridCol w:w="1094"/>
      </w:tblGrid>
      <w:tr w:rsidR="001F0AAF" w:rsidRPr="00F67DA1" w14:paraId="6F71B399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9D35A12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C334DBD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73A2667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DFEF9F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5F87510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7AFB988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B6D84A0" w14:textId="77777777" w:rsidR="001F0AAF" w:rsidRPr="00F67DA1" w:rsidRDefault="001F0AAF" w:rsidP="00F67DA1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F67DA1" w14:paraId="30300D36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71DFF72" w14:textId="77777777" w:rsidR="001F0AAF" w:rsidRPr="00F67DA1" w:rsidRDefault="001F0AAF" w:rsidP="00F67DA1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color w:val="000000"/>
                <w:sz w:val="20"/>
                <w:lang w:val="en-US" w:eastAsia="zh-CN"/>
              </w:rPr>
              <w:t>168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4DD83B7" w14:textId="77777777" w:rsidR="001F0AAF" w:rsidRPr="00F67DA1" w:rsidRDefault="001F0AAF" w:rsidP="00F67DA1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12F260" w14:textId="77777777" w:rsidR="001F0AAF" w:rsidRPr="00F67DA1" w:rsidRDefault="001F0AAF" w:rsidP="00F67DA1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EE9201E" w14:textId="77777777" w:rsidR="001F0AAF" w:rsidRPr="00F67DA1" w:rsidRDefault="001F0AAF" w:rsidP="00F67DA1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082178A" w14:textId="77777777" w:rsidR="001F0AAF" w:rsidRPr="00F67DA1" w:rsidRDefault="001F0AAF" w:rsidP="00F67DA1">
            <w:pPr>
              <w:rPr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color w:val="000000"/>
                <w:sz w:val="20"/>
                <w:lang w:val="en-US" w:eastAsia="zh-CN"/>
              </w:rPr>
              <w:t>"</w:t>
            </w:r>
            <w:proofErr w:type="gramStart"/>
            <w:r w:rsidRPr="00F67DA1">
              <w:rPr>
                <w:rFonts w:ascii="Arial" w:hAnsi="Arial" w:cs="Arial"/>
                <w:color w:val="000000"/>
                <w:sz w:val="20"/>
                <w:lang w:val="en-US" w:eastAsia="zh-CN"/>
              </w:rPr>
              <w:t>beacon</w:t>
            </w:r>
            <w:proofErr w:type="gramEnd"/>
            <w:r w:rsidRPr="00F67DA1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report" should be "Beacon report"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9CDA755" w14:textId="77777777" w:rsidR="001F0AAF" w:rsidRPr="00F67DA1" w:rsidRDefault="001F0AAF" w:rsidP="00F67DA1">
            <w:pPr>
              <w:rPr>
                <w:sz w:val="24"/>
                <w:szCs w:val="24"/>
                <w:lang w:val="en-US" w:eastAsia="zh-CN"/>
              </w:rPr>
            </w:pPr>
            <w:r w:rsidRPr="00F67DA1">
              <w:rPr>
                <w:rFonts w:ascii="Arial" w:hAnsi="Arial" w:cs="Arial"/>
                <w:color w:val="000000"/>
                <w:sz w:val="20"/>
                <w:lang w:val="en-US" w:eastAsia="zh-CN"/>
              </w:rPr>
              <w:t>I can provide locations for the changes (~10x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992314" w14:textId="77777777" w:rsidR="001F0AAF" w:rsidRPr="00F67DA1" w:rsidRDefault="001F0AAF" w:rsidP="00F67DA1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000170CA" w14:textId="232012DD" w:rsidR="00446DD9" w:rsidRDefault="00446DD9" w:rsidP="000D4F32">
      <w:pPr>
        <w:spacing w:after="240"/>
        <w:jc w:val="both"/>
        <w:rPr>
          <w:bCs/>
          <w:iCs/>
          <w:sz w:val="24"/>
          <w:szCs w:val="24"/>
        </w:rPr>
      </w:pPr>
    </w:p>
    <w:p w14:paraId="3C40B22C" w14:textId="77777777" w:rsidR="00F67DA1" w:rsidRDefault="00F67DA1" w:rsidP="00F67DA1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19000C04" w14:textId="0CA0341B" w:rsidR="00F67DA1" w:rsidRDefault="00F67DA1" w:rsidP="00F67DA1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Mark provided locations:</w:t>
      </w:r>
      <w:r w:rsidRPr="00AA38EC">
        <w:t xml:space="preserve"> </w:t>
      </w:r>
      <w:r w:rsidR="00E95642" w:rsidRPr="00E95642">
        <w:rPr>
          <w:bCs/>
          <w:iCs/>
          <w:sz w:val="24"/>
          <w:szCs w:val="24"/>
        </w:rPr>
        <w:t>1206.38/39, 1207.24, 2817.31/32, 2819.16/20 (2x), 2975.53/54</w:t>
      </w:r>
    </w:p>
    <w:p w14:paraId="78FBA814" w14:textId="4F08D5BF" w:rsidR="00D70A02" w:rsidRDefault="00D70A02" w:rsidP="00F67DA1">
      <w:pPr>
        <w:spacing w:after="240"/>
        <w:jc w:val="both"/>
        <w:rPr>
          <w:bCs/>
          <w:iCs/>
          <w:sz w:val="24"/>
          <w:szCs w:val="24"/>
        </w:rPr>
      </w:pPr>
      <w:r w:rsidRPr="00E95642">
        <w:rPr>
          <w:bCs/>
          <w:iCs/>
          <w:sz w:val="24"/>
          <w:szCs w:val="24"/>
        </w:rPr>
        <w:t>1206.38/39</w:t>
      </w:r>
      <w:r>
        <w:rPr>
          <w:bCs/>
          <w:iCs/>
          <w:sz w:val="24"/>
          <w:szCs w:val="24"/>
        </w:rPr>
        <w:t>:</w:t>
      </w:r>
    </w:p>
    <w:p w14:paraId="20807982" w14:textId="261E2C4C" w:rsidR="00F67DA1" w:rsidRDefault="00D70A02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E9637DF" wp14:editId="71D828C0">
            <wp:extent cx="6400800" cy="915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692" w14:textId="46E839C7" w:rsidR="00F67DA1" w:rsidRDefault="00FB5B8F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975.53/54</w:t>
      </w:r>
    </w:p>
    <w:p w14:paraId="1EC87AB2" w14:textId="404501B8" w:rsidR="00D70A02" w:rsidRDefault="004D7CCE" w:rsidP="000D4F32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25FC018" wp14:editId="1C99B683">
            <wp:extent cx="6400800" cy="1384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638D" w14:textId="77777777" w:rsidR="00FB5B8F" w:rsidRDefault="00FB5B8F" w:rsidP="00FB5B8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6541EC33" w14:textId="5105AC9F" w:rsidR="001F0AAF" w:rsidRDefault="00926803" w:rsidP="001F0AAF">
      <w:pPr>
        <w:spacing w:after="240"/>
        <w:jc w:val="both"/>
        <w:rPr>
          <w:bCs/>
          <w:iCs/>
          <w:sz w:val="24"/>
          <w:szCs w:val="24"/>
        </w:rPr>
      </w:pPr>
      <w:r w:rsidRPr="00BA41B3">
        <w:rPr>
          <w:bCs/>
          <w:iCs/>
          <w:sz w:val="24"/>
          <w:szCs w:val="24"/>
          <w:highlight w:val="green"/>
        </w:rPr>
        <w:t>Revised</w:t>
      </w:r>
      <w:r w:rsidR="00FB5B8F">
        <w:rPr>
          <w:bCs/>
          <w:iCs/>
          <w:sz w:val="24"/>
          <w:szCs w:val="24"/>
        </w:rPr>
        <w:t xml:space="preserve">. </w:t>
      </w:r>
      <w:r w:rsidR="00BA41B3">
        <w:rPr>
          <w:bCs/>
          <w:iCs/>
          <w:sz w:val="24"/>
          <w:szCs w:val="24"/>
        </w:rPr>
        <w:t>Change “beacon report” to “Beacon report” at the following locations:</w:t>
      </w:r>
      <w:r w:rsidR="00FB5B8F" w:rsidRPr="00E61254">
        <w:rPr>
          <w:bCs/>
          <w:iCs/>
          <w:sz w:val="24"/>
          <w:szCs w:val="24"/>
        </w:rPr>
        <w:t xml:space="preserve"> </w:t>
      </w:r>
      <w:r w:rsidR="00FB5B8F" w:rsidRPr="00E95642">
        <w:rPr>
          <w:bCs/>
          <w:iCs/>
          <w:sz w:val="24"/>
          <w:szCs w:val="24"/>
        </w:rPr>
        <w:t>1206.38/39, 1207.24, 2817.31/32, 2819.16/20 (2x), 2975.53/54</w:t>
      </w:r>
      <w:r w:rsidR="00FB5B8F">
        <w:rPr>
          <w:bCs/>
          <w:iCs/>
          <w:sz w:val="24"/>
          <w:szCs w:val="24"/>
        </w:rPr>
        <w:t>.</w:t>
      </w:r>
      <w:r w:rsidR="001F0AAF">
        <w:rPr>
          <w:bCs/>
          <w:iCs/>
          <w:sz w:val="24"/>
          <w:szCs w:val="24"/>
        </w:rPr>
        <w:br w:type="page"/>
      </w:r>
    </w:p>
    <w:p w14:paraId="1FBD2AB4" w14:textId="371C0FFC" w:rsidR="005A4D07" w:rsidRDefault="005A4D07" w:rsidP="00FB5B8F">
      <w:pPr>
        <w:spacing w:after="240"/>
        <w:jc w:val="both"/>
        <w:rPr>
          <w:bCs/>
          <w:iCs/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716"/>
        <w:gridCol w:w="795"/>
        <w:gridCol w:w="2225"/>
        <w:gridCol w:w="4198"/>
        <w:gridCol w:w="1094"/>
      </w:tblGrid>
      <w:tr w:rsidR="001F0AAF" w:rsidRPr="005A4D07" w14:paraId="638BFFEB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46B17CB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B7CB364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9FAEBDB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A36F2F1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9130535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9BB8D42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26F000" w14:textId="77777777" w:rsidR="001F0AAF" w:rsidRPr="005A4D07" w:rsidRDefault="001F0AAF" w:rsidP="005A4D07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5A4D07" w14:paraId="15E68030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7EB177D" w14:textId="77777777" w:rsidR="001F0AAF" w:rsidRPr="005A4D07" w:rsidRDefault="001F0AAF" w:rsidP="005A4D07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color w:val="000000"/>
                <w:sz w:val="20"/>
                <w:lang w:val="en-US" w:eastAsia="zh-CN"/>
              </w:rPr>
              <w:t>175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0F0FBCA" w14:textId="77777777" w:rsidR="001F0AAF" w:rsidRPr="005A4D07" w:rsidRDefault="001F0AAF" w:rsidP="005A4D07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7F84501" w14:textId="77777777" w:rsidR="001F0AAF" w:rsidRPr="005A4D07" w:rsidRDefault="001F0AAF" w:rsidP="005A4D07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A7C224A" w14:textId="77777777" w:rsidR="001F0AAF" w:rsidRPr="005A4D07" w:rsidRDefault="001F0AAF" w:rsidP="005A4D07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573C2C26" w14:textId="77777777" w:rsidR="001F0AAF" w:rsidRPr="005A4D07" w:rsidRDefault="001F0AAF" w:rsidP="005A4D07">
            <w:pPr>
              <w:rPr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color w:val="000000"/>
                <w:sz w:val="20"/>
                <w:lang w:val="en-US" w:eastAsia="zh-CN"/>
              </w:rPr>
              <w:t>"Mesh ID" should be "mesh ID" except when referring to the element etc.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3A76A1A5" w14:textId="77777777" w:rsidR="001F0AAF" w:rsidRPr="005A4D07" w:rsidRDefault="001F0AAF" w:rsidP="005A4D07">
            <w:pPr>
              <w:rPr>
                <w:sz w:val="24"/>
                <w:szCs w:val="24"/>
                <w:lang w:val="en-US" w:eastAsia="zh-CN"/>
              </w:rPr>
            </w:pPr>
            <w:r w:rsidRPr="005A4D07">
              <w:rPr>
                <w:rFonts w:ascii="Arial" w:hAnsi="Arial" w:cs="Arial"/>
                <w:color w:val="000000"/>
                <w:sz w:val="20"/>
                <w:lang w:val="en-US" w:eastAsia="zh-CN"/>
              </w:rPr>
              <w:t>Change "Mesh ID" to "mesh ID" at 375.29 (2x), 469.34 rightmost, 1460.34, 2672.13 (2x), 3318.52 (2x), 3318.53, 3319.9, 14.2.6 (I can provide locations), 14.13.3.2, 5467.2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42409BC" w14:textId="77777777" w:rsidR="001F0AAF" w:rsidRPr="005A4D07" w:rsidRDefault="001F0AAF" w:rsidP="005A4D07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4A9E1328" w14:textId="34BFFE96" w:rsidR="005A4D07" w:rsidRDefault="005A4D07" w:rsidP="00FB5B8F">
      <w:pPr>
        <w:spacing w:after="240"/>
        <w:jc w:val="both"/>
        <w:rPr>
          <w:bCs/>
          <w:iCs/>
          <w:sz w:val="24"/>
          <w:szCs w:val="24"/>
        </w:rPr>
      </w:pPr>
    </w:p>
    <w:p w14:paraId="5C9AEF5E" w14:textId="77777777" w:rsidR="001212F0" w:rsidRDefault="001212F0" w:rsidP="001212F0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4967F35" w14:textId="0CAADE04" w:rsidR="001212F0" w:rsidRDefault="001212F0" w:rsidP="00FB5B8F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provided: </w:t>
      </w:r>
      <w:r w:rsidRPr="001212F0">
        <w:rPr>
          <w:bCs/>
          <w:iCs/>
          <w:sz w:val="24"/>
          <w:szCs w:val="24"/>
        </w:rPr>
        <w:t>Locations in 14.2.6 are 3320.36 (rightmost), 3320.40/41/45/46/47 (leftmost)/48 (2x)</w:t>
      </w:r>
      <w:r w:rsidR="005E09B4">
        <w:rPr>
          <w:bCs/>
          <w:iCs/>
          <w:sz w:val="24"/>
          <w:szCs w:val="24"/>
        </w:rPr>
        <w:t>.</w:t>
      </w:r>
    </w:p>
    <w:p w14:paraId="584DA912" w14:textId="77777777" w:rsidR="00763FA2" w:rsidRDefault="005E09B4" w:rsidP="00FB5B8F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t </w:t>
      </w:r>
      <w:r w:rsidR="00763FA2">
        <w:rPr>
          <w:bCs/>
          <w:iCs/>
          <w:sz w:val="24"/>
          <w:szCs w:val="24"/>
        </w:rPr>
        <w:t xml:space="preserve">375.29, </w:t>
      </w:r>
    </w:p>
    <w:p w14:paraId="2426D9A9" w14:textId="77777777" w:rsidR="000E1788" w:rsidRDefault="00763FA2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CDEB291" wp14:editId="6F89E41D">
            <wp:extent cx="6400800" cy="959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B4">
        <w:rPr>
          <w:bCs/>
          <w:iCs/>
          <w:sz w:val="24"/>
          <w:szCs w:val="24"/>
        </w:rPr>
        <w:t xml:space="preserve"> </w:t>
      </w:r>
    </w:p>
    <w:p w14:paraId="16D6B1D2" w14:textId="77777777" w:rsidR="000E1788" w:rsidRDefault="000E1788" w:rsidP="000E1788">
      <w:pPr>
        <w:spacing w:after="240"/>
        <w:jc w:val="both"/>
        <w:rPr>
          <w:bCs/>
          <w:iCs/>
          <w:sz w:val="24"/>
          <w:szCs w:val="24"/>
        </w:rPr>
      </w:pPr>
    </w:p>
    <w:p w14:paraId="091F52D7" w14:textId="68F59AD9" w:rsidR="00446DD9" w:rsidRDefault="000E1788" w:rsidP="000E1788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At</w:t>
      </w:r>
      <w:r w:rsidR="00C22D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468.35, </w:t>
      </w:r>
    </w:p>
    <w:p w14:paraId="09BB7304" w14:textId="451E37A5" w:rsidR="000E1788" w:rsidRDefault="000E1788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1BB7FB0C" wp14:editId="1F022A65">
            <wp:extent cx="6400800" cy="864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D326" w14:textId="7E412659" w:rsidR="002A7B50" w:rsidRDefault="0002728D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20"/>
          <w:lang w:eastAsia="zh-CN"/>
        </w:rPr>
        <w:t xml:space="preserve">In </w:t>
      </w:r>
      <w:r w:rsidRPr="001212F0">
        <w:rPr>
          <w:bCs/>
          <w:iCs/>
          <w:sz w:val="24"/>
          <w:szCs w:val="24"/>
        </w:rPr>
        <w:t>14.2.6</w:t>
      </w:r>
      <w:r>
        <w:rPr>
          <w:bCs/>
          <w:iCs/>
          <w:sz w:val="24"/>
          <w:szCs w:val="24"/>
        </w:rPr>
        <w:t>,</w:t>
      </w:r>
    </w:p>
    <w:p w14:paraId="66E57011" w14:textId="7B4AC5A9" w:rsidR="002A7B50" w:rsidRDefault="0002728D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E8DD6A8" wp14:editId="172DCB87">
            <wp:extent cx="5572483" cy="21955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305" cy="22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1AA" w14:textId="0F5910C8" w:rsidR="000E1788" w:rsidRDefault="004B5C09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n </w:t>
      </w:r>
      <w:r w:rsidR="002A7B50" w:rsidRPr="005A4D07">
        <w:rPr>
          <w:rFonts w:ascii="Arial" w:hAnsi="Arial" w:cs="Arial"/>
          <w:color w:val="000000"/>
          <w:sz w:val="20"/>
          <w:lang w:val="en-US" w:eastAsia="zh-CN"/>
        </w:rPr>
        <w:t>14.13.3.2</w:t>
      </w:r>
    </w:p>
    <w:p w14:paraId="09FB1DB7" w14:textId="1512BDDC" w:rsidR="002A7B50" w:rsidRDefault="002A7B50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A5F0A" wp14:editId="0AE8BC25">
            <wp:extent cx="6400800" cy="1577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E06" w14:textId="77777777" w:rsidR="000E1788" w:rsidRDefault="000E1788" w:rsidP="000E1788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674CEFA2" w14:textId="77777777" w:rsidR="000E1788" w:rsidRDefault="000E1788" w:rsidP="000E1788">
      <w:pPr>
        <w:spacing w:after="240"/>
        <w:jc w:val="both"/>
        <w:rPr>
          <w:bCs/>
          <w:iCs/>
          <w:sz w:val="24"/>
          <w:szCs w:val="24"/>
        </w:rPr>
      </w:pPr>
      <w:r w:rsidRPr="00E96B19">
        <w:rPr>
          <w:bCs/>
          <w:iCs/>
          <w:sz w:val="24"/>
          <w:szCs w:val="24"/>
          <w:highlight w:val="green"/>
        </w:rPr>
        <w:t>Revised</w:t>
      </w:r>
      <w:r>
        <w:rPr>
          <w:bCs/>
          <w:iCs/>
          <w:sz w:val="24"/>
          <w:szCs w:val="24"/>
        </w:rPr>
        <w:t xml:space="preserve">.  </w:t>
      </w:r>
    </w:p>
    <w:p w14:paraId="668B9BE5" w14:textId="77777777" w:rsidR="00CB52AE" w:rsidRDefault="000E1788" w:rsidP="00CB52AE">
      <w:pPr>
        <w:spacing w:after="240"/>
        <w:jc w:val="both"/>
        <w:rPr>
          <w:bCs/>
          <w:iCs/>
          <w:sz w:val="24"/>
          <w:szCs w:val="24"/>
        </w:rPr>
      </w:pPr>
      <w:r w:rsidRPr="005A4D07">
        <w:rPr>
          <w:rFonts w:ascii="Arial" w:hAnsi="Arial" w:cs="Arial"/>
          <w:color w:val="000000"/>
          <w:sz w:val="20"/>
          <w:lang w:val="en-US" w:eastAsia="zh-CN"/>
        </w:rPr>
        <w:t>Change "Mesh ID" to "mesh ID" at 375.29 (2x), 469.34 rightmost, 1460.34, 2672.13 (2x), 3318.52 (2x), 3318.53, 3319.9, 5467.20</w:t>
      </w:r>
      <w:r w:rsidR="000B1270">
        <w:rPr>
          <w:rFonts w:ascii="Arial" w:hAnsi="Arial" w:cs="Arial"/>
          <w:color w:val="000000"/>
          <w:sz w:val="20"/>
          <w:lang w:val="en-US" w:eastAsia="zh-CN"/>
        </w:rPr>
        <w:t xml:space="preserve">, </w:t>
      </w:r>
      <w:r w:rsidR="00CB52AE" w:rsidRPr="001212F0">
        <w:rPr>
          <w:bCs/>
          <w:iCs/>
          <w:sz w:val="24"/>
          <w:szCs w:val="24"/>
        </w:rPr>
        <w:t>14.2.6</w:t>
      </w:r>
      <w:r w:rsidR="00CB52AE">
        <w:rPr>
          <w:bCs/>
          <w:iCs/>
          <w:sz w:val="24"/>
          <w:szCs w:val="24"/>
        </w:rPr>
        <w:t xml:space="preserve">, and </w:t>
      </w:r>
      <w:r w:rsidR="00CB52AE" w:rsidRPr="005A4D07">
        <w:rPr>
          <w:rFonts w:ascii="Arial" w:hAnsi="Arial" w:cs="Arial"/>
          <w:color w:val="000000"/>
          <w:sz w:val="20"/>
          <w:lang w:val="en-US" w:eastAsia="zh-CN"/>
        </w:rPr>
        <w:t xml:space="preserve">14.13.3.2, </w:t>
      </w:r>
      <w:r w:rsidR="00CB52AE">
        <w:rPr>
          <w:rFonts w:ascii="Arial" w:hAnsi="Arial" w:cs="Arial"/>
          <w:color w:val="000000"/>
          <w:sz w:val="20"/>
          <w:lang w:val="en-US" w:eastAsia="zh-CN"/>
        </w:rPr>
        <w:t xml:space="preserve"> </w:t>
      </w:r>
    </w:p>
    <w:p w14:paraId="717BBE04" w14:textId="7096475C" w:rsidR="00FD6DAC" w:rsidRDefault="00CB52AE" w:rsidP="000E1788">
      <w:pPr>
        <w:spacing w:after="240"/>
        <w:jc w:val="both"/>
        <w:rPr>
          <w:rFonts w:ascii="Arial" w:hAnsi="Arial" w:cs="Arial"/>
          <w:color w:val="000000"/>
          <w:sz w:val="20"/>
          <w:lang w:val="en-US" w:eastAsia="zh-CN"/>
        </w:rPr>
      </w:pPr>
      <w:r>
        <w:rPr>
          <w:rFonts w:ascii="Arial" w:hAnsi="Arial" w:cs="Arial"/>
          <w:color w:val="000000"/>
          <w:sz w:val="20"/>
          <w:lang w:eastAsia="zh-CN"/>
        </w:rPr>
        <w:t xml:space="preserve">In </w:t>
      </w:r>
      <w:r w:rsidRPr="001212F0">
        <w:rPr>
          <w:bCs/>
          <w:iCs/>
          <w:sz w:val="24"/>
          <w:szCs w:val="24"/>
        </w:rPr>
        <w:t>14.2.6</w:t>
      </w:r>
      <w:r>
        <w:rPr>
          <w:bCs/>
          <w:iCs/>
          <w:sz w:val="24"/>
          <w:szCs w:val="24"/>
        </w:rPr>
        <w:t>, locations are</w:t>
      </w:r>
      <w:r w:rsidR="0012053E">
        <w:rPr>
          <w:bCs/>
          <w:iCs/>
          <w:sz w:val="24"/>
          <w:szCs w:val="24"/>
        </w:rPr>
        <w:t xml:space="preserve">: </w:t>
      </w:r>
      <w:r w:rsidR="000B1270">
        <w:rPr>
          <w:rFonts w:ascii="Arial" w:hAnsi="Arial" w:cs="Arial"/>
          <w:color w:val="000000"/>
          <w:sz w:val="20"/>
          <w:lang w:val="en-US" w:eastAsia="zh-CN"/>
        </w:rPr>
        <w:t xml:space="preserve"> </w:t>
      </w:r>
      <w:r w:rsidR="000B1270" w:rsidRPr="001212F0">
        <w:rPr>
          <w:bCs/>
          <w:iCs/>
          <w:sz w:val="24"/>
          <w:szCs w:val="24"/>
        </w:rPr>
        <w:t>3320.36 (rightmost), 3320.40/41/45/46/47 (leftmost)/48 (2x)</w:t>
      </w:r>
      <w:r w:rsidR="000B1270">
        <w:rPr>
          <w:bCs/>
          <w:iCs/>
          <w:sz w:val="24"/>
          <w:szCs w:val="24"/>
        </w:rPr>
        <w:t>.</w:t>
      </w:r>
    </w:p>
    <w:p w14:paraId="3DB11C08" w14:textId="52E5BADB" w:rsidR="000E1788" w:rsidRDefault="0012053E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rFonts w:ascii="Arial" w:hAnsi="Arial" w:cs="Arial"/>
          <w:color w:val="000000"/>
          <w:sz w:val="20"/>
          <w:lang w:val="en-US" w:eastAsia="zh-CN"/>
        </w:rPr>
        <w:t xml:space="preserve">In </w:t>
      </w:r>
      <w:r w:rsidR="00FD6DAC" w:rsidRPr="005A4D07">
        <w:rPr>
          <w:rFonts w:ascii="Arial" w:hAnsi="Arial" w:cs="Arial"/>
          <w:color w:val="000000"/>
          <w:sz w:val="20"/>
          <w:lang w:val="en-US" w:eastAsia="zh-CN"/>
        </w:rPr>
        <w:t xml:space="preserve">14.13.3.2, </w:t>
      </w:r>
      <w:r>
        <w:rPr>
          <w:bCs/>
          <w:iCs/>
          <w:sz w:val="24"/>
          <w:szCs w:val="24"/>
        </w:rPr>
        <w:t xml:space="preserve">locations are: 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 3399.20</w:t>
      </w:r>
      <w:r w:rsidR="00EE3233">
        <w:rPr>
          <w:rFonts w:ascii="Arial" w:hAnsi="Arial" w:cs="Arial"/>
          <w:color w:val="000000"/>
          <w:sz w:val="20"/>
          <w:lang w:val="en-US" w:eastAsia="zh-CN"/>
        </w:rPr>
        <w:t>/23</w:t>
      </w:r>
      <w:r w:rsidR="00C22D3E">
        <w:rPr>
          <w:rFonts w:ascii="Arial" w:hAnsi="Arial" w:cs="Arial"/>
          <w:color w:val="000000"/>
          <w:sz w:val="20"/>
          <w:lang w:val="en-US" w:eastAsia="zh-CN"/>
        </w:rPr>
        <w:t xml:space="preserve">/27 </w:t>
      </w:r>
    </w:p>
    <w:p w14:paraId="16C36522" w14:textId="052FBE01" w:rsidR="006548C0" w:rsidRDefault="006548C0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p w14:paraId="1398D773" w14:textId="77777777" w:rsidR="000E1788" w:rsidRDefault="000E1788" w:rsidP="000E1788">
      <w:pPr>
        <w:spacing w:after="240"/>
        <w:jc w:val="both"/>
        <w:rPr>
          <w:bCs/>
          <w:iCs/>
          <w:sz w:val="24"/>
          <w:szCs w:val="24"/>
        </w:rPr>
      </w:pP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950"/>
        <w:gridCol w:w="795"/>
        <w:gridCol w:w="3722"/>
        <w:gridCol w:w="2467"/>
        <w:gridCol w:w="1094"/>
      </w:tblGrid>
      <w:tr w:rsidR="001F0AAF" w:rsidRPr="00B72FA3" w14:paraId="3F80AA47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03DA137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5E6D7B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C9AF1DB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F3D473B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CE29932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C1BE92F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5CD77A1" w14:textId="77777777" w:rsidR="001F0AAF" w:rsidRPr="00B72FA3" w:rsidRDefault="001F0AAF" w:rsidP="00B72FA3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B72FA3" w14:paraId="510E925A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094A693" w14:textId="77777777" w:rsidR="001F0AAF" w:rsidRPr="00B72FA3" w:rsidRDefault="001F0AAF" w:rsidP="00B72FA3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1849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1C71F5C" w14:textId="77777777" w:rsidR="001F0AAF" w:rsidRPr="00B72FA3" w:rsidRDefault="001F0AAF" w:rsidP="00B72FA3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F0ACA9D" w14:textId="77777777" w:rsidR="001F0AAF" w:rsidRPr="00B72FA3" w:rsidRDefault="001F0AAF" w:rsidP="00B72FA3">
            <w:pPr>
              <w:rPr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24.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C0BB9BC" w14:textId="77777777" w:rsidR="001F0AAF" w:rsidRPr="00B72FA3" w:rsidRDefault="001F0AAF" w:rsidP="00B72FA3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8E143D5" w14:textId="77777777" w:rsidR="001F0AAF" w:rsidRPr="00B72FA3" w:rsidRDefault="001F0AAF" w:rsidP="00B72FA3">
            <w:pPr>
              <w:rPr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"</w:t>
            </w:r>
            <w:proofErr w:type="gramStart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expressed</w:t>
            </w:r>
            <w:proofErr w:type="gramEnd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as </w:t>
            </w:r>
            <w:proofErr w:type="spellStart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hexidecimal</w:t>
            </w:r>
            <w:proofErr w:type="spellEnd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value" -- people who can cope with the 802.11 spec don't need to be told the decimal equivalent of hexadecimal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4F3F076" w14:textId="77777777" w:rsidR="001F0AAF" w:rsidRPr="00B72FA3" w:rsidRDefault="001F0AAF" w:rsidP="00B72FA3">
            <w:pPr>
              <w:rPr>
                <w:sz w:val="24"/>
                <w:szCs w:val="24"/>
                <w:lang w:val="en-US" w:eastAsia="zh-CN"/>
              </w:rPr>
            </w:pPr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Delete the 10x ", expressed as hexadecimal </w:t>
            </w:r>
            <w:proofErr w:type="spellStart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>value"s</w:t>
            </w:r>
            <w:proofErr w:type="spellEnd"/>
            <w:r w:rsidRPr="00B72FA3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(I can provide locations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D5CAD8A" w14:textId="77777777" w:rsidR="001F0AAF" w:rsidRPr="00B72FA3" w:rsidRDefault="001F0AAF" w:rsidP="00B72FA3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61FA201D" w14:textId="77777777" w:rsidR="008A1AAA" w:rsidRDefault="008A1AAA" w:rsidP="008A1AAA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53AEE302" w14:textId="4E3FE490" w:rsidR="008A1AAA" w:rsidRDefault="008A1AAA" w:rsidP="008A1AAA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provided: </w:t>
      </w:r>
      <w:r w:rsidRPr="008A1AAA">
        <w:rPr>
          <w:bCs/>
          <w:iCs/>
          <w:sz w:val="24"/>
          <w:szCs w:val="24"/>
        </w:rPr>
        <w:t>Locations as 1289.20/21/31/32/42/43/52/53, 1290.4/5</w:t>
      </w:r>
    </w:p>
    <w:p w14:paraId="39759BD7" w14:textId="6B400831" w:rsidR="0002728D" w:rsidRDefault="00E23D41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ge 1289,</w:t>
      </w:r>
    </w:p>
    <w:p w14:paraId="12873CDC" w14:textId="55027197" w:rsidR="00E23D41" w:rsidRDefault="00E23D41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8419E13" wp14:editId="0424CCF6">
            <wp:extent cx="5323205" cy="250848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7850" cy="25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4FFD" w14:textId="77777777" w:rsidR="006548C0" w:rsidRDefault="006548C0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“</w:t>
      </w:r>
      <w:proofErr w:type="gramStart"/>
      <w:r w:rsidRPr="00B72FA3">
        <w:rPr>
          <w:rFonts w:ascii="Arial" w:hAnsi="Arial" w:cs="Arial"/>
          <w:color w:val="000000"/>
          <w:sz w:val="20"/>
          <w:lang w:val="en-US" w:eastAsia="zh-CN"/>
        </w:rPr>
        <w:t>expressed</w:t>
      </w:r>
      <w:proofErr w:type="gramEnd"/>
      <w:r w:rsidRPr="00B72FA3">
        <w:rPr>
          <w:rFonts w:ascii="Arial" w:hAnsi="Arial" w:cs="Arial"/>
          <w:color w:val="000000"/>
          <w:sz w:val="20"/>
          <w:lang w:val="en-US" w:eastAsia="zh-CN"/>
        </w:rPr>
        <w:t xml:space="preserve"> as </w:t>
      </w:r>
      <w:proofErr w:type="spellStart"/>
      <w:r w:rsidRPr="00B72FA3">
        <w:rPr>
          <w:rFonts w:ascii="Arial" w:hAnsi="Arial" w:cs="Arial"/>
          <w:color w:val="000000"/>
          <w:sz w:val="20"/>
          <w:lang w:val="en-US" w:eastAsia="zh-CN"/>
        </w:rPr>
        <w:t>hexidecimal</w:t>
      </w:r>
      <w:proofErr w:type="spellEnd"/>
      <w:r w:rsidRPr="00B72FA3">
        <w:rPr>
          <w:rFonts w:ascii="Arial" w:hAnsi="Arial" w:cs="Arial"/>
          <w:color w:val="000000"/>
          <w:sz w:val="20"/>
          <w:lang w:val="en-US" w:eastAsia="zh-CN"/>
        </w:rPr>
        <w:t xml:space="preserve"> value"</w:t>
      </w:r>
      <w:r>
        <w:rPr>
          <w:bCs/>
          <w:iCs/>
          <w:sz w:val="24"/>
          <w:szCs w:val="24"/>
        </w:rPr>
        <w:t xml:space="preserve"> is helpful. </w:t>
      </w:r>
    </w:p>
    <w:p w14:paraId="5267D099" w14:textId="092AFF65" w:rsidR="00D30574" w:rsidRDefault="00D30574" w:rsidP="00D30574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2DAAD4CA" w14:textId="630EC6B7" w:rsidR="00213366" w:rsidRDefault="00A11B82" w:rsidP="00D30574">
      <w:pPr>
        <w:spacing w:after="240"/>
        <w:jc w:val="both"/>
        <w:rPr>
          <w:bCs/>
          <w:iCs/>
          <w:sz w:val="24"/>
          <w:szCs w:val="24"/>
        </w:rPr>
      </w:pPr>
      <w:r w:rsidRPr="00CA7D53">
        <w:rPr>
          <w:bCs/>
          <w:iCs/>
          <w:sz w:val="24"/>
          <w:szCs w:val="24"/>
          <w:highlight w:val="green"/>
        </w:rPr>
        <w:t>Revise</w:t>
      </w:r>
      <w:r>
        <w:rPr>
          <w:bCs/>
          <w:iCs/>
          <w:sz w:val="24"/>
          <w:szCs w:val="24"/>
        </w:rPr>
        <w:t xml:space="preserve">. </w:t>
      </w:r>
    </w:p>
    <w:p w14:paraId="48EA336C" w14:textId="255CAFE4" w:rsidR="00A11B82" w:rsidRDefault="00A11B82" w:rsidP="00D30574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Change “</w:t>
      </w:r>
      <w:r w:rsidR="00366E2C">
        <w:rPr>
          <w:bCs/>
          <w:iCs/>
          <w:sz w:val="24"/>
          <w:szCs w:val="24"/>
        </w:rPr>
        <w:t xml:space="preserve">&lt;x&gt; </w:t>
      </w:r>
      <w:r w:rsidRPr="0023573C">
        <w:rPr>
          <w:bCs/>
          <w:iCs/>
          <w:sz w:val="24"/>
          <w:szCs w:val="24"/>
        </w:rPr>
        <w:t xml:space="preserve">expressed as </w:t>
      </w:r>
      <w:proofErr w:type="spellStart"/>
      <w:r w:rsidRPr="0023573C">
        <w:rPr>
          <w:bCs/>
          <w:iCs/>
          <w:sz w:val="24"/>
          <w:szCs w:val="24"/>
        </w:rPr>
        <w:t>hexidecimal</w:t>
      </w:r>
      <w:proofErr w:type="spellEnd"/>
      <w:r w:rsidRPr="0023573C">
        <w:rPr>
          <w:bCs/>
          <w:iCs/>
          <w:sz w:val="24"/>
          <w:szCs w:val="24"/>
        </w:rPr>
        <w:t xml:space="preserve"> value</w:t>
      </w:r>
      <w:r w:rsidRPr="0023573C">
        <w:rPr>
          <w:bCs/>
          <w:iCs/>
          <w:sz w:val="24"/>
          <w:szCs w:val="24"/>
        </w:rPr>
        <w:t>” to “</w:t>
      </w:r>
      <w:r w:rsidR="00366E2C">
        <w:rPr>
          <w:bCs/>
          <w:iCs/>
          <w:sz w:val="24"/>
          <w:szCs w:val="24"/>
        </w:rPr>
        <w:t>i.e.</w:t>
      </w:r>
      <w:r w:rsidR="00CA7D53">
        <w:rPr>
          <w:bCs/>
          <w:iCs/>
          <w:sz w:val="24"/>
          <w:szCs w:val="24"/>
        </w:rPr>
        <w:t>,</w:t>
      </w:r>
      <w:r w:rsidR="00366E2C">
        <w:rPr>
          <w:bCs/>
          <w:iCs/>
          <w:sz w:val="24"/>
          <w:szCs w:val="24"/>
        </w:rPr>
        <w:t xml:space="preserve"> &lt;x&gt; </w:t>
      </w:r>
      <w:r w:rsidRPr="00A11B82">
        <w:rPr>
          <w:bCs/>
          <w:iCs/>
          <w:sz w:val="24"/>
          <w:szCs w:val="24"/>
        </w:rPr>
        <w:t>in decimal</w:t>
      </w:r>
      <w:r>
        <w:rPr>
          <w:bCs/>
          <w:iCs/>
          <w:sz w:val="24"/>
          <w:szCs w:val="24"/>
        </w:rPr>
        <w:t>”</w:t>
      </w:r>
      <w:r w:rsidR="0023573C">
        <w:rPr>
          <w:bCs/>
          <w:iCs/>
          <w:sz w:val="24"/>
          <w:szCs w:val="24"/>
        </w:rPr>
        <w:t xml:space="preserve"> at the following locations: </w:t>
      </w:r>
      <w:r w:rsidR="0023573C" w:rsidRPr="008A1AAA">
        <w:rPr>
          <w:bCs/>
          <w:iCs/>
          <w:sz w:val="24"/>
          <w:szCs w:val="24"/>
        </w:rPr>
        <w:t>1289.20/21/31/32/42/43/52/53, 1290.4/5</w:t>
      </w:r>
    </w:p>
    <w:p w14:paraId="037D7394" w14:textId="77777777" w:rsidR="0023573C" w:rsidRDefault="0023573C" w:rsidP="00D30574">
      <w:pPr>
        <w:spacing w:after="240"/>
        <w:jc w:val="both"/>
        <w:rPr>
          <w:bCs/>
          <w:iCs/>
          <w:sz w:val="24"/>
          <w:szCs w:val="24"/>
        </w:rPr>
      </w:pPr>
    </w:p>
    <w:p w14:paraId="2C8DAE63" w14:textId="77777777" w:rsidR="00D30574" w:rsidRDefault="00D30574" w:rsidP="000E1788">
      <w:pPr>
        <w:spacing w:after="240"/>
        <w:jc w:val="both"/>
        <w:rPr>
          <w:bCs/>
          <w:iCs/>
          <w:sz w:val="24"/>
          <w:szCs w:val="24"/>
        </w:rPr>
      </w:pPr>
    </w:p>
    <w:p w14:paraId="68FDBAAA" w14:textId="79E7481B" w:rsidR="008D7AA6" w:rsidRDefault="008D7AA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950"/>
        <w:gridCol w:w="1170"/>
        <w:gridCol w:w="2959"/>
        <w:gridCol w:w="2855"/>
        <w:gridCol w:w="1094"/>
      </w:tblGrid>
      <w:tr w:rsidR="001F0AAF" w:rsidRPr="008D7AA6" w14:paraId="4B43C842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6010C4F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41FB75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B58794A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C31F828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409DC11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4C413B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6F5219" w14:textId="77777777" w:rsidR="001F0AAF" w:rsidRPr="008D7AA6" w:rsidRDefault="001F0AAF" w:rsidP="008D7AA6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8D7AA6" w14:paraId="503F8C82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E7C5EAB" w14:textId="77777777" w:rsidR="001F0AAF" w:rsidRPr="008D7AA6" w:rsidRDefault="001F0AAF" w:rsidP="008D7AA6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color w:val="000000"/>
                <w:sz w:val="20"/>
                <w:lang w:val="en-US" w:eastAsia="zh-CN"/>
              </w:rPr>
              <w:t>1850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448A056" w14:textId="77777777" w:rsidR="001F0AAF" w:rsidRPr="008D7AA6" w:rsidRDefault="001F0AAF" w:rsidP="008D7AA6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3BE866" w14:textId="77777777" w:rsidR="001F0AAF" w:rsidRPr="008D7AA6" w:rsidRDefault="001F0AAF" w:rsidP="008D7AA6">
            <w:pPr>
              <w:rPr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color w:val="000000"/>
                <w:sz w:val="20"/>
                <w:lang w:val="en-US" w:eastAsia="zh-CN"/>
              </w:rPr>
              <w:t>9.4.2.24.1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24F4CED" w14:textId="77777777" w:rsidR="001F0AAF" w:rsidRPr="008D7AA6" w:rsidRDefault="001F0AAF" w:rsidP="008D7AA6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746D899" w14:textId="77777777" w:rsidR="001F0AAF" w:rsidRPr="008D7AA6" w:rsidRDefault="001F0AAF" w:rsidP="008D7AA6">
            <w:pPr>
              <w:rPr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color w:val="000000"/>
                <w:sz w:val="20"/>
                <w:lang w:val="en-US" w:eastAsia="zh-CN"/>
              </w:rPr>
              <w:t>The case after the //s is haphazard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3F01769" w14:textId="77777777" w:rsidR="001F0AAF" w:rsidRPr="008D7AA6" w:rsidRDefault="001F0AAF" w:rsidP="008D7AA6">
            <w:pPr>
              <w:rPr>
                <w:sz w:val="24"/>
                <w:szCs w:val="24"/>
                <w:lang w:val="en-US" w:eastAsia="zh-CN"/>
              </w:rPr>
            </w:pPr>
            <w:r w:rsidRPr="008D7AA6">
              <w:rPr>
                <w:rFonts w:ascii="Arial" w:hAnsi="Arial" w:cs="Arial"/>
                <w:color w:val="000000"/>
                <w:sz w:val="20"/>
                <w:lang w:val="en-US" w:eastAsia="zh-CN"/>
              </w:rPr>
              <w:t>Make it lowercase in all instance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6CBEE8F7" w14:textId="77777777" w:rsidR="001F0AAF" w:rsidRPr="008D7AA6" w:rsidRDefault="001F0AAF" w:rsidP="008D7AA6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7B718994" w14:textId="7E6D67CF" w:rsidR="008D7AA6" w:rsidRDefault="009929DF" w:rsidP="008D7AA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8D7AA6">
        <w:rPr>
          <w:b/>
          <w:i/>
          <w:sz w:val="24"/>
          <w:szCs w:val="24"/>
        </w:rPr>
        <w:t>iscussion:</w:t>
      </w:r>
    </w:p>
    <w:p w14:paraId="4DB7E99A" w14:textId="27327634" w:rsidR="008D7AA6" w:rsidRDefault="008D7AA6" w:rsidP="008D7AA6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provided: </w:t>
      </w:r>
      <w:r w:rsidR="00D75993" w:rsidRPr="00D75993">
        <w:rPr>
          <w:bCs/>
          <w:iCs/>
          <w:sz w:val="24"/>
          <w:szCs w:val="24"/>
        </w:rPr>
        <w:t>Locations are 1289.22/28/33/39/44/47/54/60, 1290.6</w:t>
      </w:r>
    </w:p>
    <w:p w14:paraId="38C62061" w14:textId="27501D64" w:rsidR="00D30574" w:rsidRDefault="009929DF" w:rsidP="000E1788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3FBCD4" wp14:editId="463BD859">
            <wp:extent cx="5662151" cy="49381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3F8C" w14:textId="3786BCDF" w:rsidR="009929DF" w:rsidRDefault="009929DF" w:rsidP="000E1788">
      <w:pPr>
        <w:spacing w:after="240"/>
        <w:jc w:val="both"/>
        <w:rPr>
          <w:bCs/>
          <w:iCs/>
          <w:sz w:val="24"/>
          <w:szCs w:val="24"/>
        </w:rPr>
      </w:pPr>
    </w:p>
    <w:p w14:paraId="2AC179E0" w14:textId="77777777" w:rsidR="009929DF" w:rsidRDefault="009929DF" w:rsidP="009929DF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470876C7" w14:textId="51790901" w:rsidR="009929DF" w:rsidRDefault="002E1EA7" w:rsidP="000E1788">
      <w:pPr>
        <w:spacing w:after="240"/>
        <w:jc w:val="both"/>
        <w:rPr>
          <w:bCs/>
          <w:iCs/>
          <w:sz w:val="24"/>
          <w:szCs w:val="24"/>
        </w:rPr>
      </w:pPr>
      <w:r w:rsidRPr="00946135">
        <w:rPr>
          <w:bCs/>
          <w:iCs/>
          <w:sz w:val="24"/>
          <w:szCs w:val="24"/>
          <w:highlight w:val="green"/>
        </w:rPr>
        <w:t>Revised</w:t>
      </w:r>
      <w:r w:rsidR="00070EDB">
        <w:rPr>
          <w:bCs/>
          <w:iCs/>
          <w:sz w:val="24"/>
          <w:szCs w:val="24"/>
        </w:rPr>
        <w:t>.</w:t>
      </w:r>
    </w:p>
    <w:p w14:paraId="3ACA67A3" w14:textId="0A0F534A" w:rsidR="00EC690D" w:rsidRDefault="000432E3" w:rsidP="000E1788">
      <w:pPr>
        <w:spacing w:after="240"/>
        <w:jc w:val="both"/>
        <w:rPr>
          <w:bCs/>
          <w:iCs/>
          <w:sz w:val="24"/>
          <w:szCs w:val="24"/>
        </w:rPr>
      </w:pPr>
      <w:r w:rsidRPr="000432E3">
        <w:rPr>
          <w:bCs/>
          <w:iCs/>
          <w:sz w:val="24"/>
          <w:szCs w:val="24"/>
        </w:rPr>
        <w:t>Change the first lowercase letter after "//" to uppercase in the following locations: D1.0P1289 lines 20, 21, 24, 26, 31, 32, 35, 37, 42, 43, 46, 48, 52, 53, 56, and 58, and D1.0P1290 lines 4, 5, 8, 11, and 14.</w:t>
      </w:r>
    </w:p>
    <w:p w14:paraId="204FC8B5" w14:textId="77777777" w:rsidR="006E321C" w:rsidRDefault="006E321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 w:type="page"/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539"/>
        <w:gridCol w:w="716"/>
        <w:gridCol w:w="1014"/>
        <w:gridCol w:w="4549"/>
        <w:gridCol w:w="1655"/>
        <w:gridCol w:w="1094"/>
      </w:tblGrid>
      <w:tr w:rsidR="001F0AAF" w:rsidRPr="006E321C" w14:paraId="4232F7D6" w14:textId="77777777" w:rsidTr="001F0AA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5F8C963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lastRenderedPageBreak/>
              <w:t>C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452A2E3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a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13FB772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laus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46D4B76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n</w:t>
            </w:r>
            <w:proofErr w:type="spellEnd"/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 xml:space="preserve"> Statu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FF4A670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Com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7A20159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Proposed Chang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D1A61B7" w14:textId="77777777" w:rsidR="001F0AAF" w:rsidRPr="006E321C" w:rsidRDefault="001F0AAF" w:rsidP="006E321C">
            <w:pPr>
              <w:jc w:val="center"/>
              <w:rPr>
                <w:b/>
                <w:bCs/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b/>
                <w:bCs/>
                <w:color w:val="000000"/>
                <w:sz w:val="20"/>
                <w:lang w:val="en-US" w:eastAsia="zh-CN"/>
              </w:rPr>
              <w:t>Resolution</w:t>
            </w:r>
          </w:p>
        </w:tc>
      </w:tr>
      <w:tr w:rsidR="001F0AAF" w:rsidRPr="006E321C" w14:paraId="08968B4C" w14:textId="77777777" w:rsidTr="001F0AAF">
        <w:trPr>
          <w:tblCellSpacing w:w="0" w:type="dxa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8E6519B" w14:textId="77777777" w:rsidR="001F0AAF" w:rsidRPr="006E321C" w:rsidRDefault="001F0AAF" w:rsidP="006E321C">
            <w:pPr>
              <w:jc w:val="right"/>
              <w:rPr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color w:val="000000"/>
                <w:sz w:val="20"/>
                <w:lang w:val="en-US" w:eastAsia="zh-CN"/>
              </w:rPr>
              <w:t>1875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06D56102" w14:textId="77777777" w:rsidR="001F0AAF" w:rsidRPr="006E321C" w:rsidRDefault="001F0AAF" w:rsidP="006E321C">
            <w:pPr>
              <w:jc w:val="right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2F737F5" w14:textId="77777777" w:rsidR="001F0AAF" w:rsidRPr="006E321C" w:rsidRDefault="001F0AAF" w:rsidP="006E321C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212A8E9E" w14:textId="77777777" w:rsidR="001F0AAF" w:rsidRPr="006E321C" w:rsidRDefault="001F0AAF" w:rsidP="006E321C">
            <w:pPr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78AE0A5A" w14:textId="77777777" w:rsidR="001F0AAF" w:rsidRPr="006E321C" w:rsidRDefault="001F0AAF" w:rsidP="006E321C">
            <w:pPr>
              <w:rPr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color w:val="000000"/>
                <w:sz w:val="20"/>
                <w:lang w:val="en-US" w:eastAsia="zh-CN"/>
              </w:rPr>
              <w:t>"</w:t>
            </w:r>
            <w:proofErr w:type="gramStart"/>
            <w:r w:rsidRPr="006E321C">
              <w:rPr>
                <w:rFonts w:ascii="Arial" w:hAnsi="Arial" w:cs="Arial"/>
                <w:color w:val="000000"/>
                <w:sz w:val="20"/>
                <w:lang w:val="en-US" w:eastAsia="zh-CN"/>
              </w:rPr>
              <w:t>field</w:t>
            </w:r>
            <w:proofErr w:type="gramEnd"/>
            <w:r w:rsidRPr="006E321C">
              <w:rPr>
                <w:rFonts w:ascii="Arial" w:hAnsi="Arial" w:cs="Arial"/>
                <w:color w:val="000000"/>
                <w:sz w:val="20"/>
                <w:lang w:val="en-US" w:eastAsia="zh-CN"/>
              </w:rPr>
              <w:t xml:space="preserve"> of the TXVECTOR" should be "parameter of the TXVECTOR" (11x)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47D01F6C" w14:textId="77777777" w:rsidR="001F0AAF" w:rsidRPr="006E321C" w:rsidRDefault="001F0AAF" w:rsidP="006E321C">
            <w:pPr>
              <w:rPr>
                <w:sz w:val="24"/>
                <w:szCs w:val="24"/>
                <w:lang w:val="en-US" w:eastAsia="zh-CN"/>
              </w:rPr>
            </w:pPr>
            <w:r w:rsidRPr="006E321C">
              <w:rPr>
                <w:rFonts w:ascii="Arial" w:hAnsi="Arial" w:cs="Arial"/>
                <w:color w:val="000000"/>
                <w:sz w:val="20"/>
                <w:lang w:val="en-US" w:eastAsia="zh-CN"/>
              </w:rPr>
              <w:t>I can provide locations</w:t>
            </w:r>
          </w:p>
        </w:tc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14:paraId="16524E79" w14:textId="77777777" w:rsidR="001F0AAF" w:rsidRPr="006E321C" w:rsidRDefault="001F0AAF" w:rsidP="006E321C">
            <w:pPr>
              <w:rPr>
                <w:sz w:val="24"/>
                <w:szCs w:val="24"/>
                <w:lang w:val="en-US" w:eastAsia="zh-CN"/>
              </w:rPr>
            </w:pPr>
          </w:p>
        </w:tc>
      </w:tr>
    </w:tbl>
    <w:p w14:paraId="7E6D9677" w14:textId="77D664E3" w:rsidR="00BF276D" w:rsidRDefault="00BF276D" w:rsidP="00451000">
      <w:pPr>
        <w:spacing w:after="240"/>
        <w:jc w:val="both"/>
        <w:rPr>
          <w:bCs/>
          <w:iCs/>
          <w:sz w:val="24"/>
          <w:szCs w:val="24"/>
        </w:rPr>
      </w:pPr>
    </w:p>
    <w:p w14:paraId="6DC54EDA" w14:textId="77777777" w:rsidR="00CB56B3" w:rsidRDefault="00CB56B3" w:rsidP="00CB56B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14:paraId="456EFD5A" w14:textId="15AF7189" w:rsidR="00CB56B3" w:rsidRDefault="00CB56B3" w:rsidP="00CB56B3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Mark provided: </w:t>
      </w:r>
      <w:r w:rsidRPr="00CB56B3">
        <w:rPr>
          <w:bCs/>
          <w:iCs/>
          <w:sz w:val="24"/>
          <w:szCs w:val="24"/>
        </w:rPr>
        <w:t>Locations are 3476.44/55/60, 3483.31/43, 3549.60, 3551.3, 3563.18/19, 3616.27, 4476.33</w:t>
      </w:r>
    </w:p>
    <w:p w14:paraId="76E9433C" w14:textId="18C0DDE7" w:rsidR="00CB56B3" w:rsidRDefault="00FC429F" w:rsidP="00451000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ge 3476,</w:t>
      </w:r>
      <w:r w:rsidR="002923BB">
        <w:rPr>
          <w:bCs/>
          <w:iCs/>
          <w:sz w:val="24"/>
          <w:szCs w:val="24"/>
        </w:rPr>
        <w:t xml:space="preserve"> as an example, </w:t>
      </w:r>
    </w:p>
    <w:p w14:paraId="7C3DDF67" w14:textId="57B52D39" w:rsidR="00FC429F" w:rsidRDefault="00FC429F" w:rsidP="00451000">
      <w:pPr>
        <w:spacing w:after="240"/>
        <w:jc w:val="both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BE5F0A2" wp14:editId="6F4D54A9">
            <wp:extent cx="5898391" cy="2659610"/>
            <wp:effectExtent l="0" t="0" r="762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BB2C" w14:textId="77777777" w:rsidR="00987F1C" w:rsidRDefault="00987F1C" w:rsidP="00987F1C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14:paraId="621D404E" w14:textId="052C8206" w:rsidR="00987F1C" w:rsidRDefault="00987F1C" w:rsidP="00987F1C">
      <w:pPr>
        <w:spacing w:after="240"/>
        <w:jc w:val="both"/>
        <w:rPr>
          <w:bCs/>
          <w:iCs/>
          <w:sz w:val="24"/>
          <w:szCs w:val="24"/>
        </w:rPr>
      </w:pPr>
      <w:r w:rsidRPr="00DE4664">
        <w:rPr>
          <w:bCs/>
          <w:iCs/>
          <w:sz w:val="24"/>
          <w:szCs w:val="24"/>
          <w:highlight w:val="green"/>
        </w:rPr>
        <w:t>Revise</w:t>
      </w:r>
      <w:r w:rsidR="00D62D98" w:rsidRPr="00DE4664">
        <w:rPr>
          <w:bCs/>
          <w:iCs/>
          <w:sz w:val="24"/>
          <w:szCs w:val="24"/>
          <w:highlight w:val="green"/>
        </w:rPr>
        <w:t>d</w:t>
      </w:r>
      <w:r>
        <w:rPr>
          <w:bCs/>
          <w:iCs/>
          <w:sz w:val="24"/>
          <w:szCs w:val="24"/>
        </w:rPr>
        <w:t xml:space="preserve"> </w:t>
      </w:r>
    </w:p>
    <w:p w14:paraId="5C94C20A" w14:textId="17CDCCB0" w:rsidR="002923BB" w:rsidRDefault="00987F1C" w:rsidP="00451000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At the following locations </w:t>
      </w:r>
      <w:r w:rsidRPr="00CB56B3">
        <w:rPr>
          <w:bCs/>
          <w:iCs/>
          <w:sz w:val="24"/>
          <w:szCs w:val="24"/>
        </w:rPr>
        <w:t>3476.44/55/60, 3483.31/43, 3549.60, 3551.3, 3563.18/19, 3616.27, 4476.33</w:t>
      </w:r>
      <w:r>
        <w:rPr>
          <w:bCs/>
          <w:iCs/>
          <w:sz w:val="24"/>
          <w:szCs w:val="24"/>
        </w:rPr>
        <w:t xml:space="preserve">, change 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>"field of the TXVECTOR"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 or 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>"field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s 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>of the TXVECTOR"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 to 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>"parameter of the TXVECTOR"</w:t>
      </w:r>
      <w:r>
        <w:rPr>
          <w:rFonts w:ascii="Arial" w:hAnsi="Arial" w:cs="Arial"/>
          <w:color w:val="000000"/>
          <w:sz w:val="20"/>
          <w:lang w:val="en-US" w:eastAsia="zh-CN"/>
        </w:rPr>
        <w:t xml:space="preserve"> or 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>"parameter</w:t>
      </w:r>
      <w:r>
        <w:rPr>
          <w:rFonts w:ascii="Arial" w:hAnsi="Arial" w:cs="Arial"/>
          <w:color w:val="000000"/>
          <w:sz w:val="20"/>
          <w:lang w:val="en-US" w:eastAsia="zh-CN"/>
        </w:rPr>
        <w:t>s</w:t>
      </w:r>
      <w:r w:rsidRPr="006E321C">
        <w:rPr>
          <w:rFonts w:ascii="Arial" w:hAnsi="Arial" w:cs="Arial"/>
          <w:color w:val="000000"/>
          <w:sz w:val="20"/>
          <w:lang w:val="en-US" w:eastAsia="zh-CN"/>
        </w:rPr>
        <w:t xml:space="preserve"> of the TXVECTOR"</w:t>
      </w:r>
      <w:r w:rsidR="00961770">
        <w:rPr>
          <w:rFonts w:ascii="Arial" w:hAnsi="Arial" w:cs="Arial"/>
          <w:color w:val="000000"/>
          <w:sz w:val="20"/>
          <w:lang w:val="en-US" w:eastAsia="zh-CN"/>
        </w:rPr>
        <w:t xml:space="preserve">, respectively. </w:t>
      </w:r>
    </w:p>
    <w:p w14:paraId="56828D3C" w14:textId="0CB1D416" w:rsidR="002923BB" w:rsidRDefault="002923BB" w:rsidP="00451000">
      <w:pPr>
        <w:spacing w:after="240"/>
        <w:jc w:val="both"/>
        <w:rPr>
          <w:bCs/>
          <w:iCs/>
          <w:sz w:val="24"/>
          <w:szCs w:val="24"/>
          <w:lang w:val="en-US"/>
        </w:rPr>
      </w:pPr>
    </w:p>
    <w:p w14:paraId="1D22177A" w14:textId="2C8CF3AC" w:rsidR="00C173CA" w:rsidRDefault="00C173CA">
      <w:pPr>
        <w:rPr>
          <w:bCs/>
          <w:iCs/>
          <w:sz w:val="24"/>
          <w:szCs w:val="24"/>
          <w:lang w:val="en-US"/>
        </w:rPr>
      </w:pPr>
    </w:p>
    <w:sectPr w:rsidR="00C173CA" w:rsidSect="00620EB6">
      <w:headerReference w:type="default" r:id="rId26"/>
      <w:footerReference w:type="default" r:id="rId27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596D" w14:textId="77777777" w:rsidR="006D511E" w:rsidRDefault="006D511E">
      <w:r>
        <w:separator/>
      </w:r>
    </w:p>
  </w:endnote>
  <w:endnote w:type="continuationSeparator" w:id="0">
    <w:p w14:paraId="0E39598B" w14:textId="77777777" w:rsidR="006D511E" w:rsidRDefault="006D5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54256AF6" w:rsidR="00E12776" w:rsidRDefault="00691A31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A73AF">
      <w:rPr>
        <w:noProof/>
      </w:rPr>
      <w:t>6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F79C" w14:textId="77777777" w:rsidR="006D511E" w:rsidRDefault="006D511E">
      <w:r>
        <w:separator/>
      </w:r>
    </w:p>
  </w:footnote>
  <w:footnote w:type="continuationSeparator" w:id="0">
    <w:p w14:paraId="0011B68A" w14:textId="77777777" w:rsidR="006D511E" w:rsidRDefault="006D5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1D96D605" w:rsidR="00E12776" w:rsidRDefault="001F0AAF" w:rsidP="00A525F0">
    <w:pPr>
      <w:pStyle w:val="Header"/>
      <w:tabs>
        <w:tab w:val="clear" w:pos="6480"/>
        <w:tab w:val="center" w:pos="4680"/>
        <w:tab w:val="right" w:pos="9781"/>
      </w:tabs>
    </w:pPr>
    <w:r>
      <w:t>April</w:t>
    </w:r>
    <w:r w:rsidR="00F60DD0">
      <w:t xml:space="preserve"> 202</w:t>
    </w:r>
    <w:r w:rsidR="00153AAD">
      <w:t>2</w:t>
    </w:r>
    <w:r w:rsidR="00E12776">
      <w:tab/>
    </w:r>
    <w:r w:rsidR="00E12776">
      <w:tab/>
      <w:t xml:space="preserve">  </w:t>
    </w:r>
    <w:r w:rsidR="00691A31">
      <w:fldChar w:fldCharType="begin"/>
    </w:r>
    <w:r w:rsidR="00691A31">
      <w:instrText xml:space="preserve"> TITLE  \* MERGEFORMAT </w:instrText>
    </w:r>
    <w:r w:rsidR="00691A31">
      <w:fldChar w:fldCharType="separate"/>
    </w:r>
    <w:r w:rsidR="005C2927">
      <w:t>doc.: IEEE 802.11-2</w:t>
    </w:r>
    <w:r w:rsidR="00153AAD">
      <w:t>2</w:t>
    </w:r>
    <w:r w:rsidR="00E12776">
      <w:t>/</w:t>
    </w:r>
    <w:r w:rsidR="001F268B">
      <w:t>0</w:t>
    </w:r>
    <w:r w:rsidR="0002758C">
      <w:t>319</w:t>
    </w:r>
    <w:r w:rsidR="005C2927">
      <w:t>r</w:t>
    </w:r>
    <w:r w:rsidR="00691A31">
      <w:fldChar w:fldCharType="end"/>
    </w:r>
    <w:r w:rsidR="00B6694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14478"/>
    <w:multiLevelType w:val="hybridMultilevel"/>
    <w:tmpl w:val="75081F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B758F"/>
    <w:multiLevelType w:val="hybridMultilevel"/>
    <w:tmpl w:val="D2FA6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17C7"/>
    <w:multiLevelType w:val="hybridMultilevel"/>
    <w:tmpl w:val="1A14CAF2"/>
    <w:lvl w:ilvl="0" w:tplc="6D1AE094">
      <w:start w:val="161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4D0264"/>
    <w:multiLevelType w:val="hybridMultilevel"/>
    <w:tmpl w:val="D764C616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F6DA0"/>
    <w:multiLevelType w:val="hybridMultilevel"/>
    <w:tmpl w:val="AE766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2DF3"/>
    <w:multiLevelType w:val="hybridMultilevel"/>
    <w:tmpl w:val="25301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924B5"/>
    <w:multiLevelType w:val="hybridMultilevel"/>
    <w:tmpl w:val="3E5A63CE"/>
    <w:lvl w:ilvl="0" w:tplc="8F228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67B92"/>
    <w:multiLevelType w:val="hybridMultilevel"/>
    <w:tmpl w:val="BB46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0"/>
  </w:num>
  <w:num w:numId="7">
    <w:abstractNumId w:val="16"/>
  </w:num>
  <w:num w:numId="8">
    <w:abstractNumId w:val="41"/>
  </w:num>
  <w:num w:numId="9">
    <w:abstractNumId w:val="22"/>
  </w:num>
  <w:num w:numId="10">
    <w:abstractNumId w:val="1"/>
  </w:num>
  <w:num w:numId="11">
    <w:abstractNumId w:val="10"/>
  </w:num>
  <w:num w:numId="12">
    <w:abstractNumId w:val="19"/>
  </w:num>
  <w:num w:numId="13">
    <w:abstractNumId w:val="26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2"/>
  </w:num>
  <w:num w:numId="19">
    <w:abstractNumId w:val="42"/>
  </w:num>
  <w:num w:numId="20">
    <w:abstractNumId w:val="27"/>
  </w:num>
  <w:num w:numId="21">
    <w:abstractNumId w:val="28"/>
  </w:num>
  <w:num w:numId="22">
    <w:abstractNumId w:val="39"/>
  </w:num>
  <w:num w:numId="23">
    <w:abstractNumId w:val="40"/>
  </w:num>
  <w:num w:numId="24">
    <w:abstractNumId w:val="24"/>
  </w:num>
  <w:num w:numId="25">
    <w:abstractNumId w:val="2"/>
  </w:num>
  <w:num w:numId="26">
    <w:abstractNumId w:val="38"/>
  </w:num>
  <w:num w:numId="27">
    <w:abstractNumId w:val="31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5"/>
  </w:num>
  <w:num w:numId="33">
    <w:abstractNumId w:val="35"/>
  </w:num>
  <w:num w:numId="34">
    <w:abstractNumId w:val="12"/>
  </w:num>
  <w:num w:numId="35">
    <w:abstractNumId w:val="34"/>
  </w:num>
  <w:num w:numId="36">
    <w:abstractNumId w:val="33"/>
  </w:num>
  <w:num w:numId="37">
    <w:abstractNumId w:val="25"/>
  </w:num>
  <w:num w:numId="38">
    <w:abstractNumId w:val="8"/>
  </w:num>
  <w:num w:numId="39">
    <w:abstractNumId w:val="29"/>
  </w:num>
  <w:num w:numId="40">
    <w:abstractNumId w:val="18"/>
  </w:num>
  <w:num w:numId="41">
    <w:abstractNumId w:val="23"/>
  </w:num>
  <w:num w:numId="42">
    <w:abstractNumId w:val="11"/>
  </w:num>
  <w:num w:numId="43">
    <w:abstractNumId w:val="3"/>
  </w:num>
  <w:num w:numId="44">
    <w:abstractNumId w:val="9"/>
  </w:num>
  <w:num w:numId="45">
    <w:abstractNumId w:val="13"/>
  </w:num>
  <w:num w:numId="46">
    <w:abstractNumId w:val="9"/>
  </w:num>
  <w:num w:numId="47">
    <w:abstractNumId w:val="36"/>
  </w:num>
  <w:num w:numId="48">
    <w:abstractNumId w:val="21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04E"/>
    <w:rsid w:val="00007F52"/>
    <w:rsid w:val="00010D1B"/>
    <w:rsid w:val="00012355"/>
    <w:rsid w:val="0001289D"/>
    <w:rsid w:val="00013565"/>
    <w:rsid w:val="00013764"/>
    <w:rsid w:val="00013E71"/>
    <w:rsid w:val="000145BD"/>
    <w:rsid w:val="00014624"/>
    <w:rsid w:val="0001470A"/>
    <w:rsid w:val="0001471A"/>
    <w:rsid w:val="000163C8"/>
    <w:rsid w:val="00016DE3"/>
    <w:rsid w:val="00017296"/>
    <w:rsid w:val="00017CA4"/>
    <w:rsid w:val="0002013F"/>
    <w:rsid w:val="0002065E"/>
    <w:rsid w:val="000210F4"/>
    <w:rsid w:val="00022443"/>
    <w:rsid w:val="00024373"/>
    <w:rsid w:val="0002481F"/>
    <w:rsid w:val="00024F34"/>
    <w:rsid w:val="00025D06"/>
    <w:rsid w:val="00026AC0"/>
    <w:rsid w:val="0002728D"/>
    <w:rsid w:val="0002758C"/>
    <w:rsid w:val="00030289"/>
    <w:rsid w:val="000310D2"/>
    <w:rsid w:val="0003219E"/>
    <w:rsid w:val="000335AC"/>
    <w:rsid w:val="00035811"/>
    <w:rsid w:val="00035D3B"/>
    <w:rsid w:val="000368A5"/>
    <w:rsid w:val="00036B06"/>
    <w:rsid w:val="000376E2"/>
    <w:rsid w:val="00037C1B"/>
    <w:rsid w:val="00040994"/>
    <w:rsid w:val="00040ABE"/>
    <w:rsid w:val="00040CC6"/>
    <w:rsid w:val="0004129D"/>
    <w:rsid w:val="00041CBD"/>
    <w:rsid w:val="00041F0F"/>
    <w:rsid w:val="00042529"/>
    <w:rsid w:val="00042DDD"/>
    <w:rsid w:val="000432E3"/>
    <w:rsid w:val="0004354C"/>
    <w:rsid w:val="00044521"/>
    <w:rsid w:val="00044779"/>
    <w:rsid w:val="00044809"/>
    <w:rsid w:val="0004645C"/>
    <w:rsid w:val="00046D35"/>
    <w:rsid w:val="00046FAC"/>
    <w:rsid w:val="000476E2"/>
    <w:rsid w:val="0004777D"/>
    <w:rsid w:val="00051302"/>
    <w:rsid w:val="0005209A"/>
    <w:rsid w:val="00052624"/>
    <w:rsid w:val="00053087"/>
    <w:rsid w:val="00053126"/>
    <w:rsid w:val="0005339D"/>
    <w:rsid w:val="00055887"/>
    <w:rsid w:val="00060D32"/>
    <w:rsid w:val="00061CEC"/>
    <w:rsid w:val="00063EA0"/>
    <w:rsid w:val="00064C48"/>
    <w:rsid w:val="00064F73"/>
    <w:rsid w:val="000668B4"/>
    <w:rsid w:val="00066FC8"/>
    <w:rsid w:val="00067B93"/>
    <w:rsid w:val="00070EDB"/>
    <w:rsid w:val="000715C5"/>
    <w:rsid w:val="00071B29"/>
    <w:rsid w:val="00072993"/>
    <w:rsid w:val="00073438"/>
    <w:rsid w:val="0007433A"/>
    <w:rsid w:val="00074852"/>
    <w:rsid w:val="00074FB6"/>
    <w:rsid w:val="00075FD6"/>
    <w:rsid w:val="000766E9"/>
    <w:rsid w:val="00077551"/>
    <w:rsid w:val="0007774D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FC3"/>
    <w:rsid w:val="000A44F3"/>
    <w:rsid w:val="000A5648"/>
    <w:rsid w:val="000A5EBA"/>
    <w:rsid w:val="000A7899"/>
    <w:rsid w:val="000A7EC8"/>
    <w:rsid w:val="000B073D"/>
    <w:rsid w:val="000B0960"/>
    <w:rsid w:val="000B1110"/>
    <w:rsid w:val="000B1270"/>
    <w:rsid w:val="000B358D"/>
    <w:rsid w:val="000B3B16"/>
    <w:rsid w:val="000B3EDD"/>
    <w:rsid w:val="000C177E"/>
    <w:rsid w:val="000C2292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2F7"/>
    <w:rsid w:val="000D0304"/>
    <w:rsid w:val="000D0BAE"/>
    <w:rsid w:val="000D19C9"/>
    <w:rsid w:val="000D2819"/>
    <w:rsid w:val="000D2E5C"/>
    <w:rsid w:val="000D3A5D"/>
    <w:rsid w:val="000D4F32"/>
    <w:rsid w:val="000D5509"/>
    <w:rsid w:val="000D6387"/>
    <w:rsid w:val="000D660B"/>
    <w:rsid w:val="000D7634"/>
    <w:rsid w:val="000E0737"/>
    <w:rsid w:val="000E1669"/>
    <w:rsid w:val="000E1788"/>
    <w:rsid w:val="000E2CCC"/>
    <w:rsid w:val="000E38ED"/>
    <w:rsid w:val="000E4CFA"/>
    <w:rsid w:val="000E5C0B"/>
    <w:rsid w:val="000E7246"/>
    <w:rsid w:val="000F08FC"/>
    <w:rsid w:val="000F0EF3"/>
    <w:rsid w:val="000F26C6"/>
    <w:rsid w:val="000F2A35"/>
    <w:rsid w:val="000F37A2"/>
    <w:rsid w:val="000F3CDE"/>
    <w:rsid w:val="000F46E2"/>
    <w:rsid w:val="000F534E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106FC"/>
    <w:rsid w:val="001125A9"/>
    <w:rsid w:val="00112711"/>
    <w:rsid w:val="0011562A"/>
    <w:rsid w:val="00115E72"/>
    <w:rsid w:val="00116B5C"/>
    <w:rsid w:val="0012053E"/>
    <w:rsid w:val="001212F0"/>
    <w:rsid w:val="00121F19"/>
    <w:rsid w:val="001234AC"/>
    <w:rsid w:val="0012370A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429A9"/>
    <w:rsid w:val="00143796"/>
    <w:rsid w:val="001442D3"/>
    <w:rsid w:val="00145592"/>
    <w:rsid w:val="00145EC6"/>
    <w:rsid w:val="0014678E"/>
    <w:rsid w:val="0015137E"/>
    <w:rsid w:val="00151590"/>
    <w:rsid w:val="00152998"/>
    <w:rsid w:val="00153AAD"/>
    <w:rsid w:val="00153EB7"/>
    <w:rsid w:val="0015446A"/>
    <w:rsid w:val="001557E8"/>
    <w:rsid w:val="00155908"/>
    <w:rsid w:val="00155ED0"/>
    <w:rsid w:val="00156B4D"/>
    <w:rsid w:val="00157550"/>
    <w:rsid w:val="00161914"/>
    <w:rsid w:val="00161DC7"/>
    <w:rsid w:val="00163ABC"/>
    <w:rsid w:val="00163F4A"/>
    <w:rsid w:val="0016490B"/>
    <w:rsid w:val="00164C26"/>
    <w:rsid w:val="00165762"/>
    <w:rsid w:val="001669FB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56A9"/>
    <w:rsid w:val="001B5995"/>
    <w:rsid w:val="001B59B4"/>
    <w:rsid w:val="001B692A"/>
    <w:rsid w:val="001B710A"/>
    <w:rsid w:val="001B763A"/>
    <w:rsid w:val="001C0054"/>
    <w:rsid w:val="001C1ADC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0AAF"/>
    <w:rsid w:val="001F24A1"/>
    <w:rsid w:val="001F268B"/>
    <w:rsid w:val="001F2C2B"/>
    <w:rsid w:val="001F36CD"/>
    <w:rsid w:val="001F4486"/>
    <w:rsid w:val="001F473A"/>
    <w:rsid w:val="001F4CA5"/>
    <w:rsid w:val="001F60C3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366"/>
    <w:rsid w:val="00213C99"/>
    <w:rsid w:val="0021483B"/>
    <w:rsid w:val="002152A4"/>
    <w:rsid w:val="00215BEF"/>
    <w:rsid w:val="002164B6"/>
    <w:rsid w:val="0021716C"/>
    <w:rsid w:val="00217F78"/>
    <w:rsid w:val="00220F43"/>
    <w:rsid w:val="002215A4"/>
    <w:rsid w:val="0022164C"/>
    <w:rsid w:val="00222194"/>
    <w:rsid w:val="00222F14"/>
    <w:rsid w:val="00223B03"/>
    <w:rsid w:val="00224201"/>
    <w:rsid w:val="002245C9"/>
    <w:rsid w:val="002246FE"/>
    <w:rsid w:val="00224FE3"/>
    <w:rsid w:val="0022673E"/>
    <w:rsid w:val="0022690E"/>
    <w:rsid w:val="002269C7"/>
    <w:rsid w:val="00226CF8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73C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2111"/>
    <w:rsid w:val="00243BB5"/>
    <w:rsid w:val="00243C80"/>
    <w:rsid w:val="002474BE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70628"/>
    <w:rsid w:val="002709F7"/>
    <w:rsid w:val="00270C76"/>
    <w:rsid w:val="00271282"/>
    <w:rsid w:val="00271805"/>
    <w:rsid w:val="00271E28"/>
    <w:rsid w:val="002737FC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3BB"/>
    <w:rsid w:val="00292ACF"/>
    <w:rsid w:val="00293453"/>
    <w:rsid w:val="0029448B"/>
    <w:rsid w:val="002950BB"/>
    <w:rsid w:val="002950FE"/>
    <w:rsid w:val="00295117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A7B50"/>
    <w:rsid w:val="002B1C4A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5848"/>
    <w:rsid w:val="002C3897"/>
    <w:rsid w:val="002C3BA6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E0091"/>
    <w:rsid w:val="002E09C2"/>
    <w:rsid w:val="002E0E2B"/>
    <w:rsid w:val="002E1927"/>
    <w:rsid w:val="002E1C7E"/>
    <w:rsid w:val="002E1CB2"/>
    <w:rsid w:val="002E1EA7"/>
    <w:rsid w:val="002E224B"/>
    <w:rsid w:val="002E296F"/>
    <w:rsid w:val="002E2FC4"/>
    <w:rsid w:val="002E4EE4"/>
    <w:rsid w:val="002E55A7"/>
    <w:rsid w:val="002E5625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1CFE"/>
    <w:rsid w:val="00313607"/>
    <w:rsid w:val="00313852"/>
    <w:rsid w:val="00314953"/>
    <w:rsid w:val="00314BE3"/>
    <w:rsid w:val="00315631"/>
    <w:rsid w:val="00315940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0E0"/>
    <w:rsid w:val="00334719"/>
    <w:rsid w:val="003348DC"/>
    <w:rsid w:val="0033517A"/>
    <w:rsid w:val="00335CD6"/>
    <w:rsid w:val="00335F4E"/>
    <w:rsid w:val="00337DCB"/>
    <w:rsid w:val="0034084C"/>
    <w:rsid w:val="00342E60"/>
    <w:rsid w:val="0034339F"/>
    <w:rsid w:val="00345344"/>
    <w:rsid w:val="00350146"/>
    <w:rsid w:val="00350488"/>
    <w:rsid w:val="00351ABD"/>
    <w:rsid w:val="00352D1C"/>
    <w:rsid w:val="00352EE7"/>
    <w:rsid w:val="00354430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6E2C"/>
    <w:rsid w:val="00367121"/>
    <w:rsid w:val="00367D11"/>
    <w:rsid w:val="00370E0C"/>
    <w:rsid w:val="00371DFB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1A60"/>
    <w:rsid w:val="003821D2"/>
    <w:rsid w:val="00382F59"/>
    <w:rsid w:val="00382F91"/>
    <w:rsid w:val="00383B81"/>
    <w:rsid w:val="00383D20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5952"/>
    <w:rsid w:val="003C5E7D"/>
    <w:rsid w:val="003C64E7"/>
    <w:rsid w:val="003C7480"/>
    <w:rsid w:val="003D127F"/>
    <w:rsid w:val="003D1969"/>
    <w:rsid w:val="003D2C46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0FD4"/>
    <w:rsid w:val="00403395"/>
    <w:rsid w:val="004041AF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227A"/>
    <w:rsid w:val="00432CC0"/>
    <w:rsid w:val="0043734C"/>
    <w:rsid w:val="004402ED"/>
    <w:rsid w:val="004412DD"/>
    <w:rsid w:val="00442037"/>
    <w:rsid w:val="004430F9"/>
    <w:rsid w:val="00443828"/>
    <w:rsid w:val="00446DD9"/>
    <w:rsid w:val="00450B89"/>
    <w:rsid w:val="00451000"/>
    <w:rsid w:val="00452498"/>
    <w:rsid w:val="00453D61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6675"/>
    <w:rsid w:val="00481C04"/>
    <w:rsid w:val="00481E87"/>
    <w:rsid w:val="00482AED"/>
    <w:rsid w:val="004846E6"/>
    <w:rsid w:val="004850DD"/>
    <w:rsid w:val="004872C5"/>
    <w:rsid w:val="00487E45"/>
    <w:rsid w:val="00487EDA"/>
    <w:rsid w:val="00487EDF"/>
    <w:rsid w:val="00491A47"/>
    <w:rsid w:val="00491B3B"/>
    <w:rsid w:val="00492B1F"/>
    <w:rsid w:val="00493DD7"/>
    <w:rsid w:val="00494B45"/>
    <w:rsid w:val="00495A7E"/>
    <w:rsid w:val="0049735A"/>
    <w:rsid w:val="00497420"/>
    <w:rsid w:val="004979F9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C09"/>
    <w:rsid w:val="004B5DD5"/>
    <w:rsid w:val="004B5F1F"/>
    <w:rsid w:val="004B6146"/>
    <w:rsid w:val="004B7BD0"/>
    <w:rsid w:val="004C0927"/>
    <w:rsid w:val="004C2DA1"/>
    <w:rsid w:val="004C305A"/>
    <w:rsid w:val="004C30F8"/>
    <w:rsid w:val="004C3CB9"/>
    <w:rsid w:val="004C41B2"/>
    <w:rsid w:val="004C496D"/>
    <w:rsid w:val="004C4AB1"/>
    <w:rsid w:val="004C4C81"/>
    <w:rsid w:val="004C58AC"/>
    <w:rsid w:val="004C652C"/>
    <w:rsid w:val="004C7AAD"/>
    <w:rsid w:val="004C7ACD"/>
    <w:rsid w:val="004D0103"/>
    <w:rsid w:val="004D24B3"/>
    <w:rsid w:val="004D3560"/>
    <w:rsid w:val="004D427C"/>
    <w:rsid w:val="004D6962"/>
    <w:rsid w:val="004D71AA"/>
    <w:rsid w:val="004D7CCE"/>
    <w:rsid w:val="004D7E36"/>
    <w:rsid w:val="004D7F3B"/>
    <w:rsid w:val="004E0EE2"/>
    <w:rsid w:val="004E26E1"/>
    <w:rsid w:val="004E3552"/>
    <w:rsid w:val="004E4C1E"/>
    <w:rsid w:val="004E5648"/>
    <w:rsid w:val="004E5A89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DF"/>
    <w:rsid w:val="00512E13"/>
    <w:rsid w:val="00513131"/>
    <w:rsid w:val="005133A8"/>
    <w:rsid w:val="005138F4"/>
    <w:rsid w:val="005159B3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220"/>
    <w:rsid w:val="0052541F"/>
    <w:rsid w:val="0052587E"/>
    <w:rsid w:val="00526E18"/>
    <w:rsid w:val="00527FE3"/>
    <w:rsid w:val="0053100D"/>
    <w:rsid w:val="00532B48"/>
    <w:rsid w:val="00534998"/>
    <w:rsid w:val="005349C3"/>
    <w:rsid w:val="005351F7"/>
    <w:rsid w:val="0054124B"/>
    <w:rsid w:val="0054424E"/>
    <w:rsid w:val="005446E1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0C60"/>
    <w:rsid w:val="005821AC"/>
    <w:rsid w:val="005831FF"/>
    <w:rsid w:val="005833C5"/>
    <w:rsid w:val="005834B7"/>
    <w:rsid w:val="00583CA4"/>
    <w:rsid w:val="0058450F"/>
    <w:rsid w:val="00584613"/>
    <w:rsid w:val="00590037"/>
    <w:rsid w:val="00590EB9"/>
    <w:rsid w:val="00590F3E"/>
    <w:rsid w:val="00591BBD"/>
    <w:rsid w:val="0059220E"/>
    <w:rsid w:val="00592846"/>
    <w:rsid w:val="0059346B"/>
    <w:rsid w:val="0059406D"/>
    <w:rsid w:val="00594220"/>
    <w:rsid w:val="0059505C"/>
    <w:rsid w:val="005A04EC"/>
    <w:rsid w:val="005A0513"/>
    <w:rsid w:val="005A148B"/>
    <w:rsid w:val="005A172C"/>
    <w:rsid w:val="005A27AD"/>
    <w:rsid w:val="005A2A88"/>
    <w:rsid w:val="005A2C5C"/>
    <w:rsid w:val="005A35AA"/>
    <w:rsid w:val="005A4D07"/>
    <w:rsid w:val="005A5ADD"/>
    <w:rsid w:val="005A63CC"/>
    <w:rsid w:val="005A6742"/>
    <w:rsid w:val="005A6D09"/>
    <w:rsid w:val="005A7802"/>
    <w:rsid w:val="005A79FB"/>
    <w:rsid w:val="005B38F2"/>
    <w:rsid w:val="005B5762"/>
    <w:rsid w:val="005B676E"/>
    <w:rsid w:val="005B6BD0"/>
    <w:rsid w:val="005C0160"/>
    <w:rsid w:val="005C071A"/>
    <w:rsid w:val="005C127F"/>
    <w:rsid w:val="005C22C2"/>
    <w:rsid w:val="005C2927"/>
    <w:rsid w:val="005C35DD"/>
    <w:rsid w:val="005C6086"/>
    <w:rsid w:val="005D16F5"/>
    <w:rsid w:val="005D243A"/>
    <w:rsid w:val="005D3F8B"/>
    <w:rsid w:val="005D46C0"/>
    <w:rsid w:val="005D5307"/>
    <w:rsid w:val="005D5E8B"/>
    <w:rsid w:val="005D701D"/>
    <w:rsid w:val="005E09B4"/>
    <w:rsid w:val="005E0B6D"/>
    <w:rsid w:val="005E19F6"/>
    <w:rsid w:val="005E1B68"/>
    <w:rsid w:val="005E1E64"/>
    <w:rsid w:val="005E31CC"/>
    <w:rsid w:val="005E3AA1"/>
    <w:rsid w:val="005E43F9"/>
    <w:rsid w:val="005E45AB"/>
    <w:rsid w:val="005E45E7"/>
    <w:rsid w:val="005E4671"/>
    <w:rsid w:val="005E4E21"/>
    <w:rsid w:val="005E4EF9"/>
    <w:rsid w:val="005E6082"/>
    <w:rsid w:val="005E6CB0"/>
    <w:rsid w:val="005E6E81"/>
    <w:rsid w:val="005E7557"/>
    <w:rsid w:val="005F110C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7F"/>
    <w:rsid w:val="00605301"/>
    <w:rsid w:val="00605973"/>
    <w:rsid w:val="00607296"/>
    <w:rsid w:val="006077D3"/>
    <w:rsid w:val="0061059A"/>
    <w:rsid w:val="00612457"/>
    <w:rsid w:val="0061270D"/>
    <w:rsid w:val="00612AAD"/>
    <w:rsid w:val="00616588"/>
    <w:rsid w:val="00617236"/>
    <w:rsid w:val="00620EB6"/>
    <w:rsid w:val="006214E7"/>
    <w:rsid w:val="00622AA0"/>
    <w:rsid w:val="0062440B"/>
    <w:rsid w:val="00625717"/>
    <w:rsid w:val="006276CE"/>
    <w:rsid w:val="006334BF"/>
    <w:rsid w:val="00633D2D"/>
    <w:rsid w:val="0063480C"/>
    <w:rsid w:val="006363B4"/>
    <w:rsid w:val="00636F08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52376"/>
    <w:rsid w:val="006529CA"/>
    <w:rsid w:val="00653B8C"/>
    <w:rsid w:val="006548C0"/>
    <w:rsid w:val="00655626"/>
    <w:rsid w:val="00655A22"/>
    <w:rsid w:val="00655D66"/>
    <w:rsid w:val="006565AF"/>
    <w:rsid w:val="00656ECB"/>
    <w:rsid w:val="006574FB"/>
    <w:rsid w:val="00660037"/>
    <w:rsid w:val="00660708"/>
    <w:rsid w:val="00660867"/>
    <w:rsid w:val="0066113F"/>
    <w:rsid w:val="006623AE"/>
    <w:rsid w:val="00663634"/>
    <w:rsid w:val="0066376C"/>
    <w:rsid w:val="006647BD"/>
    <w:rsid w:val="00664EDE"/>
    <w:rsid w:val="006660E2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3F8"/>
    <w:rsid w:val="00677ADF"/>
    <w:rsid w:val="00681444"/>
    <w:rsid w:val="00683A5B"/>
    <w:rsid w:val="00683B41"/>
    <w:rsid w:val="00683BE4"/>
    <w:rsid w:val="00683FD7"/>
    <w:rsid w:val="00685A4A"/>
    <w:rsid w:val="006861B7"/>
    <w:rsid w:val="00687EB4"/>
    <w:rsid w:val="006919D4"/>
    <w:rsid w:val="00691A31"/>
    <w:rsid w:val="0069449A"/>
    <w:rsid w:val="00695056"/>
    <w:rsid w:val="006966B3"/>
    <w:rsid w:val="006A346B"/>
    <w:rsid w:val="006A3A06"/>
    <w:rsid w:val="006A682D"/>
    <w:rsid w:val="006B0335"/>
    <w:rsid w:val="006B3174"/>
    <w:rsid w:val="006B395C"/>
    <w:rsid w:val="006B3CF3"/>
    <w:rsid w:val="006B5442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4D76"/>
    <w:rsid w:val="006C75F7"/>
    <w:rsid w:val="006C7BAB"/>
    <w:rsid w:val="006D083F"/>
    <w:rsid w:val="006D0B2B"/>
    <w:rsid w:val="006D2523"/>
    <w:rsid w:val="006D2EDD"/>
    <w:rsid w:val="006D511E"/>
    <w:rsid w:val="006D72F8"/>
    <w:rsid w:val="006D7EAF"/>
    <w:rsid w:val="006E011C"/>
    <w:rsid w:val="006E05DB"/>
    <w:rsid w:val="006E0C50"/>
    <w:rsid w:val="006E145F"/>
    <w:rsid w:val="006E14D5"/>
    <w:rsid w:val="006E321C"/>
    <w:rsid w:val="006E33C3"/>
    <w:rsid w:val="006E41B4"/>
    <w:rsid w:val="006F10EB"/>
    <w:rsid w:val="006F19FE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3D0D"/>
    <w:rsid w:val="00704847"/>
    <w:rsid w:val="00704FE7"/>
    <w:rsid w:val="00705321"/>
    <w:rsid w:val="00705A3A"/>
    <w:rsid w:val="00705C9E"/>
    <w:rsid w:val="007072CB"/>
    <w:rsid w:val="00710016"/>
    <w:rsid w:val="007100F3"/>
    <w:rsid w:val="007150A0"/>
    <w:rsid w:val="007152B8"/>
    <w:rsid w:val="00715B72"/>
    <w:rsid w:val="007160DC"/>
    <w:rsid w:val="00716E7C"/>
    <w:rsid w:val="00720292"/>
    <w:rsid w:val="00720E1A"/>
    <w:rsid w:val="00723000"/>
    <w:rsid w:val="00724C23"/>
    <w:rsid w:val="00727CBF"/>
    <w:rsid w:val="00732369"/>
    <w:rsid w:val="00733A5D"/>
    <w:rsid w:val="0073409D"/>
    <w:rsid w:val="00734267"/>
    <w:rsid w:val="007344FA"/>
    <w:rsid w:val="00735D75"/>
    <w:rsid w:val="00735DCE"/>
    <w:rsid w:val="00736C73"/>
    <w:rsid w:val="00740189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558"/>
    <w:rsid w:val="00761A12"/>
    <w:rsid w:val="00761FC1"/>
    <w:rsid w:val="00762860"/>
    <w:rsid w:val="00763FA2"/>
    <w:rsid w:val="00765599"/>
    <w:rsid w:val="00765EAB"/>
    <w:rsid w:val="0076647B"/>
    <w:rsid w:val="007671C4"/>
    <w:rsid w:val="00767294"/>
    <w:rsid w:val="00767640"/>
    <w:rsid w:val="00770572"/>
    <w:rsid w:val="00770A65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125A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1880"/>
    <w:rsid w:val="007B1F37"/>
    <w:rsid w:val="007B29A4"/>
    <w:rsid w:val="007B4743"/>
    <w:rsid w:val="007B6FA5"/>
    <w:rsid w:val="007B7188"/>
    <w:rsid w:val="007B756C"/>
    <w:rsid w:val="007B7999"/>
    <w:rsid w:val="007B7B14"/>
    <w:rsid w:val="007C14D0"/>
    <w:rsid w:val="007C1CBD"/>
    <w:rsid w:val="007C1EA8"/>
    <w:rsid w:val="007C510F"/>
    <w:rsid w:val="007C5DF7"/>
    <w:rsid w:val="007C61AB"/>
    <w:rsid w:val="007D13D6"/>
    <w:rsid w:val="007D386E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BD2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56C"/>
    <w:rsid w:val="00841972"/>
    <w:rsid w:val="00842772"/>
    <w:rsid w:val="00843144"/>
    <w:rsid w:val="00843C5F"/>
    <w:rsid w:val="008443F0"/>
    <w:rsid w:val="00844665"/>
    <w:rsid w:val="00844E60"/>
    <w:rsid w:val="00846321"/>
    <w:rsid w:val="00850209"/>
    <w:rsid w:val="008507AA"/>
    <w:rsid w:val="00850EF7"/>
    <w:rsid w:val="0085262E"/>
    <w:rsid w:val="008527EC"/>
    <w:rsid w:val="008530F4"/>
    <w:rsid w:val="00853A74"/>
    <w:rsid w:val="00853F60"/>
    <w:rsid w:val="008552CE"/>
    <w:rsid w:val="00856084"/>
    <w:rsid w:val="00856715"/>
    <w:rsid w:val="00856852"/>
    <w:rsid w:val="00856BA3"/>
    <w:rsid w:val="00861452"/>
    <w:rsid w:val="00861478"/>
    <w:rsid w:val="008633D1"/>
    <w:rsid w:val="00863CE9"/>
    <w:rsid w:val="00863E80"/>
    <w:rsid w:val="00864A35"/>
    <w:rsid w:val="008650D7"/>
    <w:rsid w:val="008658FB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167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2A5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3F72"/>
    <w:rsid w:val="008949B6"/>
    <w:rsid w:val="008963AB"/>
    <w:rsid w:val="008A0FA3"/>
    <w:rsid w:val="008A1AAA"/>
    <w:rsid w:val="008A2104"/>
    <w:rsid w:val="008A2DC0"/>
    <w:rsid w:val="008A33E8"/>
    <w:rsid w:val="008A3E5A"/>
    <w:rsid w:val="008A5757"/>
    <w:rsid w:val="008A6F61"/>
    <w:rsid w:val="008B2ADE"/>
    <w:rsid w:val="008B3913"/>
    <w:rsid w:val="008B4386"/>
    <w:rsid w:val="008B43EB"/>
    <w:rsid w:val="008B5FAF"/>
    <w:rsid w:val="008B6481"/>
    <w:rsid w:val="008B7BF5"/>
    <w:rsid w:val="008C1609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D1C76"/>
    <w:rsid w:val="008D1CF1"/>
    <w:rsid w:val="008D232D"/>
    <w:rsid w:val="008D2AF5"/>
    <w:rsid w:val="008D37D4"/>
    <w:rsid w:val="008D3F65"/>
    <w:rsid w:val="008D41A6"/>
    <w:rsid w:val="008D5059"/>
    <w:rsid w:val="008D537E"/>
    <w:rsid w:val="008D567D"/>
    <w:rsid w:val="008D5F02"/>
    <w:rsid w:val="008D6C8B"/>
    <w:rsid w:val="008D6FA7"/>
    <w:rsid w:val="008D7AA6"/>
    <w:rsid w:val="008E50F4"/>
    <w:rsid w:val="008E705C"/>
    <w:rsid w:val="008E79F9"/>
    <w:rsid w:val="008E7E1E"/>
    <w:rsid w:val="008E7E9E"/>
    <w:rsid w:val="008F00BC"/>
    <w:rsid w:val="008F0170"/>
    <w:rsid w:val="008F1EF3"/>
    <w:rsid w:val="008F4E9D"/>
    <w:rsid w:val="008F571C"/>
    <w:rsid w:val="008F5F6B"/>
    <w:rsid w:val="00901AC7"/>
    <w:rsid w:val="00903D64"/>
    <w:rsid w:val="00904275"/>
    <w:rsid w:val="00904ED7"/>
    <w:rsid w:val="009051BC"/>
    <w:rsid w:val="00905466"/>
    <w:rsid w:val="0090557F"/>
    <w:rsid w:val="0090754F"/>
    <w:rsid w:val="009115D1"/>
    <w:rsid w:val="009140C2"/>
    <w:rsid w:val="00914A47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6803"/>
    <w:rsid w:val="009275E1"/>
    <w:rsid w:val="00931917"/>
    <w:rsid w:val="00932BC0"/>
    <w:rsid w:val="00934317"/>
    <w:rsid w:val="009345C8"/>
    <w:rsid w:val="00934BE0"/>
    <w:rsid w:val="00934E60"/>
    <w:rsid w:val="009360E7"/>
    <w:rsid w:val="0093629C"/>
    <w:rsid w:val="00937EFD"/>
    <w:rsid w:val="00940BC6"/>
    <w:rsid w:val="00942F15"/>
    <w:rsid w:val="0094472E"/>
    <w:rsid w:val="00944BBF"/>
    <w:rsid w:val="009453BF"/>
    <w:rsid w:val="00945711"/>
    <w:rsid w:val="00945951"/>
    <w:rsid w:val="00946135"/>
    <w:rsid w:val="00946536"/>
    <w:rsid w:val="0094695C"/>
    <w:rsid w:val="00946D14"/>
    <w:rsid w:val="00950508"/>
    <w:rsid w:val="00950843"/>
    <w:rsid w:val="0095092C"/>
    <w:rsid w:val="0095190C"/>
    <w:rsid w:val="00960446"/>
    <w:rsid w:val="00961442"/>
    <w:rsid w:val="00961770"/>
    <w:rsid w:val="00962770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3736"/>
    <w:rsid w:val="009737C3"/>
    <w:rsid w:val="009737EF"/>
    <w:rsid w:val="00973C5C"/>
    <w:rsid w:val="00974028"/>
    <w:rsid w:val="00976440"/>
    <w:rsid w:val="00977061"/>
    <w:rsid w:val="009807B4"/>
    <w:rsid w:val="00980955"/>
    <w:rsid w:val="00980977"/>
    <w:rsid w:val="00980EB8"/>
    <w:rsid w:val="00981A5E"/>
    <w:rsid w:val="00981F82"/>
    <w:rsid w:val="00985473"/>
    <w:rsid w:val="00985650"/>
    <w:rsid w:val="009858CB"/>
    <w:rsid w:val="00986572"/>
    <w:rsid w:val="009867B6"/>
    <w:rsid w:val="00986F62"/>
    <w:rsid w:val="00987F1C"/>
    <w:rsid w:val="009918FC"/>
    <w:rsid w:val="00991C9F"/>
    <w:rsid w:val="0099265F"/>
    <w:rsid w:val="009929DF"/>
    <w:rsid w:val="00993100"/>
    <w:rsid w:val="009931D0"/>
    <w:rsid w:val="00993550"/>
    <w:rsid w:val="00993C91"/>
    <w:rsid w:val="00994CC1"/>
    <w:rsid w:val="00995BEE"/>
    <w:rsid w:val="00996FA9"/>
    <w:rsid w:val="009976A7"/>
    <w:rsid w:val="009A1025"/>
    <w:rsid w:val="009A21F0"/>
    <w:rsid w:val="009A55F3"/>
    <w:rsid w:val="009A7813"/>
    <w:rsid w:val="009B1535"/>
    <w:rsid w:val="009B2ABC"/>
    <w:rsid w:val="009B2C03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AB5"/>
    <w:rsid w:val="009C3D76"/>
    <w:rsid w:val="009D0BEC"/>
    <w:rsid w:val="009D1307"/>
    <w:rsid w:val="009D17EE"/>
    <w:rsid w:val="009D188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9F7EF6"/>
    <w:rsid w:val="00A0027C"/>
    <w:rsid w:val="00A00FF6"/>
    <w:rsid w:val="00A01C38"/>
    <w:rsid w:val="00A02FC4"/>
    <w:rsid w:val="00A048A8"/>
    <w:rsid w:val="00A04925"/>
    <w:rsid w:val="00A06F63"/>
    <w:rsid w:val="00A072D9"/>
    <w:rsid w:val="00A10338"/>
    <w:rsid w:val="00A10578"/>
    <w:rsid w:val="00A11B82"/>
    <w:rsid w:val="00A146BC"/>
    <w:rsid w:val="00A15503"/>
    <w:rsid w:val="00A1560D"/>
    <w:rsid w:val="00A15A80"/>
    <w:rsid w:val="00A164C9"/>
    <w:rsid w:val="00A17431"/>
    <w:rsid w:val="00A209D1"/>
    <w:rsid w:val="00A216D4"/>
    <w:rsid w:val="00A2437E"/>
    <w:rsid w:val="00A24AA6"/>
    <w:rsid w:val="00A2549F"/>
    <w:rsid w:val="00A25BB0"/>
    <w:rsid w:val="00A2634E"/>
    <w:rsid w:val="00A26E13"/>
    <w:rsid w:val="00A308C7"/>
    <w:rsid w:val="00A30E2A"/>
    <w:rsid w:val="00A31662"/>
    <w:rsid w:val="00A324A3"/>
    <w:rsid w:val="00A3365A"/>
    <w:rsid w:val="00A33CF6"/>
    <w:rsid w:val="00A34B97"/>
    <w:rsid w:val="00A351AD"/>
    <w:rsid w:val="00A361BA"/>
    <w:rsid w:val="00A3687D"/>
    <w:rsid w:val="00A37389"/>
    <w:rsid w:val="00A37CAB"/>
    <w:rsid w:val="00A41E5A"/>
    <w:rsid w:val="00A42192"/>
    <w:rsid w:val="00A42810"/>
    <w:rsid w:val="00A44CCE"/>
    <w:rsid w:val="00A45597"/>
    <w:rsid w:val="00A4625C"/>
    <w:rsid w:val="00A46FED"/>
    <w:rsid w:val="00A51D31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67C32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691A"/>
    <w:rsid w:val="00A97EA7"/>
    <w:rsid w:val="00AA2A8B"/>
    <w:rsid w:val="00AA38EC"/>
    <w:rsid w:val="00AA3EFA"/>
    <w:rsid w:val="00AA427C"/>
    <w:rsid w:val="00AA54F0"/>
    <w:rsid w:val="00AA6BF1"/>
    <w:rsid w:val="00AB00B7"/>
    <w:rsid w:val="00AB058A"/>
    <w:rsid w:val="00AB2108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3267"/>
    <w:rsid w:val="00AC3643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38E7"/>
    <w:rsid w:val="00AD4C8F"/>
    <w:rsid w:val="00AD4F89"/>
    <w:rsid w:val="00AE10C6"/>
    <w:rsid w:val="00AE1FC1"/>
    <w:rsid w:val="00AF2CC9"/>
    <w:rsid w:val="00AF2F53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20B"/>
    <w:rsid w:val="00B12A81"/>
    <w:rsid w:val="00B12D57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42A6"/>
    <w:rsid w:val="00B35BFA"/>
    <w:rsid w:val="00B35ECE"/>
    <w:rsid w:val="00B3608C"/>
    <w:rsid w:val="00B36752"/>
    <w:rsid w:val="00B37AB4"/>
    <w:rsid w:val="00B4029A"/>
    <w:rsid w:val="00B4079F"/>
    <w:rsid w:val="00B41618"/>
    <w:rsid w:val="00B436B4"/>
    <w:rsid w:val="00B448A9"/>
    <w:rsid w:val="00B46EAD"/>
    <w:rsid w:val="00B50544"/>
    <w:rsid w:val="00B51BFB"/>
    <w:rsid w:val="00B53C1C"/>
    <w:rsid w:val="00B554E3"/>
    <w:rsid w:val="00B57344"/>
    <w:rsid w:val="00B57A1B"/>
    <w:rsid w:val="00B61B7A"/>
    <w:rsid w:val="00B61DF3"/>
    <w:rsid w:val="00B624A0"/>
    <w:rsid w:val="00B62805"/>
    <w:rsid w:val="00B64521"/>
    <w:rsid w:val="00B6486A"/>
    <w:rsid w:val="00B652ED"/>
    <w:rsid w:val="00B6694F"/>
    <w:rsid w:val="00B67992"/>
    <w:rsid w:val="00B72FA3"/>
    <w:rsid w:val="00B73A3A"/>
    <w:rsid w:val="00B742FD"/>
    <w:rsid w:val="00B7469D"/>
    <w:rsid w:val="00B7521A"/>
    <w:rsid w:val="00B76457"/>
    <w:rsid w:val="00B7663C"/>
    <w:rsid w:val="00B76A2F"/>
    <w:rsid w:val="00B8087F"/>
    <w:rsid w:val="00B8101E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D6B"/>
    <w:rsid w:val="00B94185"/>
    <w:rsid w:val="00B96243"/>
    <w:rsid w:val="00B963BF"/>
    <w:rsid w:val="00B971C9"/>
    <w:rsid w:val="00B972AF"/>
    <w:rsid w:val="00BA1DEF"/>
    <w:rsid w:val="00BA26CD"/>
    <w:rsid w:val="00BA2B89"/>
    <w:rsid w:val="00BA3409"/>
    <w:rsid w:val="00BA41B3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228D"/>
    <w:rsid w:val="00BB3A7E"/>
    <w:rsid w:val="00BB4113"/>
    <w:rsid w:val="00BB43FE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11F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68C2"/>
    <w:rsid w:val="00BE6976"/>
    <w:rsid w:val="00BE6A8D"/>
    <w:rsid w:val="00BE730A"/>
    <w:rsid w:val="00BE7567"/>
    <w:rsid w:val="00BF276D"/>
    <w:rsid w:val="00BF435C"/>
    <w:rsid w:val="00BF6CEE"/>
    <w:rsid w:val="00BF7A5C"/>
    <w:rsid w:val="00C0045D"/>
    <w:rsid w:val="00C007EA"/>
    <w:rsid w:val="00C00A23"/>
    <w:rsid w:val="00C00B29"/>
    <w:rsid w:val="00C00CF0"/>
    <w:rsid w:val="00C02EAD"/>
    <w:rsid w:val="00C032ED"/>
    <w:rsid w:val="00C04CE8"/>
    <w:rsid w:val="00C04DB1"/>
    <w:rsid w:val="00C060BA"/>
    <w:rsid w:val="00C11B41"/>
    <w:rsid w:val="00C120C7"/>
    <w:rsid w:val="00C122D2"/>
    <w:rsid w:val="00C1290C"/>
    <w:rsid w:val="00C12DF5"/>
    <w:rsid w:val="00C13362"/>
    <w:rsid w:val="00C1338D"/>
    <w:rsid w:val="00C139D2"/>
    <w:rsid w:val="00C1458E"/>
    <w:rsid w:val="00C1489D"/>
    <w:rsid w:val="00C173CA"/>
    <w:rsid w:val="00C175F0"/>
    <w:rsid w:val="00C20C5C"/>
    <w:rsid w:val="00C218DD"/>
    <w:rsid w:val="00C22D3E"/>
    <w:rsid w:val="00C230D8"/>
    <w:rsid w:val="00C23D19"/>
    <w:rsid w:val="00C27DA6"/>
    <w:rsid w:val="00C303F2"/>
    <w:rsid w:val="00C31009"/>
    <w:rsid w:val="00C31385"/>
    <w:rsid w:val="00C3183D"/>
    <w:rsid w:val="00C330E9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CD2"/>
    <w:rsid w:val="00C52FA6"/>
    <w:rsid w:val="00C5356A"/>
    <w:rsid w:val="00C5613B"/>
    <w:rsid w:val="00C60AF3"/>
    <w:rsid w:val="00C62A63"/>
    <w:rsid w:val="00C63A4C"/>
    <w:rsid w:val="00C63B36"/>
    <w:rsid w:val="00C6449C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5070"/>
    <w:rsid w:val="00C95D15"/>
    <w:rsid w:val="00C95E75"/>
    <w:rsid w:val="00C9724F"/>
    <w:rsid w:val="00C9753A"/>
    <w:rsid w:val="00C97DF4"/>
    <w:rsid w:val="00CA0734"/>
    <w:rsid w:val="00CA09B2"/>
    <w:rsid w:val="00CA2F80"/>
    <w:rsid w:val="00CA373B"/>
    <w:rsid w:val="00CA3B3C"/>
    <w:rsid w:val="00CA6086"/>
    <w:rsid w:val="00CA66C4"/>
    <w:rsid w:val="00CA6F8F"/>
    <w:rsid w:val="00CA7C1F"/>
    <w:rsid w:val="00CA7D53"/>
    <w:rsid w:val="00CB13A7"/>
    <w:rsid w:val="00CB1F9C"/>
    <w:rsid w:val="00CB2129"/>
    <w:rsid w:val="00CB3FE9"/>
    <w:rsid w:val="00CB4093"/>
    <w:rsid w:val="00CB52AE"/>
    <w:rsid w:val="00CB5307"/>
    <w:rsid w:val="00CB5527"/>
    <w:rsid w:val="00CB56B3"/>
    <w:rsid w:val="00CB65C5"/>
    <w:rsid w:val="00CB6B01"/>
    <w:rsid w:val="00CB713B"/>
    <w:rsid w:val="00CB7D46"/>
    <w:rsid w:val="00CC044D"/>
    <w:rsid w:val="00CC12B0"/>
    <w:rsid w:val="00CC78C6"/>
    <w:rsid w:val="00CD034F"/>
    <w:rsid w:val="00CD2080"/>
    <w:rsid w:val="00CD2C43"/>
    <w:rsid w:val="00CD33E3"/>
    <w:rsid w:val="00CD487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5513"/>
    <w:rsid w:val="00D17801"/>
    <w:rsid w:val="00D17ED0"/>
    <w:rsid w:val="00D21C4B"/>
    <w:rsid w:val="00D21EF9"/>
    <w:rsid w:val="00D23A87"/>
    <w:rsid w:val="00D23EF5"/>
    <w:rsid w:val="00D25E66"/>
    <w:rsid w:val="00D27AC0"/>
    <w:rsid w:val="00D303F6"/>
    <w:rsid w:val="00D30574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582"/>
    <w:rsid w:val="00D413D3"/>
    <w:rsid w:val="00D41442"/>
    <w:rsid w:val="00D415D4"/>
    <w:rsid w:val="00D436AC"/>
    <w:rsid w:val="00D44F30"/>
    <w:rsid w:val="00D45946"/>
    <w:rsid w:val="00D466B9"/>
    <w:rsid w:val="00D47AD7"/>
    <w:rsid w:val="00D510AA"/>
    <w:rsid w:val="00D531E1"/>
    <w:rsid w:val="00D53C0C"/>
    <w:rsid w:val="00D54DC8"/>
    <w:rsid w:val="00D56C6D"/>
    <w:rsid w:val="00D574AE"/>
    <w:rsid w:val="00D5753A"/>
    <w:rsid w:val="00D60165"/>
    <w:rsid w:val="00D612B6"/>
    <w:rsid w:val="00D61894"/>
    <w:rsid w:val="00D62D98"/>
    <w:rsid w:val="00D62F0F"/>
    <w:rsid w:val="00D634B9"/>
    <w:rsid w:val="00D648D3"/>
    <w:rsid w:val="00D64E6E"/>
    <w:rsid w:val="00D67BEE"/>
    <w:rsid w:val="00D70A02"/>
    <w:rsid w:val="00D714FF"/>
    <w:rsid w:val="00D719E3"/>
    <w:rsid w:val="00D71F86"/>
    <w:rsid w:val="00D733D8"/>
    <w:rsid w:val="00D73C45"/>
    <w:rsid w:val="00D74638"/>
    <w:rsid w:val="00D757B7"/>
    <w:rsid w:val="00D75993"/>
    <w:rsid w:val="00D75ACD"/>
    <w:rsid w:val="00D75F60"/>
    <w:rsid w:val="00D75FB9"/>
    <w:rsid w:val="00D7604E"/>
    <w:rsid w:val="00D80122"/>
    <w:rsid w:val="00D801E1"/>
    <w:rsid w:val="00D80394"/>
    <w:rsid w:val="00D8096D"/>
    <w:rsid w:val="00D81639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2CD9"/>
    <w:rsid w:val="00DA4129"/>
    <w:rsid w:val="00DA4739"/>
    <w:rsid w:val="00DA493A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C7ECA"/>
    <w:rsid w:val="00DD1722"/>
    <w:rsid w:val="00DD1F3A"/>
    <w:rsid w:val="00DD5436"/>
    <w:rsid w:val="00DD7696"/>
    <w:rsid w:val="00DE0F31"/>
    <w:rsid w:val="00DE19EE"/>
    <w:rsid w:val="00DE1E86"/>
    <w:rsid w:val="00DE3242"/>
    <w:rsid w:val="00DE32AD"/>
    <w:rsid w:val="00DE4062"/>
    <w:rsid w:val="00DE4664"/>
    <w:rsid w:val="00DE4745"/>
    <w:rsid w:val="00DE4A5A"/>
    <w:rsid w:val="00DE5EC6"/>
    <w:rsid w:val="00DE7C9F"/>
    <w:rsid w:val="00DE7D76"/>
    <w:rsid w:val="00DF095C"/>
    <w:rsid w:val="00DF1199"/>
    <w:rsid w:val="00DF19A9"/>
    <w:rsid w:val="00DF1AB6"/>
    <w:rsid w:val="00DF21A4"/>
    <w:rsid w:val="00DF2352"/>
    <w:rsid w:val="00DF436A"/>
    <w:rsid w:val="00DF4B1E"/>
    <w:rsid w:val="00DF4C37"/>
    <w:rsid w:val="00DF5472"/>
    <w:rsid w:val="00DF5F55"/>
    <w:rsid w:val="00E009CE"/>
    <w:rsid w:val="00E01554"/>
    <w:rsid w:val="00E0193E"/>
    <w:rsid w:val="00E02960"/>
    <w:rsid w:val="00E03FFD"/>
    <w:rsid w:val="00E052EF"/>
    <w:rsid w:val="00E05955"/>
    <w:rsid w:val="00E06E0C"/>
    <w:rsid w:val="00E100D5"/>
    <w:rsid w:val="00E1022F"/>
    <w:rsid w:val="00E12776"/>
    <w:rsid w:val="00E13C43"/>
    <w:rsid w:val="00E142E9"/>
    <w:rsid w:val="00E143CA"/>
    <w:rsid w:val="00E1501F"/>
    <w:rsid w:val="00E16517"/>
    <w:rsid w:val="00E1664D"/>
    <w:rsid w:val="00E20D26"/>
    <w:rsid w:val="00E22B19"/>
    <w:rsid w:val="00E23B98"/>
    <w:rsid w:val="00E23D41"/>
    <w:rsid w:val="00E24185"/>
    <w:rsid w:val="00E25685"/>
    <w:rsid w:val="00E26145"/>
    <w:rsid w:val="00E26AE0"/>
    <w:rsid w:val="00E27705"/>
    <w:rsid w:val="00E27AA8"/>
    <w:rsid w:val="00E27FBB"/>
    <w:rsid w:val="00E302B9"/>
    <w:rsid w:val="00E332B0"/>
    <w:rsid w:val="00E3344A"/>
    <w:rsid w:val="00E34E92"/>
    <w:rsid w:val="00E352F1"/>
    <w:rsid w:val="00E3619F"/>
    <w:rsid w:val="00E36892"/>
    <w:rsid w:val="00E36C5B"/>
    <w:rsid w:val="00E4079D"/>
    <w:rsid w:val="00E40CCE"/>
    <w:rsid w:val="00E41F4F"/>
    <w:rsid w:val="00E4306C"/>
    <w:rsid w:val="00E432F4"/>
    <w:rsid w:val="00E45D3F"/>
    <w:rsid w:val="00E46333"/>
    <w:rsid w:val="00E5047A"/>
    <w:rsid w:val="00E50C42"/>
    <w:rsid w:val="00E515BB"/>
    <w:rsid w:val="00E5198F"/>
    <w:rsid w:val="00E53965"/>
    <w:rsid w:val="00E54CC3"/>
    <w:rsid w:val="00E55071"/>
    <w:rsid w:val="00E56A74"/>
    <w:rsid w:val="00E57962"/>
    <w:rsid w:val="00E60185"/>
    <w:rsid w:val="00E607B8"/>
    <w:rsid w:val="00E61254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722"/>
    <w:rsid w:val="00E67C31"/>
    <w:rsid w:val="00E70462"/>
    <w:rsid w:val="00E705AC"/>
    <w:rsid w:val="00E71C30"/>
    <w:rsid w:val="00E727C3"/>
    <w:rsid w:val="00E738C7"/>
    <w:rsid w:val="00E73B7D"/>
    <w:rsid w:val="00E73CBF"/>
    <w:rsid w:val="00E752FF"/>
    <w:rsid w:val="00E769F4"/>
    <w:rsid w:val="00E77892"/>
    <w:rsid w:val="00E80CA5"/>
    <w:rsid w:val="00E8104F"/>
    <w:rsid w:val="00E85C24"/>
    <w:rsid w:val="00E873B3"/>
    <w:rsid w:val="00E8772C"/>
    <w:rsid w:val="00E917DE"/>
    <w:rsid w:val="00E920DB"/>
    <w:rsid w:val="00E94E67"/>
    <w:rsid w:val="00E9546F"/>
    <w:rsid w:val="00E95642"/>
    <w:rsid w:val="00E96B19"/>
    <w:rsid w:val="00E97776"/>
    <w:rsid w:val="00E97E6C"/>
    <w:rsid w:val="00EA0503"/>
    <w:rsid w:val="00EA263E"/>
    <w:rsid w:val="00EA324C"/>
    <w:rsid w:val="00EA543A"/>
    <w:rsid w:val="00EA5A64"/>
    <w:rsid w:val="00EB0A4A"/>
    <w:rsid w:val="00EB0CF3"/>
    <w:rsid w:val="00EB3F5A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3B24"/>
    <w:rsid w:val="00EC3E56"/>
    <w:rsid w:val="00EC4DA8"/>
    <w:rsid w:val="00EC57BB"/>
    <w:rsid w:val="00EC690D"/>
    <w:rsid w:val="00EC6993"/>
    <w:rsid w:val="00EC6BF3"/>
    <w:rsid w:val="00EC775A"/>
    <w:rsid w:val="00ED3339"/>
    <w:rsid w:val="00ED501D"/>
    <w:rsid w:val="00ED507A"/>
    <w:rsid w:val="00ED50AC"/>
    <w:rsid w:val="00ED5B3C"/>
    <w:rsid w:val="00ED5FAF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33"/>
    <w:rsid w:val="00EE32BB"/>
    <w:rsid w:val="00EF027D"/>
    <w:rsid w:val="00EF16E7"/>
    <w:rsid w:val="00EF1D57"/>
    <w:rsid w:val="00EF2B52"/>
    <w:rsid w:val="00EF43CC"/>
    <w:rsid w:val="00EF49DF"/>
    <w:rsid w:val="00EF5760"/>
    <w:rsid w:val="00EF72B4"/>
    <w:rsid w:val="00EF77A2"/>
    <w:rsid w:val="00F00FF5"/>
    <w:rsid w:val="00F02238"/>
    <w:rsid w:val="00F029F9"/>
    <w:rsid w:val="00F03B7D"/>
    <w:rsid w:val="00F03E9A"/>
    <w:rsid w:val="00F042B4"/>
    <w:rsid w:val="00F059FC"/>
    <w:rsid w:val="00F06300"/>
    <w:rsid w:val="00F07C06"/>
    <w:rsid w:val="00F10747"/>
    <w:rsid w:val="00F110BC"/>
    <w:rsid w:val="00F112E7"/>
    <w:rsid w:val="00F118FC"/>
    <w:rsid w:val="00F14026"/>
    <w:rsid w:val="00F14A83"/>
    <w:rsid w:val="00F158D4"/>
    <w:rsid w:val="00F17FE5"/>
    <w:rsid w:val="00F20A3C"/>
    <w:rsid w:val="00F219D4"/>
    <w:rsid w:val="00F21A0A"/>
    <w:rsid w:val="00F22CBA"/>
    <w:rsid w:val="00F22ECA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D03"/>
    <w:rsid w:val="00F47789"/>
    <w:rsid w:val="00F47AD9"/>
    <w:rsid w:val="00F47E06"/>
    <w:rsid w:val="00F51A72"/>
    <w:rsid w:val="00F5249D"/>
    <w:rsid w:val="00F524D0"/>
    <w:rsid w:val="00F53A37"/>
    <w:rsid w:val="00F5482B"/>
    <w:rsid w:val="00F573DA"/>
    <w:rsid w:val="00F57877"/>
    <w:rsid w:val="00F57D47"/>
    <w:rsid w:val="00F57D8E"/>
    <w:rsid w:val="00F6069F"/>
    <w:rsid w:val="00F60DD0"/>
    <w:rsid w:val="00F60DD6"/>
    <w:rsid w:val="00F60F74"/>
    <w:rsid w:val="00F6275B"/>
    <w:rsid w:val="00F62EC6"/>
    <w:rsid w:val="00F6490D"/>
    <w:rsid w:val="00F6578F"/>
    <w:rsid w:val="00F657A8"/>
    <w:rsid w:val="00F666C7"/>
    <w:rsid w:val="00F66A47"/>
    <w:rsid w:val="00F67DA1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4F43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08BA"/>
    <w:rsid w:val="00F94EF1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98E"/>
    <w:rsid w:val="00FB4D3B"/>
    <w:rsid w:val="00FB4ECA"/>
    <w:rsid w:val="00FB56B2"/>
    <w:rsid w:val="00FB5B8F"/>
    <w:rsid w:val="00FB5E46"/>
    <w:rsid w:val="00FB63FF"/>
    <w:rsid w:val="00FB67AC"/>
    <w:rsid w:val="00FB6EB9"/>
    <w:rsid w:val="00FB7991"/>
    <w:rsid w:val="00FC05FB"/>
    <w:rsid w:val="00FC1D88"/>
    <w:rsid w:val="00FC429F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6DAC"/>
    <w:rsid w:val="00FD7544"/>
    <w:rsid w:val="00FE00E0"/>
    <w:rsid w:val="00FE08F4"/>
    <w:rsid w:val="00FE1265"/>
    <w:rsid w:val="00FE2E8C"/>
    <w:rsid w:val="00FE654A"/>
    <w:rsid w:val="00FE7E6B"/>
    <w:rsid w:val="00FE7FBC"/>
    <w:rsid w:val="00FF025B"/>
    <w:rsid w:val="00FF0B6E"/>
    <w:rsid w:val="00FF3857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figuretext">
    <w:name w:val="figure text"/>
    <w:uiPriority w:val="99"/>
    <w:rsid w:val="00B5054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046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B9CF-EE46-4409-AF46-679F538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115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8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48</cp:revision>
  <cp:lastPrinted>2011-03-31T18:31:00Z</cp:lastPrinted>
  <dcterms:created xsi:type="dcterms:W3CDTF">2022-04-28T16:54:00Z</dcterms:created>
  <dcterms:modified xsi:type="dcterms:W3CDTF">2022-04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